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6E3" w:rsidRPr="004C20AA" w:rsidRDefault="007226E3" w:rsidP="00E02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20AA">
        <w:rPr>
          <w:rFonts w:ascii="Times New Roman" w:hAnsi="Times New Roman"/>
          <w:b/>
          <w:sz w:val="28"/>
          <w:szCs w:val="28"/>
        </w:rPr>
        <w:t xml:space="preserve">ДОПОЛНИТЕЛЬНАЯ ПРОФЕССИОНАЛЬНАЯ ПРОГРАММА ПРОФЕССИОНАЛЬНОЙ ПЕРЕПОДГОТОВКИ ВРАЧЕЙ ПО СПЕЦИАЛЬНОСТИ </w:t>
      </w:r>
    </w:p>
    <w:p w:rsidR="007226E3" w:rsidRPr="004C20AA" w:rsidRDefault="007226E3" w:rsidP="00E02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20AA">
        <w:rPr>
          <w:rFonts w:ascii="Times New Roman" w:hAnsi="Times New Roman"/>
          <w:b/>
          <w:sz w:val="28"/>
          <w:szCs w:val="28"/>
        </w:rPr>
        <w:t>«АНЕСТЕЗИОЛОГИЯ-РЕАНИМАТОЛОГИЯ»</w:t>
      </w:r>
    </w:p>
    <w:p w:rsidR="007226E3" w:rsidRPr="004C20AA" w:rsidRDefault="007226E3" w:rsidP="00E02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20AA">
        <w:rPr>
          <w:rFonts w:ascii="Times New Roman" w:hAnsi="Times New Roman"/>
          <w:b/>
          <w:sz w:val="28"/>
          <w:szCs w:val="28"/>
        </w:rPr>
        <w:t>(СРОК ОБУЧЕНИЯ 576 АКАДЕМИЧЕСКИХ ЧАСОВ)</w:t>
      </w:r>
    </w:p>
    <w:p w:rsidR="007226E3" w:rsidRPr="004C20AA" w:rsidRDefault="007226E3" w:rsidP="00E02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1D6" w:rsidRDefault="004861D6" w:rsidP="00E02B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226E3" w:rsidRDefault="007226E3" w:rsidP="00E02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20AA">
        <w:rPr>
          <w:rFonts w:ascii="Times New Roman" w:hAnsi="Times New Roman"/>
          <w:b/>
          <w:sz w:val="28"/>
          <w:szCs w:val="28"/>
        </w:rPr>
        <w:t>УЧЕБНЫЙ ПЛАН</w:t>
      </w:r>
    </w:p>
    <w:p w:rsidR="004861D6" w:rsidRPr="004C20AA" w:rsidRDefault="004861D6" w:rsidP="00E02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26E3" w:rsidRPr="004C20AA" w:rsidRDefault="007226E3" w:rsidP="00E02BFC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4C20AA">
        <w:rPr>
          <w:rFonts w:ascii="Times New Roman" w:hAnsi="Times New Roman"/>
          <w:sz w:val="28"/>
          <w:szCs w:val="28"/>
        </w:rPr>
        <w:t>Цель: формирование профессиональных компетенций врача анестезиолога- реаниматолога, необходимых для выполнения нового вида профессиональной деятельности, т</w:t>
      </w:r>
      <w:r w:rsidR="005B3079" w:rsidRPr="004C20AA">
        <w:rPr>
          <w:rFonts w:ascii="Times New Roman" w:hAnsi="Times New Roman"/>
          <w:sz w:val="28"/>
          <w:szCs w:val="28"/>
        </w:rPr>
        <w:t>о есть</w:t>
      </w:r>
      <w:r w:rsidRPr="004C20AA">
        <w:rPr>
          <w:rFonts w:ascii="Times New Roman" w:hAnsi="Times New Roman"/>
          <w:sz w:val="28"/>
          <w:szCs w:val="28"/>
        </w:rPr>
        <w:t xml:space="preserve"> приобретение новой квалификации, обеспечивающей самостоятельную профессиональную деятельность врача</w:t>
      </w:r>
      <w:r w:rsidR="00EF0C6B" w:rsidRPr="004C20AA">
        <w:rPr>
          <w:rFonts w:ascii="Times New Roman" w:hAnsi="Times New Roman"/>
          <w:sz w:val="28"/>
          <w:szCs w:val="28"/>
        </w:rPr>
        <w:t>.</w:t>
      </w:r>
    </w:p>
    <w:p w:rsidR="007226E3" w:rsidRPr="004C20AA" w:rsidRDefault="007226E3" w:rsidP="00E02BFC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4C20AA">
        <w:rPr>
          <w:rFonts w:ascii="Times New Roman" w:hAnsi="Times New Roman"/>
          <w:sz w:val="28"/>
          <w:szCs w:val="28"/>
        </w:rPr>
        <w:t>Категория обучающихся: врачи, имеющие высшее профессиональное образование по специальности: «Лечебное дело», «Педиатрия»</w:t>
      </w:r>
      <w:r w:rsidR="00A62466">
        <w:rPr>
          <w:rFonts w:ascii="Times New Roman" w:hAnsi="Times New Roman"/>
          <w:sz w:val="28"/>
          <w:szCs w:val="28"/>
        </w:rPr>
        <w:t>,</w:t>
      </w:r>
      <w:r w:rsidRPr="004C20AA">
        <w:rPr>
          <w:rFonts w:ascii="Times New Roman" w:hAnsi="Times New Roman"/>
          <w:sz w:val="28"/>
          <w:szCs w:val="28"/>
        </w:rPr>
        <w:t xml:space="preserve"> при наличии послевузовского профессионального образования по одной из специальностей: «Неонатология», «Нефрология».</w:t>
      </w:r>
    </w:p>
    <w:p w:rsidR="007226E3" w:rsidRPr="004C20AA" w:rsidRDefault="007226E3" w:rsidP="00E02BFC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4C20AA">
        <w:rPr>
          <w:rFonts w:ascii="Times New Roman" w:hAnsi="Times New Roman"/>
          <w:sz w:val="28"/>
          <w:szCs w:val="28"/>
        </w:rPr>
        <w:t>Трудоемкость обучения: 576 академических часов (16 недель или 4 месяца)</w:t>
      </w:r>
      <w:r w:rsidR="00EF0C6B" w:rsidRPr="004C20AA">
        <w:rPr>
          <w:rFonts w:ascii="Times New Roman" w:hAnsi="Times New Roman"/>
          <w:sz w:val="28"/>
          <w:szCs w:val="28"/>
        </w:rPr>
        <w:t>.</w:t>
      </w:r>
    </w:p>
    <w:p w:rsidR="00DE3D88" w:rsidRDefault="00DE3D88" w:rsidP="00E02BFC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343CEC" w:rsidRDefault="00343CEC" w:rsidP="00E02BFC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tbl>
      <w:tblPr>
        <w:tblW w:w="7951" w:type="dxa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032"/>
        <w:gridCol w:w="2926"/>
      </w:tblGrid>
      <w:tr w:rsidR="005126AF" w:rsidTr="005126AF">
        <w:trPr>
          <w:trHeight w:val="276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6AF" w:rsidRDefault="0051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5126AF" w:rsidRDefault="0051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26AF" w:rsidRDefault="0051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5126AF" w:rsidRDefault="0051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5126AF" w:rsidTr="005126AF">
        <w:trPr>
          <w:cantSplit/>
          <w:trHeight w:val="1134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AF" w:rsidRDefault="00512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AF" w:rsidRDefault="00512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AF" w:rsidRDefault="00512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Pr="00485E3C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исциплины</w:t>
            </w: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  <w:p w:rsidR="005126AF" w:rsidRPr="00105C55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6AF" w:rsidRPr="00105C55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Pr="00D0624C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Pr="00D0624C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5126AF" w:rsidRPr="00D0624C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Организация медицинской помощи населению</w:t>
            </w:r>
          </w:p>
          <w:p w:rsidR="005126AF" w:rsidRPr="00D0624C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5126AF" w:rsidRPr="00D0624C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5126AF" w:rsidRPr="00D0624C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6AF" w:rsidRPr="00D0624C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Pr="00485E3C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Pr="00105C55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6AF" w:rsidRPr="00105C55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иническая физиология и биохим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логия и биохимия нервной системы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ая физиолог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охимия кровообращен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физиология и биохимия дыхан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физиология и биохимия гемостаза и гемокоагуляц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физиология и биохимия почек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физиология и биохимия водно-электролитного обм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физиология и биохимия ЖКТ, поджелудочной железы  и брюшины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физиология и биохимия эндокринной системы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физиология и биохимия терморегуляц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 и общественное здоровье в современных условиях в Российской Федерац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организации здравоохранения в Российской Федерац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анестезиолого-реанимационной помощи в Российской Федерац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литика в области охраны здоровья населен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анестезиолог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оценка состояния больного и выбор анестез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анестез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ая и регионарная анестез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естезия и интенсивная терапия в хирургии пищевода и абдоминальной хирург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естезия при плановых операциях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операционная ИТ в абдоминальной хирург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естезия и интенсивная терапия в травматологии, ортопедии и пластической хирург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перационное состоян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операции и анестезия у</w:t>
            </w:r>
          </w:p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адавших с механической травмой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естезия при ортопедических и пластических операциях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естезия при операциях и перевязках у обожженных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послеоперационного периода в травматологии и ортопед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естезия и интенсивная терапия в урологии и нефролог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естезия при урологических и нефрологических операциях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операционная ИТ в</w:t>
            </w:r>
          </w:p>
          <w:p w:rsidR="005126AF" w:rsidRDefault="005126AF" w:rsidP="00512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логии и нефролог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естезия и интенсивная терапия в хирургии сердца, магистральных сосудов и легких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и лечебная премедикация и анестезия в кардиохирург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анестезия при операциях на легких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естезия и интенсивная терапия в челюстно-лицевой хирургии, стоматологии и хирургии ЛОР-органов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метода анестезии в челюстно-лицевой хирург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ребования к анестезии в амбулаторной хирургии и стоматологической практике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естезия и интенсивная терапия в офтальмолог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метода анестезии при интраокулярных операциях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ложнения анестезии в офтальмологии и их профилактик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естезия и интенсивная терапия в нейрохирург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естезия при нейрохирургических операциях на голове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 в послеоперационном периоде и профилактика пролежней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естезия и интенсивная терап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 заболеваниях эндокринной системы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межуточ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(зачет)</w:t>
            </w: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естезия, ИТ при патологии гипоталамус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естезия и ИТ при заболеваниях щитовидной железы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rPr>
          <w:trHeight w:val="6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естезия и ИТ при заболевании надпочечников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естезия и ИТ при феохромоцитоме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6AF" w:rsidTr="005126AF">
        <w:trPr>
          <w:trHeight w:val="4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естезия и ИТ при заболеваниях гипофиз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естезия и ИТ при сахарном диабете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естезия, интенсивная терапия и реанимация у детей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о-физиологические особенности детей различных возрастных периодов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нимация и ИТ у детей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е нарушения дыхания у детей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работы дыхательных мышц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ые нарушения кровообращения у детей и принципы лечен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ая почечная недостаточность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к и терминальные состояния у детей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огенные отравления у детей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реанимации и ИТ у недоношенных детей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инципы инфузионно-трансфузионной терапии у детей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естезия и интенсивная терапия в акушерстве и гинеколог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клинической физиологии беременных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естезия при операциях в акушерстве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естезия при оперативных вмешательствах в гинеколог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rPr>
          <w:trHeight w:val="8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естезия и интенсивная терапия в амбулаторной хирургии и стоматолог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метода анестезии в амбулаторной практике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естезия в стоматолог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реаниматолог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офизиология угасания жизненных функций организм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еанимационная</w:t>
            </w:r>
          </w:p>
          <w:p w:rsidR="005126AF" w:rsidRDefault="005126AF" w:rsidP="00512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ь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и этапность реанимационной помощ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нимация и интенсивная терапия при сердечно-сосудистой недостаточност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нимация и ИТ при внезапной остановке кровообращен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нимация и ИТ при острой кровопотере и гиповолем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 при нарушении кровообращения по магистральным сосудам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нимация и интенсивная терапия при острой и хронической дыхательной недостаточност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ая дыхательная недостаточность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нимация и ИТ при различных формах ОДН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Т при ОДН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нимация и интенсивная терапия при черепно-мозговой травме и патологии нервной системы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 при острой черепно- мозговой травме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 при расстройствах мозгового кровообращения (инсультах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 при менингоэнцефалитах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нсивная терапия при острых заболеваниях печени желудочно-кишечного тракта, поджелудочной железы и почек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 при острых заболеваниях печени и желчных путей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акорпоральная детоксикация биологических сред организм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EB4">
              <w:rPr>
                <w:rFonts w:ascii="Times New Roman" w:hAnsi="Times New Roman"/>
                <w:sz w:val="24"/>
                <w:szCs w:val="24"/>
              </w:rPr>
              <w:t xml:space="preserve">ИТ при перитоните и острой </w:t>
            </w:r>
            <w:r w:rsidRPr="00273EB4">
              <w:rPr>
                <w:rFonts w:ascii="Times New Roman" w:hAnsi="Times New Roman"/>
                <w:sz w:val="24"/>
                <w:szCs w:val="24"/>
              </w:rPr>
              <w:lastRenderedPageBreak/>
              <w:t>кишечной непроходимост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 при острых желудочно-кишечных кровотечениях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 при острой почечной недостаточност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нимация и интенсивная терапия при механической, комбинированной, термо- и электротравме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еанимационной помощи при травме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 при ожоговом шоке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 при переохлажден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 при электротравме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оснащенность транспортных средств для обеспечения пострадавших реанимационной помощью при массовой травме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center"/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медицинской помощи пострадавшим при ДТ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неотложной медицинской помощи на догоспитальном этапе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остановки кровотечения и коррекции гиповолем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Pr="00543199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199">
              <w:rPr>
                <w:rFonts w:ascii="Times New Roman" w:hAnsi="Times New Roman"/>
                <w:sz w:val="24"/>
                <w:szCs w:val="24"/>
              </w:rPr>
              <w:t>21.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Pr="00543199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199">
              <w:rPr>
                <w:rStyle w:val="af5"/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>Техника проведения реанимационных мероприятий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обезболиван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оддержания проходимости дыхательных путей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иммобилизац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медицинской сортировк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зкопоточной анестезии газовыми анестетикам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кологические свойства ксено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ие стадии ксеноновой моноанестез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денитрогенизац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за быстрого насыщен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ание анестезии по закрытому контуру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ымывания ксенона из организма и его утилизац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6AF" w:rsidTr="00512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ое и эколог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чение рециклинга ксено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6AF" w:rsidTr="005126AF"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вая аттестац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5126AF" w:rsidTr="005126AF"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AF" w:rsidRDefault="005126AF" w:rsidP="0051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F" w:rsidRDefault="005126AF" w:rsidP="0051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E3D88" w:rsidRDefault="00DE3D88" w:rsidP="00E02BFC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3872A4" w:rsidRPr="004C20AA" w:rsidRDefault="003872A4" w:rsidP="00157813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sectPr w:rsidR="003872A4" w:rsidRPr="004C20AA" w:rsidSect="001920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F09" w:rsidRDefault="00DB6F09" w:rsidP="00641E44">
      <w:pPr>
        <w:spacing w:after="0" w:line="240" w:lineRule="auto"/>
      </w:pPr>
      <w:r>
        <w:separator/>
      </w:r>
    </w:p>
  </w:endnote>
  <w:endnote w:type="continuationSeparator" w:id="0">
    <w:p w:rsidR="00DB6F09" w:rsidRDefault="00DB6F09" w:rsidP="00641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D88" w:rsidRDefault="00DE3D88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26AF">
      <w:rPr>
        <w:noProof/>
      </w:rPr>
      <w:t>2</w:t>
    </w:r>
    <w:r>
      <w:fldChar w:fldCharType="end"/>
    </w:r>
  </w:p>
  <w:p w:rsidR="00DE3D88" w:rsidRDefault="00DE3D8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F09" w:rsidRDefault="00DB6F09" w:rsidP="00641E44">
      <w:pPr>
        <w:spacing w:after="0" w:line="240" w:lineRule="auto"/>
      </w:pPr>
      <w:r>
        <w:separator/>
      </w:r>
    </w:p>
  </w:footnote>
  <w:footnote w:type="continuationSeparator" w:id="0">
    <w:p w:rsidR="00DB6F09" w:rsidRDefault="00DB6F09" w:rsidP="00641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5885A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5487C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F5047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EDEC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CD2C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4C9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58E1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585E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488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08E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2">
    <w:nsid w:val="01DF64BD"/>
    <w:multiLevelType w:val="hybridMultilevel"/>
    <w:tmpl w:val="E2E2BB46"/>
    <w:lvl w:ilvl="0" w:tplc="96326F8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2C56D41"/>
    <w:multiLevelType w:val="hybridMultilevel"/>
    <w:tmpl w:val="69A6613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4875DC1"/>
    <w:multiLevelType w:val="hybridMultilevel"/>
    <w:tmpl w:val="E75A03E2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87349C"/>
    <w:multiLevelType w:val="hybridMultilevel"/>
    <w:tmpl w:val="4EE29208"/>
    <w:lvl w:ilvl="0" w:tplc="7EEE114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CF37CF7"/>
    <w:multiLevelType w:val="hybridMultilevel"/>
    <w:tmpl w:val="D8249A14"/>
    <w:lvl w:ilvl="0" w:tplc="4BAA4214">
      <w:start w:val="1"/>
      <w:numFmt w:val="bullet"/>
      <w:lvlText w:val="−"/>
      <w:lvlJc w:val="left"/>
      <w:pPr>
        <w:tabs>
          <w:tab w:val="num" w:pos="824"/>
        </w:tabs>
        <w:ind w:left="824" w:hanging="284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F62CE9"/>
    <w:multiLevelType w:val="hybridMultilevel"/>
    <w:tmpl w:val="566C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044138D"/>
    <w:multiLevelType w:val="hybridMultilevel"/>
    <w:tmpl w:val="7856E550"/>
    <w:lvl w:ilvl="0" w:tplc="4BAA4214">
      <w:start w:val="1"/>
      <w:numFmt w:val="bullet"/>
      <w:lvlText w:val="−"/>
      <w:lvlJc w:val="left"/>
      <w:pPr>
        <w:tabs>
          <w:tab w:val="num" w:pos="1364"/>
        </w:tabs>
        <w:ind w:left="1364" w:hanging="284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25B39D3"/>
    <w:multiLevelType w:val="hybridMultilevel"/>
    <w:tmpl w:val="F7AE93B4"/>
    <w:lvl w:ilvl="0" w:tplc="D52A47E8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246C053B"/>
    <w:multiLevelType w:val="hybridMultilevel"/>
    <w:tmpl w:val="B47C8890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730F1F"/>
    <w:multiLevelType w:val="hybridMultilevel"/>
    <w:tmpl w:val="727ED80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2542115E"/>
    <w:multiLevelType w:val="hybridMultilevel"/>
    <w:tmpl w:val="FFEEFE32"/>
    <w:lvl w:ilvl="0" w:tplc="0419000F">
      <w:start w:val="1"/>
      <w:numFmt w:val="decimal"/>
      <w:lvlText w:val="%1."/>
      <w:lvlJc w:val="left"/>
      <w:pPr>
        <w:ind w:left="9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3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2BD413B9"/>
    <w:multiLevelType w:val="hybridMultilevel"/>
    <w:tmpl w:val="9308027E"/>
    <w:lvl w:ilvl="0" w:tplc="15A6F96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0511DEC"/>
    <w:multiLevelType w:val="hybridMultilevel"/>
    <w:tmpl w:val="48986286"/>
    <w:lvl w:ilvl="0" w:tplc="4BAA4214">
      <w:start w:val="1"/>
      <w:numFmt w:val="bullet"/>
      <w:lvlText w:val="−"/>
      <w:lvlJc w:val="left"/>
      <w:pPr>
        <w:tabs>
          <w:tab w:val="num" w:pos="1364"/>
        </w:tabs>
        <w:ind w:left="1364" w:hanging="284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3D74B62"/>
    <w:multiLevelType w:val="hybridMultilevel"/>
    <w:tmpl w:val="4CE2D6AA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FA5342"/>
    <w:multiLevelType w:val="hybridMultilevel"/>
    <w:tmpl w:val="800A7BE2"/>
    <w:lvl w:ilvl="0" w:tplc="2E40ACF2">
      <w:start w:val="1"/>
      <w:numFmt w:val="bullet"/>
      <w:lvlText w:val="–"/>
      <w:lvlJc w:val="left"/>
      <w:pPr>
        <w:tabs>
          <w:tab w:val="num" w:pos="491"/>
        </w:tabs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4BE30689"/>
    <w:multiLevelType w:val="hybridMultilevel"/>
    <w:tmpl w:val="EEFE36DC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31F4E"/>
    <w:multiLevelType w:val="hybridMultilevel"/>
    <w:tmpl w:val="7B16629C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6283129D"/>
    <w:multiLevelType w:val="hybridMultilevel"/>
    <w:tmpl w:val="F3F0E48C"/>
    <w:lvl w:ilvl="0" w:tplc="4314DB98">
      <w:start w:val="1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612293"/>
    <w:multiLevelType w:val="hybridMultilevel"/>
    <w:tmpl w:val="7696E7D0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A7320D"/>
    <w:multiLevelType w:val="hybridMultilevel"/>
    <w:tmpl w:val="116CA426"/>
    <w:lvl w:ilvl="0" w:tplc="E99238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3E5928"/>
    <w:multiLevelType w:val="hybridMultilevel"/>
    <w:tmpl w:val="E8EC5DDE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F705B3"/>
    <w:multiLevelType w:val="hybridMultilevel"/>
    <w:tmpl w:val="CC9C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761123"/>
    <w:multiLevelType w:val="hybridMultilevel"/>
    <w:tmpl w:val="6456ACF0"/>
    <w:lvl w:ilvl="0" w:tplc="4BAA4214">
      <w:start w:val="1"/>
      <w:numFmt w:val="bullet"/>
      <w:lvlText w:val="−"/>
      <w:lvlJc w:val="left"/>
      <w:pPr>
        <w:tabs>
          <w:tab w:val="num" w:pos="1364"/>
        </w:tabs>
        <w:ind w:left="1364" w:hanging="284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ED34156"/>
    <w:multiLevelType w:val="hybridMultilevel"/>
    <w:tmpl w:val="418C1E3E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10"/>
  </w:num>
  <w:num w:numId="4">
    <w:abstractNumId w:val="11"/>
  </w:num>
  <w:num w:numId="5">
    <w:abstractNumId w:val="32"/>
  </w:num>
  <w:num w:numId="6">
    <w:abstractNumId w:val="17"/>
  </w:num>
  <w:num w:numId="7">
    <w:abstractNumId w:val="22"/>
  </w:num>
  <w:num w:numId="8">
    <w:abstractNumId w:val="24"/>
  </w:num>
  <w:num w:numId="9">
    <w:abstractNumId w:val="20"/>
  </w:num>
  <w:num w:numId="10">
    <w:abstractNumId w:val="23"/>
  </w:num>
  <w:num w:numId="11">
    <w:abstractNumId w:val="35"/>
  </w:num>
  <w:num w:numId="12">
    <w:abstractNumId w:val="21"/>
  </w:num>
  <w:num w:numId="13">
    <w:abstractNumId w:val="26"/>
  </w:num>
  <w:num w:numId="14">
    <w:abstractNumId w:val="14"/>
  </w:num>
  <w:num w:numId="15">
    <w:abstractNumId w:val="15"/>
  </w:num>
  <w:num w:numId="16">
    <w:abstractNumId w:val="12"/>
  </w:num>
  <w:num w:numId="17">
    <w:abstractNumId w:val="19"/>
  </w:num>
  <w:num w:numId="18">
    <w:abstractNumId w:val="18"/>
  </w:num>
  <w:num w:numId="19">
    <w:abstractNumId w:val="36"/>
  </w:num>
  <w:num w:numId="20">
    <w:abstractNumId w:val="25"/>
  </w:num>
  <w:num w:numId="21">
    <w:abstractNumId w:val="16"/>
  </w:num>
  <w:num w:numId="22">
    <w:abstractNumId w:val="28"/>
  </w:num>
  <w:num w:numId="23">
    <w:abstractNumId w:val="34"/>
  </w:num>
  <w:num w:numId="24">
    <w:abstractNumId w:val="29"/>
  </w:num>
  <w:num w:numId="25">
    <w:abstractNumId w:val="31"/>
  </w:num>
  <w:num w:numId="26">
    <w:abstractNumId w:val="27"/>
  </w:num>
  <w:num w:numId="27">
    <w:abstractNumId w:val="37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44"/>
    <w:rsid w:val="000008DC"/>
    <w:rsid w:val="000008F2"/>
    <w:rsid w:val="00000AB9"/>
    <w:rsid w:val="00000D1C"/>
    <w:rsid w:val="0000109B"/>
    <w:rsid w:val="000016B7"/>
    <w:rsid w:val="00002DA6"/>
    <w:rsid w:val="00003058"/>
    <w:rsid w:val="000033FF"/>
    <w:rsid w:val="00003FF0"/>
    <w:rsid w:val="00004AB4"/>
    <w:rsid w:val="00006D34"/>
    <w:rsid w:val="00006FFA"/>
    <w:rsid w:val="000075C3"/>
    <w:rsid w:val="0000774D"/>
    <w:rsid w:val="000101D3"/>
    <w:rsid w:val="000104D8"/>
    <w:rsid w:val="00010858"/>
    <w:rsid w:val="00010A12"/>
    <w:rsid w:val="00010A42"/>
    <w:rsid w:val="00011023"/>
    <w:rsid w:val="0001199C"/>
    <w:rsid w:val="00013D07"/>
    <w:rsid w:val="000141D5"/>
    <w:rsid w:val="00014845"/>
    <w:rsid w:val="00014E6F"/>
    <w:rsid w:val="000157B2"/>
    <w:rsid w:val="00015E72"/>
    <w:rsid w:val="0001629F"/>
    <w:rsid w:val="0001631B"/>
    <w:rsid w:val="00017539"/>
    <w:rsid w:val="00017658"/>
    <w:rsid w:val="00017AD5"/>
    <w:rsid w:val="00017D90"/>
    <w:rsid w:val="000206DB"/>
    <w:rsid w:val="00021D55"/>
    <w:rsid w:val="00021DCC"/>
    <w:rsid w:val="00023BD9"/>
    <w:rsid w:val="000242E9"/>
    <w:rsid w:val="000243F6"/>
    <w:rsid w:val="00024B7A"/>
    <w:rsid w:val="00024DEA"/>
    <w:rsid w:val="00024E74"/>
    <w:rsid w:val="00025310"/>
    <w:rsid w:val="00025C8A"/>
    <w:rsid w:val="00025F96"/>
    <w:rsid w:val="00026AC1"/>
    <w:rsid w:val="000273C3"/>
    <w:rsid w:val="00027CD0"/>
    <w:rsid w:val="00030257"/>
    <w:rsid w:val="00031072"/>
    <w:rsid w:val="00031790"/>
    <w:rsid w:val="000319A4"/>
    <w:rsid w:val="00031B42"/>
    <w:rsid w:val="000329F8"/>
    <w:rsid w:val="00032FE5"/>
    <w:rsid w:val="00033389"/>
    <w:rsid w:val="0003390B"/>
    <w:rsid w:val="00033C35"/>
    <w:rsid w:val="00034B42"/>
    <w:rsid w:val="0003526D"/>
    <w:rsid w:val="00035531"/>
    <w:rsid w:val="00036433"/>
    <w:rsid w:val="00036AF6"/>
    <w:rsid w:val="000377FD"/>
    <w:rsid w:val="00037FFA"/>
    <w:rsid w:val="0004017F"/>
    <w:rsid w:val="000411FA"/>
    <w:rsid w:val="00041236"/>
    <w:rsid w:val="00041BE2"/>
    <w:rsid w:val="000423DA"/>
    <w:rsid w:val="0004275B"/>
    <w:rsid w:val="00042A67"/>
    <w:rsid w:val="00043CB1"/>
    <w:rsid w:val="00043CE8"/>
    <w:rsid w:val="00044D34"/>
    <w:rsid w:val="0004547B"/>
    <w:rsid w:val="00045531"/>
    <w:rsid w:val="00045577"/>
    <w:rsid w:val="000457AF"/>
    <w:rsid w:val="0004679D"/>
    <w:rsid w:val="00047072"/>
    <w:rsid w:val="00047C20"/>
    <w:rsid w:val="0005120D"/>
    <w:rsid w:val="00051FC1"/>
    <w:rsid w:val="00053CE1"/>
    <w:rsid w:val="000542BD"/>
    <w:rsid w:val="00054745"/>
    <w:rsid w:val="00054B5F"/>
    <w:rsid w:val="00055631"/>
    <w:rsid w:val="000561FC"/>
    <w:rsid w:val="00060242"/>
    <w:rsid w:val="00060407"/>
    <w:rsid w:val="000606E9"/>
    <w:rsid w:val="00061148"/>
    <w:rsid w:val="00063094"/>
    <w:rsid w:val="00064148"/>
    <w:rsid w:val="0006427F"/>
    <w:rsid w:val="0006486A"/>
    <w:rsid w:val="00064D08"/>
    <w:rsid w:val="000650C8"/>
    <w:rsid w:val="00065D1B"/>
    <w:rsid w:val="00065FFD"/>
    <w:rsid w:val="00066A91"/>
    <w:rsid w:val="0006708A"/>
    <w:rsid w:val="00067D0E"/>
    <w:rsid w:val="00067DDB"/>
    <w:rsid w:val="00067FA4"/>
    <w:rsid w:val="0007098F"/>
    <w:rsid w:val="00071C03"/>
    <w:rsid w:val="00072026"/>
    <w:rsid w:val="00073660"/>
    <w:rsid w:val="000736C1"/>
    <w:rsid w:val="00074318"/>
    <w:rsid w:val="00074951"/>
    <w:rsid w:val="000755A6"/>
    <w:rsid w:val="000762AB"/>
    <w:rsid w:val="00076C0C"/>
    <w:rsid w:val="00076FF8"/>
    <w:rsid w:val="0007788A"/>
    <w:rsid w:val="00080271"/>
    <w:rsid w:val="0008141D"/>
    <w:rsid w:val="00081A1D"/>
    <w:rsid w:val="000822C9"/>
    <w:rsid w:val="000823BE"/>
    <w:rsid w:val="0008250C"/>
    <w:rsid w:val="000833E9"/>
    <w:rsid w:val="00084AD8"/>
    <w:rsid w:val="00085078"/>
    <w:rsid w:val="000875BD"/>
    <w:rsid w:val="00087814"/>
    <w:rsid w:val="00087A85"/>
    <w:rsid w:val="00087EBB"/>
    <w:rsid w:val="0009086C"/>
    <w:rsid w:val="00090C65"/>
    <w:rsid w:val="00090D20"/>
    <w:rsid w:val="00090EF6"/>
    <w:rsid w:val="000920A0"/>
    <w:rsid w:val="00092AF1"/>
    <w:rsid w:val="00092CF8"/>
    <w:rsid w:val="0009388A"/>
    <w:rsid w:val="000946E5"/>
    <w:rsid w:val="0009596C"/>
    <w:rsid w:val="00096096"/>
    <w:rsid w:val="000962E0"/>
    <w:rsid w:val="00096830"/>
    <w:rsid w:val="000968B5"/>
    <w:rsid w:val="00097A83"/>
    <w:rsid w:val="00097F27"/>
    <w:rsid w:val="000A07D8"/>
    <w:rsid w:val="000A0B54"/>
    <w:rsid w:val="000A1340"/>
    <w:rsid w:val="000A15D3"/>
    <w:rsid w:val="000A19D3"/>
    <w:rsid w:val="000A1D2B"/>
    <w:rsid w:val="000A1FE1"/>
    <w:rsid w:val="000A3961"/>
    <w:rsid w:val="000A48A2"/>
    <w:rsid w:val="000A4D74"/>
    <w:rsid w:val="000A5660"/>
    <w:rsid w:val="000A70DB"/>
    <w:rsid w:val="000A75E2"/>
    <w:rsid w:val="000A7734"/>
    <w:rsid w:val="000A7995"/>
    <w:rsid w:val="000B0263"/>
    <w:rsid w:val="000B0622"/>
    <w:rsid w:val="000B1C7D"/>
    <w:rsid w:val="000B2A8F"/>
    <w:rsid w:val="000B2C5B"/>
    <w:rsid w:val="000B36D6"/>
    <w:rsid w:val="000B379D"/>
    <w:rsid w:val="000B3D7C"/>
    <w:rsid w:val="000B45FE"/>
    <w:rsid w:val="000B4B0A"/>
    <w:rsid w:val="000B4F9A"/>
    <w:rsid w:val="000C015C"/>
    <w:rsid w:val="000C0551"/>
    <w:rsid w:val="000C0FD2"/>
    <w:rsid w:val="000C28C3"/>
    <w:rsid w:val="000C3B05"/>
    <w:rsid w:val="000C40B5"/>
    <w:rsid w:val="000C457D"/>
    <w:rsid w:val="000C501D"/>
    <w:rsid w:val="000C7B90"/>
    <w:rsid w:val="000C7C43"/>
    <w:rsid w:val="000C7F0D"/>
    <w:rsid w:val="000D1A59"/>
    <w:rsid w:val="000D36B2"/>
    <w:rsid w:val="000D3F23"/>
    <w:rsid w:val="000D44F7"/>
    <w:rsid w:val="000D4582"/>
    <w:rsid w:val="000D4615"/>
    <w:rsid w:val="000D5B3B"/>
    <w:rsid w:val="000D6127"/>
    <w:rsid w:val="000D67E2"/>
    <w:rsid w:val="000D6AFF"/>
    <w:rsid w:val="000D70CD"/>
    <w:rsid w:val="000D7F22"/>
    <w:rsid w:val="000E020C"/>
    <w:rsid w:val="000E16CB"/>
    <w:rsid w:val="000E1A5F"/>
    <w:rsid w:val="000E2079"/>
    <w:rsid w:val="000E24EB"/>
    <w:rsid w:val="000E2C8F"/>
    <w:rsid w:val="000E2D92"/>
    <w:rsid w:val="000E35C1"/>
    <w:rsid w:val="000E3A5D"/>
    <w:rsid w:val="000E4841"/>
    <w:rsid w:val="000E7E98"/>
    <w:rsid w:val="000F14B3"/>
    <w:rsid w:val="000F29A8"/>
    <w:rsid w:val="000F2DAE"/>
    <w:rsid w:val="000F2E93"/>
    <w:rsid w:val="000F332A"/>
    <w:rsid w:val="000F3CD8"/>
    <w:rsid w:val="000F3DF5"/>
    <w:rsid w:val="000F48C1"/>
    <w:rsid w:val="000F4F66"/>
    <w:rsid w:val="000F6D18"/>
    <w:rsid w:val="000F76A0"/>
    <w:rsid w:val="001006F4"/>
    <w:rsid w:val="0010128C"/>
    <w:rsid w:val="001034CA"/>
    <w:rsid w:val="0010444A"/>
    <w:rsid w:val="00104ABE"/>
    <w:rsid w:val="00104F59"/>
    <w:rsid w:val="00105237"/>
    <w:rsid w:val="00106B06"/>
    <w:rsid w:val="00106DFF"/>
    <w:rsid w:val="00111BDD"/>
    <w:rsid w:val="0011298D"/>
    <w:rsid w:val="001129A0"/>
    <w:rsid w:val="00112A49"/>
    <w:rsid w:val="00112C84"/>
    <w:rsid w:val="0011329F"/>
    <w:rsid w:val="001139F3"/>
    <w:rsid w:val="00114130"/>
    <w:rsid w:val="00114624"/>
    <w:rsid w:val="0011473E"/>
    <w:rsid w:val="00114EDE"/>
    <w:rsid w:val="0011583F"/>
    <w:rsid w:val="00117836"/>
    <w:rsid w:val="001205F7"/>
    <w:rsid w:val="00120895"/>
    <w:rsid w:val="00120A76"/>
    <w:rsid w:val="00121FE7"/>
    <w:rsid w:val="00122808"/>
    <w:rsid w:val="00124780"/>
    <w:rsid w:val="00125492"/>
    <w:rsid w:val="00126C88"/>
    <w:rsid w:val="00127B3A"/>
    <w:rsid w:val="00127C08"/>
    <w:rsid w:val="00127D55"/>
    <w:rsid w:val="00130808"/>
    <w:rsid w:val="001338CF"/>
    <w:rsid w:val="00134277"/>
    <w:rsid w:val="0013473A"/>
    <w:rsid w:val="00135994"/>
    <w:rsid w:val="0013667A"/>
    <w:rsid w:val="0013686F"/>
    <w:rsid w:val="00136A8E"/>
    <w:rsid w:val="0013749C"/>
    <w:rsid w:val="00140F45"/>
    <w:rsid w:val="0014103D"/>
    <w:rsid w:val="00142385"/>
    <w:rsid w:val="0014332C"/>
    <w:rsid w:val="00143CB2"/>
    <w:rsid w:val="00143F19"/>
    <w:rsid w:val="0014408D"/>
    <w:rsid w:val="001442C5"/>
    <w:rsid w:val="00144EB1"/>
    <w:rsid w:val="00146554"/>
    <w:rsid w:val="00146F21"/>
    <w:rsid w:val="00147080"/>
    <w:rsid w:val="00147118"/>
    <w:rsid w:val="001477A0"/>
    <w:rsid w:val="00150C20"/>
    <w:rsid w:val="001512B3"/>
    <w:rsid w:val="001519E8"/>
    <w:rsid w:val="00151BC1"/>
    <w:rsid w:val="001521F4"/>
    <w:rsid w:val="0015222D"/>
    <w:rsid w:val="00152611"/>
    <w:rsid w:val="00152D01"/>
    <w:rsid w:val="001536D3"/>
    <w:rsid w:val="00153AB7"/>
    <w:rsid w:val="00155531"/>
    <w:rsid w:val="00155649"/>
    <w:rsid w:val="00155C04"/>
    <w:rsid w:val="0015622B"/>
    <w:rsid w:val="00156668"/>
    <w:rsid w:val="001567DA"/>
    <w:rsid w:val="00156A66"/>
    <w:rsid w:val="00157274"/>
    <w:rsid w:val="0015746B"/>
    <w:rsid w:val="00157813"/>
    <w:rsid w:val="0016065F"/>
    <w:rsid w:val="00160B50"/>
    <w:rsid w:val="00161074"/>
    <w:rsid w:val="00161369"/>
    <w:rsid w:val="00161DF7"/>
    <w:rsid w:val="00162134"/>
    <w:rsid w:val="00163104"/>
    <w:rsid w:val="001634C2"/>
    <w:rsid w:val="001636D2"/>
    <w:rsid w:val="00163BBE"/>
    <w:rsid w:val="00164217"/>
    <w:rsid w:val="00164969"/>
    <w:rsid w:val="001650DE"/>
    <w:rsid w:val="00166108"/>
    <w:rsid w:val="00166751"/>
    <w:rsid w:val="001673DC"/>
    <w:rsid w:val="00167A8A"/>
    <w:rsid w:val="00167F62"/>
    <w:rsid w:val="001704F4"/>
    <w:rsid w:val="001712FD"/>
    <w:rsid w:val="00171806"/>
    <w:rsid w:val="00171C43"/>
    <w:rsid w:val="0017290B"/>
    <w:rsid w:val="00173215"/>
    <w:rsid w:val="001734BF"/>
    <w:rsid w:val="001737D0"/>
    <w:rsid w:val="001748DB"/>
    <w:rsid w:val="00174C2E"/>
    <w:rsid w:val="00174FF1"/>
    <w:rsid w:val="00176B79"/>
    <w:rsid w:val="00176FD5"/>
    <w:rsid w:val="00177F11"/>
    <w:rsid w:val="00180B33"/>
    <w:rsid w:val="001816E3"/>
    <w:rsid w:val="001844F3"/>
    <w:rsid w:val="0018548C"/>
    <w:rsid w:val="00185A5C"/>
    <w:rsid w:val="00185CAD"/>
    <w:rsid w:val="00187A3B"/>
    <w:rsid w:val="00187B97"/>
    <w:rsid w:val="0019015B"/>
    <w:rsid w:val="00190D33"/>
    <w:rsid w:val="00190D56"/>
    <w:rsid w:val="00190DCD"/>
    <w:rsid w:val="00192078"/>
    <w:rsid w:val="0019225E"/>
    <w:rsid w:val="001922EA"/>
    <w:rsid w:val="001933C3"/>
    <w:rsid w:val="00194761"/>
    <w:rsid w:val="00194C70"/>
    <w:rsid w:val="00195E7E"/>
    <w:rsid w:val="0019605C"/>
    <w:rsid w:val="001964DC"/>
    <w:rsid w:val="0019670F"/>
    <w:rsid w:val="001A01F6"/>
    <w:rsid w:val="001A0898"/>
    <w:rsid w:val="001A1376"/>
    <w:rsid w:val="001A199D"/>
    <w:rsid w:val="001A19FA"/>
    <w:rsid w:val="001A26CE"/>
    <w:rsid w:val="001A2852"/>
    <w:rsid w:val="001A3256"/>
    <w:rsid w:val="001A66AB"/>
    <w:rsid w:val="001A6833"/>
    <w:rsid w:val="001A75C1"/>
    <w:rsid w:val="001A788D"/>
    <w:rsid w:val="001A7A9B"/>
    <w:rsid w:val="001B0DDA"/>
    <w:rsid w:val="001B272B"/>
    <w:rsid w:val="001B282C"/>
    <w:rsid w:val="001B3DCD"/>
    <w:rsid w:val="001B4506"/>
    <w:rsid w:val="001B4CB3"/>
    <w:rsid w:val="001B4CB4"/>
    <w:rsid w:val="001B749F"/>
    <w:rsid w:val="001B7BDD"/>
    <w:rsid w:val="001C0006"/>
    <w:rsid w:val="001C0576"/>
    <w:rsid w:val="001C0E8D"/>
    <w:rsid w:val="001C1D0A"/>
    <w:rsid w:val="001C2032"/>
    <w:rsid w:val="001C322A"/>
    <w:rsid w:val="001C350A"/>
    <w:rsid w:val="001C3515"/>
    <w:rsid w:val="001C3670"/>
    <w:rsid w:val="001C4891"/>
    <w:rsid w:val="001C7974"/>
    <w:rsid w:val="001C7BED"/>
    <w:rsid w:val="001D0587"/>
    <w:rsid w:val="001D0749"/>
    <w:rsid w:val="001D16AB"/>
    <w:rsid w:val="001D188C"/>
    <w:rsid w:val="001D1BE1"/>
    <w:rsid w:val="001D1CF8"/>
    <w:rsid w:val="001D2C62"/>
    <w:rsid w:val="001D2CAF"/>
    <w:rsid w:val="001D3490"/>
    <w:rsid w:val="001D3B51"/>
    <w:rsid w:val="001D4201"/>
    <w:rsid w:val="001D4480"/>
    <w:rsid w:val="001D52C1"/>
    <w:rsid w:val="001D6057"/>
    <w:rsid w:val="001D68F9"/>
    <w:rsid w:val="001E0825"/>
    <w:rsid w:val="001E0B0D"/>
    <w:rsid w:val="001E1B37"/>
    <w:rsid w:val="001E1C56"/>
    <w:rsid w:val="001E2675"/>
    <w:rsid w:val="001E2802"/>
    <w:rsid w:val="001E289F"/>
    <w:rsid w:val="001E357D"/>
    <w:rsid w:val="001E3931"/>
    <w:rsid w:val="001E43D3"/>
    <w:rsid w:val="001E5915"/>
    <w:rsid w:val="001E6143"/>
    <w:rsid w:val="001E62C3"/>
    <w:rsid w:val="001E6A34"/>
    <w:rsid w:val="001E7765"/>
    <w:rsid w:val="001E7B56"/>
    <w:rsid w:val="001E7DF3"/>
    <w:rsid w:val="001F010E"/>
    <w:rsid w:val="001F0D01"/>
    <w:rsid w:val="001F2A21"/>
    <w:rsid w:val="001F2B51"/>
    <w:rsid w:val="001F2C49"/>
    <w:rsid w:val="001F37CF"/>
    <w:rsid w:val="001F38A0"/>
    <w:rsid w:val="001F3C52"/>
    <w:rsid w:val="001F3D9D"/>
    <w:rsid w:val="001F4A76"/>
    <w:rsid w:val="001F4B24"/>
    <w:rsid w:val="001F5FA9"/>
    <w:rsid w:val="001F7194"/>
    <w:rsid w:val="0020181F"/>
    <w:rsid w:val="00202DBC"/>
    <w:rsid w:val="00204FA6"/>
    <w:rsid w:val="00205693"/>
    <w:rsid w:val="00205698"/>
    <w:rsid w:val="00207225"/>
    <w:rsid w:val="0020777D"/>
    <w:rsid w:val="00207A21"/>
    <w:rsid w:val="00207AE9"/>
    <w:rsid w:val="00207BCE"/>
    <w:rsid w:val="00207C0F"/>
    <w:rsid w:val="002106DB"/>
    <w:rsid w:val="002107E4"/>
    <w:rsid w:val="00211482"/>
    <w:rsid w:val="00212174"/>
    <w:rsid w:val="002136A4"/>
    <w:rsid w:val="002138F7"/>
    <w:rsid w:val="002146F0"/>
    <w:rsid w:val="00214D82"/>
    <w:rsid w:val="00217810"/>
    <w:rsid w:val="00217B48"/>
    <w:rsid w:val="002221A0"/>
    <w:rsid w:val="00222DF7"/>
    <w:rsid w:val="00223281"/>
    <w:rsid w:val="002235F2"/>
    <w:rsid w:val="00223814"/>
    <w:rsid w:val="00223D8C"/>
    <w:rsid w:val="002242AD"/>
    <w:rsid w:val="002244EE"/>
    <w:rsid w:val="002252BD"/>
    <w:rsid w:val="002256C9"/>
    <w:rsid w:val="00225DC4"/>
    <w:rsid w:val="002264CC"/>
    <w:rsid w:val="002300FD"/>
    <w:rsid w:val="00230700"/>
    <w:rsid w:val="00231A98"/>
    <w:rsid w:val="00232609"/>
    <w:rsid w:val="00232F71"/>
    <w:rsid w:val="0023418C"/>
    <w:rsid w:val="00234628"/>
    <w:rsid w:val="00234BFA"/>
    <w:rsid w:val="00234ECC"/>
    <w:rsid w:val="00235BFD"/>
    <w:rsid w:val="002364BD"/>
    <w:rsid w:val="00237C27"/>
    <w:rsid w:val="00237CB6"/>
    <w:rsid w:val="00240D4E"/>
    <w:rsid w:val="00240E00"/>
    <w:rsid w:val="0024325F"/>
    <w:rsid w:val="002436EA"/>
    <w:rsid w:val="00245C20"/>
    <w:rsid w:val="00246F92"/>
    <w:rsid w:val="00247988"/>
    <w:rsid w:val="002523E9"/>
    <w:rsid w:val="002525BA"/>
    <w:rsid w:val="002527A0"/>
    <w:rsid w:val="002528B2"/>
    <w:rsid w:val="00252ED7"/>
    <w:rsid w:val="002530E4"/>
    <w:rsid w:val="00254184"/>
    <w:rsid w:val="00254324"/>
    <w:rsid w:val="002556D3"/>
    <w:rsid w:val="00256440"/>
    <w:rsid w:val="00256C49"/>
    <w:rsid w:val="00257590"/>
    <w:rsid w:val="00257749"/>
    <w:rsid w:val="002577B2"/>
    <w:rsid w:val="00261237"/>
    <w:rsid w:val="00261DA0"/>
    <w:rsid w:val="002622CB"/>
    <w:rsid w:val="00262A71"/>
    <w:rsid w:val="0026330E"/>
    <w:rsid w:val="00263F1D"/>
    <w:rsid w:val="00265DED"/>
    <w:rsid w:val="00266008"/>
    <w:rsid w:val="002664CC"/>
    <w:rsid w:val="00266719"/>
    <w:rsid w:val="00267070"/>
    <w:rsid w:val="0026730E"/>
    <w:rsid w:val="00267DAF"/>
    <w:rsid w:val="0027075F"/>
    <w:rsid w:val="00271877"/>
    <w:rsid w:val="002725A1"/>
    <w:rsid w:val="00272903"/>
    <w:rsid w:val="00272D8B"/>
    <w:rsid w:val="00272E1A"/>
    <w:rsid w:val="00273EB4"/>
    <w:rsid w:val="002750A4"/>
    <w:rsid w:val="0027598C"/>
    <w:rsid w:val="00275D75"/>
    <w:rsid w:val="002778D8"/>
    <w:rsid w:val="00277E68"/>
    <w:rsid w:val="002809F0"/>
    <w:rsid w:val="00280E97"/>
    <w:rsid w:val="0028193E"/>
    <w:rsid w:val="00281C84"/>
    <w:rsid w:val="00282679"/>
    <w:rsid w:val="00282D9B"/>
    <w:rsid w:val="00283943"/>
    <w:rsid w:val="00284424"/>
    <w:rsid w:val="00284B04"/>
    <w:rsid w:val="002863D2"/>
    <w:rsid w:val="00287415"/>
    <w:rsid w:val="002875C0"/>
    <w:rsid w:val="00287B4E"/>
    <w:rsid w:val="00287C95"/>
    <w:rsid w:val="002904B9"/>
    <w:rsid w:val="00290A2E"/>
    <w:rsid w:val="00291286"/>
    <w:rsid w:val="0029153F"/>
    <w:rsid w:val="00292BFD"/>
    <w:rsid w:val="0029379F"/>
    <w:rsid w:val="00294B96"/>
    <w:rsid w:val="0029529E"/>
    <w:rsid w:val="00296DC7"/>
    <w:rsid w:val="00297C4B"/>
    <w:rsid w:val="002A00D9"/>
    <w:rsid w:val="002A0197"/>
    <w:rsid w:val="002A0AD3"/>
    <w:rsid w:val="002A2637"/>
    <w:rsid w:val="002A2C02"/>
    <w:rsid w:val="002A3149"/>
    <w:rsid w:val="002A3A23"/>
    <w:rsid w:val="002A3CB4"/>
    <w:rsid w:val="002A3E5A"/>
    <w:rsid w:val="002A5766"/>
    <w:rsid w:val="002A6BEE"/>
    <w:rsid w:val="002A70E0"/>
    <w:rsid w:val="002A7642"/>
    <w:rsid w:val="002A7A1E"/>
    <w:rsid w:val="002B05DD"/>
    <w:rsid w:val="002B061E"/>
    <w:rsid w:val="002B0663"/>
    <w:rsid w:val="002B12E9"/>
    <w:rsid w:val="002B2BA2"/>
    <w:rsid w:val="002B3158"/>
    <w:rsid w:val="002B3326"/>
    <w:rsid w:val="002B37B6"/>
    <w:rsid w:val="002B393F"/>
    <w:rsid w:val="002B4243"/>
    <w:rsid w:val="002B4934"/>
    <w:rsid w:val="002B4A6E"/>
    <w:rsid w:val="002B566C"/>
    <w:rsid w:val="002B6995"/>
    <w:rsid w:val="002B7244"/>
    <w:rsid w:val="002B772C"/>
    <w:rsid w:val="002B7893"/>
    <w:rsid w:val="002B79A3"/>
    <w:rsid w:val="002C119E"/>
    <w:rsid w:val="002C13F8"/>
    <w:rsid w:val="002C1996"/>
    <w:rsid w:val="002C1BA2"/>
    <w:rsid w:val="002C221A"/>
    <w:rsid w:val="002C34E8"/>
    <w:rsid w:val="002C397C"/>
    <w:rsid w:val="002C3FC4"/>
    <w:rsid w:val="002C4962"/>
    <w:rsid w:val="002C4969"/>
    <w:rsid w:val="002C4B4E"/>
    <w:rsid w:val="002C51BD"/>
    <w:rsid w:val="002C5D4C"/>
    <w:rsid w:val="002C6FA1"/>
    <w:rsid w:val="002D0B09"/>
    <w:rsid w:val="002D17E5"/>
    <w:rsid w:val="002D1A7C"/>
    <w:rsid w:val="002D2C95"/>
    <w:rsid w:val="002D3524"/>
    <w:rsid w:val="002D473C"/>
    <w:rsid w:val="002D47C6"/>
    <w:rsid w:val="002D561B"/>
    <w:rsid w:val="002D5EE6"/>
    <w:rsid w:val="002D6849"/>
    <w:rsid w:val="002D78B2"/>
    <w:rsid w:val="002D7996"/>
    <w:rsid w:val="002E0081"/>
    <w:rsid w:val="002E016F"/>
    <w:rsid w:val="002E0339"/>
    <w:rsid w:val="002E175C"/>
    <w:rsid w:val="002E20F1"/>
    <w:rsid w:val="002E2350"/>
    <w:rsid w:val="002E2AA9"/>
    <w:rsid w:val="002E3262"/>
    <w:rsid w:val="002E4C17"/>
    <w:rsid w:val="002E505B"/>
    <w:rsid w:val="002E53BE"/>
    <w:rsid w:val="002F0DA0"/>
    <w:rsid w:val="002F1957"/>
    <w:rsid w:val="002F28BE"/>
    <w:rsid w:val="002F2D36"/>
    <w:rsid w:val="002F2D87"/>
    <w:rsid w:val="002F3162"/>
    <w:rsid w:val="002F327A"/>
    <w:rsid w:val="002F3510"/>
    <w:rsid w:val="002F359A"/>
    <w:rsid w:val="002F3D7F"/>
    <w:rsid w:val="002F41F5"/>
    <w:rsid w:val="002F5F1C"/>
    <w:rsid w:val="002F62A2"/>
    <w:rsid w:val="002F62BB"/>
    <w:rsid w:val="002F6415"/>
    <w:rsid w:val="002F7A8D"/>
    <w:rsid w:val="00300EF1"/>
    <w:rsid w:val="00301613"/>
    <w:rsid w:val="00302868"/>
    <w:rsid w:val="00302D0D"/>
    <w:rsid w:val="00302D8B"/>
    <w:rsid w:val="003032ED"/>
    <w:rsid w:val="00303992"/>
    <w:rsid w:val="00304386"/>
    <w:rsid w:val="003049D5"/>
    <w:rsid w:val="00304B06"/>
    <w:rsid w:val="00305F47"/>
    <w:rsid w:val="003067F0"/>
    <w:rsid w:val="0030697D"/>
    <w:rsid w:val="003101F8"/>
    <w:rsid w:val="00310267"/>
    <w:rsid w:val="003106DD"/>
    <w:rsid w:val="003109F2"/>
    <w:rsid w:val="00311626"/>
    <w:rsid w:val="0031185F"/>
    <w:rsid w:val="0031270B"/>
    <w:rsid w:val="00312DBE"/>
    <w:rsid w:val="003131E2"/>
    <w:rsid w:val="003135F0"/>
    <w:rsid w:val="00313A01"/>
    <w:rsid w:val="0031436C"/>
    <w:rsid w:val="00314989"/>
    <w:rsid w:val="00314D66"/>
    <w:rsid w:val="003151C3"/>
    <w:rsid w:val="0031533D"/>
    <w:rsid w:val="00315DBF"/>
    <w:rsid w:val="00316074"/>
    <w:rsid w:val="00316F04"/>
    <w:rsid w:val="003173FD"/>
    <w:rsid w:val="00317546"/>
    <w:rsid w:val="003177C5"/>
    <w:rsid w:val="003177C6"/>
    <w:rsid w:val="00320912"/>
    <w:rsid w:val="003209DD"/>
    <w:rsid w:val="00321095"/>
    <w:rsid w:val="003213A8"/>
    <w:rsid w:val="00321DE6"/>
    <w:rsid w:val="00322250"/>
    <w:rsid w:val="003223E0"/>
    <w:rsid w:val="00323734"/>
    <w:rsid w:val="003237FE"/>
    <w:rsid w:val="0032420C"/>
    <w:rsid w:val="00324FA7"/>
    <w:rsid w:val="00325FE6"/>
    <w:rsid w:val="003262BB"/>
    <w:rsid w:val="00326617"/>
    <w:rsid w:val="0032694B"/>
    <w:rsid w:val="00330251"/>
    <w:rsid w:val="00331A4C"/>
    <w:rsid w:val="00332F79"/>
    <w:rsid w:val="0033354D"/>
    <w:rsid w:val="003337C4"/>
    <w:rsid w:val="00334F36"/>
    <w:rsid w:val="00334FD9"/>
    <w:rsid w:val="0033525E"/>
    <w:rsid w:val="00335FAB"/>
    <w:rsid w:val="0033600F"/>
    <w:rsid w:val="00336E67"/>
    <w:rsid w:val="00337748"/>
    <w:rsid w:val="0034008C"/>
    <w:rsid w:val="0034077D"/>
    <w:rsid w:val="00343913"/>
    <w:rsid w:val="00343BCC"/>
    <w:rsid w:val="00343C51"/>
    <w:rsid w:val="00343CEC"/>
    <w:rsid w:val="00343DAF"/>
    <w:rsid w:val="003442BF"/>
    <w:rsid w:val="00344951"/>
    <w:rsid w:val="003457D5"/>
    <w:rsid w:val="00345D86"/>
    <w:rsid w:val="00345DDC"/>
    <w:rsid w:val="00345F0D"/>
    <w:rsid w:val="00346B77"/>
    <w:rsid w:val="00346CFF"/>
    <w:rsid w:val="00347D32"/>
    <w:rsid w:val="00347E48"/>
    <w:rsid w:val="00350424"/>
    <w:rsid w:val="003509F8"/>
    <w:rsid w:val="00353876"/>
    <w:rsid w:val="00353905"/>
    <w:rsid w:val="003539A1"/>
    <w:rsid w:val="00353B61"/>
    <w:rsid w:val="00355C8B"/>
    <w:rsid w:val="00355F68"/>
    <w:rsid w:val="003562A9"/>
    <w:rsid w:val="00361101"/>
    <w:rsid w:val="003611E5"/>
    <w:rsid w:val="0036199D"/>
    <w:rsid w:val="00361FA3"/>
    <w:rsid w:val="003624EE"/>
    <w:rsid w:val="00363726"/>
    <w:rsid w:val="00363C13"/>
    <w:rsid w:val="00363DCF"/>
    <w:rsid w:val="00365364"/>
    <w:rsid w:val="00365ECA"/>
    <w:rsid w:val="003679A1"/>
    <w:rsid w:val="00367AF2"/>
    <w:rsid w:val="00370D3C"/>
    <w:rsid w:val="0037170E"/>
    <w:rsid w:val="00372169"/>
    <w:rsid w:val="00372B47"/>
    <w:rsid w:val="00373058"/>
    <w:rsid w:val="00373083"/>
    <w:rsid w:val="00373941"/>
    <w:rsid w:val="00373E90"/>
    <w:rsid w:val="00374205"/>
    <w:rsid w:val="003747E3"/>
    <w:rsid w:val="003747E5"/>
    <w:rsid w:val="00374F8E"/>
    <w:rsid w:val="00377845"/>
    <w:rsid w:val="003810C2"/>
    <w:rsid w:val="00381BD1"/>
    <w:rsid w:val="003822D5"/>
    <w:rsid w:val="003831E2"/>
    <w:rsid w:val="003832E3"/>
    <w:rsid w:val="00383DDA"/>
    <w:rsid w:val="0038514D"/>
    <w:rsid w:val="0038527A"/>
    <w:rsid w:val="0038552F"/>
    <w:rsid w:val="00385AAB"/>
    <w:rsid w:val="00385F62"/>
    <w:rsid w:val="00385FAA"/>
    <w:rsid w:val="00385FEE"/>
    <w:rsid w:val="003872A4"/>
    <w:rsid w:val="00387EC5"/>
    <w:rsid w:val="003904D3"/>
    <w:rsid w:val="00391C98"/>
    <w:rsid w:val="00391CFA"/>
    <w:rsid w:val="00391DB3"/>
    <w:rsid w:val="00393551"/>
    <w:rsid w:val="0039358B"/>
    <w:rsid w:val="00394512"/>
    <w:rsid w:val="0039478F"/>
    <w:rsid w:val="003949A4"/>
    <w:rsid w:val="00394C39"/>
    <w:rsid w:val="003966D5"/>
    <w:rsid w:val="00396E93"/>
    <w:rsid w:val="0039726B"/>
    <w:rsid w:val="003A01A1"/>
    <w:rsid w:val="003A038F"/>
    <w:rsid w:val="003A1072"/>
    <w:rsid w:val="003A1870"/>
    <w:rsid w:val="003A1E21"/>
    <w:rsid w:val="003A22C9"/>
    <w:rsid w:val="003A22CF"/>
    <w:rsid w:val="003A2B29"/>
    <w:rsid w:val="003A2D39"/>
    <w:rsid w:val="003A36C9"/>
    <w:rsid w:val="003A3892"/>
    <w:rsid w:val="003A3F99"/>
    <w:rsid w:val="003A45C8"/>
    <w:rsid w:val="003A4609"/>
    <w:rsid w:val="003A4A11"/>
    <w:rsid w:val="003A5C27"/>
    <w:rsid w:val="003A61B9"/>
    <w:rsid w:val="003A707B"/>
    <w:rsid w:val="003B10A4"/>
    <w:rsid w:val="003B165A"/>
    <w:rsid w:val="003B1D9B"/>
    <w:rsid w:val="003B2113"/>
    <w:rsid w:val="003B25EF"/>
    <w:rsid w:val="003B2D9C"/>
    <w:rsid w:val="003B32A2"/>
    <w:rsid w:val="003B3889"/>
    <w:rsid w:val="003B3967"/>
    <w:rsid w:val="003B3DCF"/>
    <w:rsid w:val="003B4F43"/>
    <w:rsid w:val="003B5755"/>
    <w:rsid w:val="003C07E6"/>
    <w:rsid w:val="003C0C58"/>
    <w:rsid w:val="003C0D61"/>
    <w:rsid w:val="003C0E0F"/>
    <w:rsid w:val="003C1F6C"/>
    <w:rsid w:val="003C242B"/>
    <w:rsid w:val="003C285A"/>
    <w:rsid w:val="003C32CF"/>
    <w:rsid w:val="003C33FA"/>
    <w:rsid w:val="003C5C7D"/>
    <w:rsid w:val="003C5DE1"/>
    <w:rsid w:val="003C6676"/>
    <w:rsid w:val="003C7110"/>
    <w:rsid w:val="003C7D34"/>
    <w:rsid w:val="003D03DC"/>
    <w:rsid w:val="003D07DF"/>
    <w:rsid w:val="003D3B81"/>
    <w:rsid w:val="003D45F3"/>
    <w:rsid w:val="003D4838"/>
    <w:rsid w:val="003D4ED5"/>
    <w:rsid w:val="003D53AD"/>
    <w:rsid w:val="003D6592"/>
    <w:rsid w:val="003D6599"/>
    <w:rsid w:val="003D66C1"/>
    <w:rsid w:val="003D6EA2"/>
    <w:rsid w:val="003E1043"/>
    <w:rsid w:val="003E151A"/>
    <w:rsid w:val="003E2BEB"/>
    <w:rsid w:val="003E2C67"/>
    <w:rsid w:val="003E319C"/>
    <w:rsid w:val="003E36C8"/>
    <w:rsid w:val="003E3E57"/>
    <w:rsid w:val="003E5D62"/>
    <w:rsid w:val="003E6B49"/>
    <w:rsid w:val="003E6F1C"/>
    <w:rsid w:val="003E7C80"/>
    <w:rsid w:val="003F00EF"/>
    <w:rsid w:val="003F1289"/>
    <w:rsid w:val="003F1786"/>
    <w:rsid w:val="003F221D"/>
    <w:rsid w:val="003F40A0"/>
    <w:rsid w:val="003F445A"/>
    <w:rsid w:val="003F4669"/>
    <w:rsid w:val="003F5569"/>
    <w:rsid w:val="003F6342"/>
    <w:rsid w:val="003F6448"/>
    <w:rsid w:val="003F6A33"/>
    <w:rsid w:val="00400BF9"/>
    <w:rsid w:val="0040121F"/>
    <w:rsid w:val="00401324"/>
    <w:rsid w:val="00402DBE"/>
    <w:rsid w:val="00402FDF"/>
    <w:rsid w:val="00403DA9"/>
    <w:rsid w:val="0040451F"/>
    <w:rsid w:val="004049E9"/>
    <w:rsid w:val="00405842"/>
    <w:rsid w:val="00405B8E"/>
    <w:rsid w:val="004060FB"/>
    <w:rsid w:val="0040735E"/>
    <w:rsid w:val="00407DCD"/>
    <w:rsid w:val="00410081"/>
    <w:rsid w:val="00410A06"/>
    <w:rsid w:val="00411949"/>
    <w:rsid w:val="00411A00"/>
    <w:rsid w:val="00411A2F"/>
    <w:rsid w:val="00411FB1"/>
    <w:rsid w:val="00413024"/>
    <w:rsid w:val="00413861"/>
    <w:rsid w:val="00416508"/>
    <w:rsid w:val="0042119F"/>
    <w:rsid w:val="00421750"/>
    <w:rsid w:val="00422C91"/>
    <w:rsid w:val="00424BD2"/>
    <w:rsid w:val="00425326"/>
    <w:rsid w:val="0042544C"/>
    <w:rsid w:val="00425A15"/>
    <w:rsid w:val="0042636B"/>
    <w:rsid w:val="0042666B"/>
    <w:rsid w:val="0042678E"/>
    <w:rsid w:val="00426CBF"/>
    <w:rsid w:val="004275E1"/>
    <w:rsid w:val="004279A9"/>
    <w:rsid w:val="00427FD9"/>
    <w:rsid w:val="00430436"/>
    <w:rsid w:val="00431579"/>
    <w:rsid w:val="0043162E"/>
    <w:rsid w:val="00431815"/>
    <w:rsid w:val="00433FA7"/>
    <w:rsid w:val="00434A48"/>
    <w:rsid w:val="00434DAD"/>
    <w:rsid w:val="004350D9"/>
    <w:rsid w:val="00435A58"/>
    <w:rsid w:val="00437AF4"/>
    <w:rsid w:val="0044140D"/>
    <w:rsid w:val="004419AF"/>
    <w:rsid w:val="004421C1"/>
    <w:rsid w:val="0044238C"/>
    <w:rsid w:val="0044294B"/>
    <w:rsid w:val="00443245"/>
    <w:rsid w:val="0044357F"/>
    <w:rsid w:val="00443D56"/>
    <w:rsid w:val="004440BF"/>
    <w:rsid w:val="00444485"/>
    <w:rsid w:val="00444745"/>
    <w:rsid w:val="004450B5"/>
    <w:rsid w:val="00445C7F"/>
    <w:rsid w:val="004460C8"/>
    <w:rsid w:val="004468F4"/>
    <w:rsid w:val="0044732C"/>
    <w:rsid w:val="004475BC"/>
    <w:rsid w:val="00450260"/>
    <w:rsid w:val="00452221"/>
    <w:rsid w:val="0045343A"/>
    <w:rsid w:val="0045374B"/>
    <w:rsid w:val="004549A0"/>
    <w:rsid w:val="004559CA"/>
    <w:rsid w:val="00455BC5"/>
    <w:rsid w:val="004570DB"/>
    <w:rsid w:val="004579A6"/>
    <w:rsid w:val="004605FF"/>
    <w:rsid w:val="00460FF0"/>
    <w:rsid w:val="004611E0"/>
    <w:rsid w:val="004619B8"/>
    <w:rsid w:val="004622B6"/>
    <w:rsid w:val="00462D59"/>
    <w:rsid w:val="00463CE3"/>
    <w:rsid w:val="00463F19"/>
    <w:rsid w:val="00464C0F"/>
    <w:rsid w:val="0046594A"/>
    <w:rsid w:val="00465E9B"/>
    <w:rsid w:val="0046624E"/>
    <w:rsid w:val="004668D4"/>
    <w:rsid w:val="00467E44"/>
    <w:rsid w:val="00470335"/>
    <w:rsid w:val="0047091E"/>
    <w:rsid w:val="00470AD8"/>
    <w:rsid w:val="0047132E"/>
    <w:rsid w:val="00471646"/>
    <w:rsid w:val="004717B2"/>
    <w:rsid w:val="00471AB4"/>
    <w:rsid w:val="004739BE"/>
    <w:rsid w:val="00475D2F"/>
    <w:rsid w:val="00475EDF"/>
    <w:rsid w:val="0047638E"/>
    <w:rsid w:val="004763D4"/>
    <w:rsid w:val="00476428"/>
    <w:rsid w:val="00476794"/>
    <w:rsid w:val="004768DC"/>
    <w:rsid w:val="0048132A"/>
    <w:rsid w:val="0048176F"/>
    <w:rsid w:val="0048240A"/>
    <w:rsid w:val="00482931"/>
    <w:rsid w:val="0048405F"/>
    <w:rsid w:val="004844E6"/>
    <w:rsid w:val="00484B31"/>
    <w:rsid w:val="00485DCF"/>
    <w:rsid w:val="004861D6"/>
    <w:rsid w:val="00486789"/>
    <w:rsid w:val="00486A9B"/>
    <w:rsid w:val="00486B7E"/>
    <w:rsid w:val="00487642"/>
    <w:rsid w:val="00487CA7"/>
    <w:rsid w:val="00487D5A"/>
    <w:rsid w:val="0049106D"/>
    <w:rsid w:val="0049187B"/>
    <w:rsid w:val="00491974"/>
    <w:rsid w:val="004924E3"/>
    <w:rsid w:val="00493157"/>
    <w:rsid w:val="004937B6"/>
    <w:rsid w:val="00494E8A"/>
    <w:rsid w:val="00495903"/>
    <w:rsid w:val="00495C54"/>
    <w:rsid w:val="004961D3"/>
    <w:rsid w:val="0049621B"/>
    <w:rsid w:val="00496861"/>
    <w:rsid w:val="004968E5"/>
    <w:rsid w:val="00497B75"/>
    <w:rsid w:val="004A0308"/>
    <w:rsid w:val="004A0812"/>
    <w:rsid w:val="004A0C8B"/>
    <w:rsid w:val="004A186B"/>
    <w:rsid w:val="004A1D65"/>
    <w:rsid w:val="004A2107"/>
    <w:rsid w:val="004A412B"/>
    <w:rsid w:val="004A5AAB"/>
    <w:rsid w:val="004A7DB2"/>
    <w:rsid w:val="004B03EF"/>
    <w:rsid w:val="004B048C"/>
    <w:rsid w:val="004B062D"/>
    <w:rsid w:val="004B0A4D"/>
    <w:rsid w:val="004B0AF6"/>
    <w:rsid w:val="004B0EC7"/>
    <w:rsid w:val="004B1EB7"/>
    <w:rsid w:val="004B2923"/>
    <w:rsid w:val="004B369A"/>
    <w:rsid w:val="004B3A30"/>
    <w:rsid w:val="004B3C5B"/>
    <w:rsid w:val="004B42D2"/>
    <w:rsid w:val="004B46BC"/>
    <w:rsid w:val="004B52F9"/>
    <w:rsid w:val="004B7409"/>
    <w:rsid w:val="004B742D"/>
    <w:rsid w:val="004C0565"/>
    <w:rsid w:val="004C0617"/>
    <w:rsid w:val="004C06C0"/>
    <w:rsid w:val="004C0745"/>
    <w:rsid w:val="004C1A73"/>
    <w:rsid w:val="004C2072"/>
    <w:rsid w:val="004C20AA"/>
    <w:rsid w:val="004C3338"/>
    <w:rsid w:val="004C3CC0"/>
    <w:rsid w:val="004C3F79"/>
    <w:rsid w:val="004C4CAB"/>
    <w:rsid w:val="004C51EE"/>
    <w:rsid w:val="004C55AF"/>
    <w:rsid w:val="004C5B85"/>
    <w:rsid w:val="004D00A6"/>
    <w:rsid w:val="004D0660"/>
    <w:rsid w:val="004D174F"/>
    <w:rsid w:val="004D1AAE"/>
    <w:rsid w:val="004D25E6"/>
    <w:rsid w:val="004D4066"/>
    <w:rsid w:val="004D42EF"/>
    <w:rsid w:val="004D59CF"/>
    <w:rsid w:val="004D6BF9"/>
    <w:rsid w:val="004D6D37"/>
    <w:rsid w:val="004E0397"/>
    <w:rsid w:val="004E1E1D"/>
    <w:rsid w:val="004E2676"/>
    <w:rsid w:val="004E3237"/>
    <w:rsid w:val="004E4615"/>
    <w:rsid w:val="004E4956"/>
    <w:rsid w:val="004E4A81"/>
    <w:rsid w:val="004E4E6C"/>
    <w:rsid w:val="004E59C9"/>
    <w:rsid w:val="004E5DEC"/>
    <w:rsid w:val="004E6041"/>
    <w:rsid w:val="004E60CC"/>
    <w:rsid w:val="004E672D"/>
    <w:rsid w:val="004E6C44"/>
    <w:rsid w:val="004E7D87"/>
    <w:rsid w:val="004F0C36"/>
    <w:rsid w:val="004F100B"/>
    <w:rsid w:val="004F1656"/>
    <w:rsid w:val="004F1CC3"/>
    <w:rsid w:val="004F2941"/>
    <w:rsid w:val="004F2B88"/>
    <w:rsid w:val="004F36EF"/>
    <w:rsid w:val="004F3E96"/>
    <w:rsid w:val="004F3F94"/>
    <w:rsid w:val="004F5887"/>
    <w:rsid w:val="004F640D"/>
    <w:rsid w:val="004F66B9"/>
    <w:rsid w:val="004F6B23"/>
    <w:rsid w:val="004F6ECE"/>
    <w:rsid w:val="004F73A3"/>
    <w:rsid w:val="004F75E6"/>
    <w:rsid w:val="004F7E78"/>
    <w:rsid w:val="0050028A"/>
    <w:rsid w:val="00500586"/>
    <w:rsid w:val="00500DFD"/>
    <w:rsid w:val="00500ECC"/>
    <w:rsid w:val="005012D4"/>
    <w:rsid w:val="00501664"/>
    <w:rsid w:val="005016AB"/>
    <w:rsid w:val="00503176"/>
    <w:rsid w:val="00504A2A"/>
    <w:rsid w:val="00504A78"/>
    <w:rsid w:val="00504B1E"/>
    <w:rsid w:val="005054C9"/>
    <w:rsid w:val="005064DF"/>
    <w:rsid w:val="00506C69"/>
    <w:rsid w:val="005073EC"/>
    <w:rsid w:val="005103D3"/>
    <w:rsid w:val="00510DDF"/>
    <w:rsid w:val="005111C5"/>
    <w:rsid w:val="00511A20"/>
    <w:rsid w:val="005126AF"/>
    <w:rsid w:val="00513F2D"/>
    <w:rsid w:val="005145B9"/>
    <w:rsid w:val="00514887"/>
    <w:rsid w:val="00515C0E"/>
    <w:rsid w:val="005160F7"/>
    <w:rsid w:val="00516E81"/>
    <w:rsid w:val="005172A9"/>
    <w:rsid w:val="00517C54"/>
    <w:rsid w:val="00517E09"/>
    <w:rsid w:val="0052071C"/>
    <w:rsid w:val="005208E8"/>
    <w:rsid w:val="00520F01"/>
    <w:rsid w:val="00521816"/>
    <w:rsid w:val="00521D7B"/>
    <w:rsid w:val="0052217A"/>
    <w:rsid w:val="00522C06"/>
    <w:rsid w:val="00522E6C"/>
    <w:rsid w:val="00523205"/>
    <w:rsid w:val="0052338C"/>
    <w:rsid w:val="00523BB1"/>
    <w:rsid w:val="00523DA3"/>
    <w:rsid w:val="00526BFD"/>
    <w:rsid w:val="00526CBB"/>
    <w:rsid w:val="005270D4"/>
    <w:rsid w:val="0052765C"/>
    <w:rsid w:val="0052780B"/>
    <w:rsid w:val="00527826"/>
    <w:rsid w:val="00527D5B"/>
    <w:rsid w:val="00530D1F"/>
    <w:rsid w:val="00530D49"/>
    <w:rsid w:val="00532218"/>
    <w:rsid w:val="0053244F"/>
    <w:rsid w:val="00532988"/>
    <w:rsid w:val="0053445F"/>
    <w:rsid w:val="00534FE8"/>
    <w:rsid w:val="005357A7"/>
    <w:rsid w:val="00535FEF"/>
    <w:rsid w:val="00537335"/>
    <w:rsid w:val="005376AE"/>
    <w:rsid w:val="005404D2"/>
    <w:rsid w:val="0054070A"/>
    <w:rsid w:val="00540FEA"/>
    <w:rsid w:val="00541B80"/>
    <w:rsid w:val="00541C6B"/>
    <w:rsid w:val="00542543"/>
    <w:rsid w:val="00543199"/>
    <w:rsid w:val="005442D7"/>
    <w:rsid w:val="0054437E"/>
    <w:rsid w:val="005445DD"/>
    <w:rsid w:val="005446D9"/>
    <w:rsid w:val="0054474E"/>
    <w:rsid w:val="00545688"/>
    <w:rsid w:val="00546423"/>
    <w:rsid w:val="00546B6B"/>
    <w:rsid w:val="005470C7"/>
    <w:rsid w:val="00550101"/>
    <w:rsid w:val="00550340"/>
    <w:rsid w:val="005507BA"/>
    <w:rsid w:val="00552283"/>
    <w:rsid w:val="00552E1C"/>
    <w:rsid w:val="00552F12"/>
    <w:rsid w:val="00552F29"/>
    <w:rsid w:val="00552F51"/>
    <w:rsid w:val="00553B2D"/>
    <w:rsid w:val="005555BD"/>
    <w:rsid w:val="00555D90"/>
    <w:rsid w:val="005565AD"/>
    <w:rsid w:val="0055705E"/>
    <w:rsid w:val="00557399"/>
    <w:rsid w:val="00557968"/>
    <w:rsid w:val="00557B18"/>
    <w:rsid w:val="00557B45"/>
    <w:rsid w:val="00557D2A"/>
    <w:rsid w:val="00560E56"/>
    <w:rsid w:val="00561132"/>
    <w:rsid w:val="00561864"/>
    <w:rsid w:val="005628F1"/>
    <w:rsid w:val="00563AFA"/>
    <w:rsid w:val="00563FA4"/>
    <w:rsid w:val="00565609"/>
    <w:rsid w:val="00566023"/>
    <w:rsid w:val="005672E1"/>
    <w:rsid w:val="005677A2"/>
    <w:rsid w:val="005706FE"/>
    <w:rsid w:val="0057142D"/>
    <w:rsid w:val="00571899"/>
    <w:rsid w:val="005723FF"/>
    <w:rsid w:val="005727A4"/>
    <w:rsid w:val="00572955"/>
    <w:rsid w:val="00572B06"/>
    <w:rsid w:val="00574438"/>
    <w:rsid w:val="005747B6"/>
    <w:rsid w:val="00576676"/>
    <w:rsid w:val="00576F7A"/>
    <w:rsid w:val="005771EA"/>
    <w:rsid w:val="00577F28"/>
    <w:rsid w:val="005808D5"/>
    <w:rsid w:val="00580F4A"/>
    <w:rsid w:val="00581913"/>
    <w:rsid w:val="0058246D"/>
    <w:rsid w:val="0058304F"/>
    <w:rsid w:val="005831FD"/>
    <w:rsid w:val="00584521"/>
    <w:rsid w:val="005851E8"/>
    <w:rsid w:val="005852BA"/>
    <w:rsid w:val="005869B1"/>
    <w:rsid w:val="00586A7C"/>
    <w:rsid w:val="00586DA4"/>
    <w:rsid w:val="005878DC"/>
    <w:rsid w:val="0059113B"/>
    <w:rsid w:val="00591932"/>
    <w:rsid w:val="00591F23"/>
    <w:rsid w:val="00592DC3"/>
    <w:rsid w:val="00593A1A"/>
    <w:rsid w:val="00594E98"/>
    <w:rsid w:val="00595D0C"/>
    <w:rsid w:val="005960DB"/>
    <w:rsid w:val="00597B64"/>
    <w:rsid w:val="005A0180"/>
    <w:rsid w:val="005A0A26"/>
    <w:rsid w:val="005A0C2C"/>
    <w:rsid w:val="005A0E86"/>
    <w:rsid w:val="005A1499"/>
    <w:rsid w:val="005A1736"/>
    <w:rsid w:val="005A23BC"/>
    <w:rsid w:val="005A2A25"/>
    <w:rsid w:val="005A3603"/>
    <w:rsid w:val="005A5016"/>
    <w:rsid w:val="005A5808"/>
    <w:rsid w:val="005A6DBD"/>
    <w:rsid w:val="005A7B04"/>
    <w:rsid w:val="005B003F"/>
    <w:rsid w:val="005B0FA4"/>
    <w:rsid w:val="005B1442"/>
    <w:rsid w:val="005B2851"/>
    <w:rsid w:val="005B28BC"/>
    <w:rsid w:val="005B3079"/>
    <w:rsid w:val="005B3745"/>
    <w:rsid w:val="005B57EC"/>
    <w:rsid w:val="005B5BAF"/>
    <w:rsid w:val="005B7A67"/>
    <w:rsid w:val="005C06B9"/>
    <w:rsid w:val="005C1093"/>
    <w:rsid w:val="005C1BFC"/>
    <w:rsid w:val="005C1C3B"/>
    <w:rsid w:val="005C232A"/>
    <w:rsid w:val="005C2B97"/>
    <w:rsid w:val="005C4272"/>
    <w:rsid w:val="005C527F"/>
    <w:rsid w:val="005C64F1"/>
    <w:rsid w:val="005D10E2"/>
    <w:rsid w:val="005D2528"/>
    <w:rsid w:val="005D3CB0"/>
    <w:rsid w:val="005D44C5"/>
    <w:rsid w:val="005D507F"/>
    <w:rsid w:val="005D598C"/>
    <w:rsid w:val="005D7DCC"/>
    <w:rsid w:val="005E02EE"/>
    <w:rsid w:val="005E104F"/>
    <w:rsid w:val="005E4080"/>
    <w:rsid w:val="005E41DE"/>
    <w:rsid w:val="005E49B1"/>
    <w:rsid w:val="005E4ADC"/>
    <w:rsid w:val="005E5024"/>
    <w:rsid w:val="005E547B"/>
    <w:rsid w:val="005E5B48"/>
    <w:rsid w:val="005E61D4"/>
    <w:rsid w:val="005E7ACD"/>
    <w:rsid w:val="005F0071"/>
    <w:rsid w:val="005F0AC2"/>
    <w:rsid w:val="005F1C9F"/>
    <w:rsid w:val="005F2CB1"/>
    <w:rsid w:val="005F3046"/>
    <w:rsid w:val="005F30F8"/>
    <w:rsid w:val="005F32D4"/>
    <w:rsid w:val="005F389E"/>
    <w:rsid w:val="005F3DE9"/>
    <w:rsid w:val="005F40F5"/>
    <w:rsid w:val="005F4D12"/>
    <w:rsid w:val="005F4F30"/>
    <w:rsid w:val="005F5D49"/>
    <w:rsid w:val="005F5DA1"/>
    <w:rsid w:val="005F605A"/>
    <w:rsid w:val="00601A81"/>
    <w:rsid w:val="006027BE"/>
    <w:rsid w:val="0060369D"/>
    <w:rsid w:val="00606955"/>
    <w:rsid w:val="00607624"/>
    <w:rsid w:val="006077C5"/>
    <w:rsid w:val="00611307"/>
    <w:rsid w:val="00611788"/>
    <w:rsid w:val="00612021"/>
    <w:rsid w:val="00612575"/>
    <w:rsid w:val="00612699"/>
    <w:rsid w:val="0061299F"/>
    <w:rsid w:val="00612BE9"/>
    <w:rsid w:val="00612E55"/>
    <w:rsid w:val="00613733"/>
    <w:rsid w:val="00613A90"/>
    <w:rsid w:val="00613DF7"/>
    <w:rsid w:val="0061470C"/>
    <w:rsid w:val="00614F5E"/>
    <w:rsid w:val="006152E0"/>
    <w:rsid w:val="00615535"/>
    <w:rsid w:val="006159DE"/>
    <w:rsid w:val="00615C70"/>
    <w:rsid w:val="006164CB"/>
    <w:rsid w:val="00617281"/>
    <w:rsid w:val="0061794F"/>
    <w:rsid w:val="006203FD"/>
    <w:rsid w:val="00620E2E"/>
    <w:rsid w:val="00621D6C"/>
    <w:rsid w:val="00621DB5"/>
    <w:rsid w:val="00622B7F"/>
    <w:rsid w:val="006231F0"/>
    <w:rsid w:val="0062324F"/>
    <w:rsid w:val="00624293"/>
    <w:rsid w:val="006243A2"/>
    <w:rsid w:val="00624826"/>
    <w:rsid w:val="00624E24"/>
    <w:rsid w:val="0062685E"/>
    <w:rsid w:val="0063016C"/>
    <w:rsid w:val="00630309"/>
    <w:rsid w:val="006317C7"/>
    <w:rsid w:val="00631AE7"/>
    <w:rsid w:val="00631E90"/>
    <w:rsid w:val="00633487"/>
    <w:rsid w:val="00633CF7"/>
    <w:rsid w:val="00633D21"/>
    <w:rsid w:val="00633E91"/>
    <w:rsid w:val="00634B7E"/>
    <w:rsid w:val="00635108"/>
    <w:rsid w:val="0063515F"/>
    <w:rsid w:val="0063580E"/>
    <w:rsid w:val="00635AB5"/>
    <w:rsid w:val="00636300"/>
    <w:rsid w:val="00636E6A"/>
    <w:rsid w:val="00637C7D"/>
    <w:rsid w:val="006400E3"/>
    <w:rsid w:val="006400F3"/>
    <w:rsid w:val="00640360"/>
    <w:rsid w:val="006405E6"/>
    <w:rsid w:val="00640E46"/>
    <w:rsid w:val="006415ED"/>
    <w:rsid w:val="00641BBE"/>
    <w:rsid w:val="00641E44"/>
    <w:rsid w:val="006425E2"/>
    <w:rsid w:val="006429C2"/>
    <w:rsid w:val="00644288"/>
    <w:rsid w:val="0064447F"/>
    <w:rsid w:val="00644E4C"/>
    <w:rsid w:val="0064510E"/>
    <w:rsid w:val="006470C8"/>
    <w:rsid w:val="006502C7"/>
    <w:rsid w:val="0065036C"/>
    <w:rsid w:val="00650511"/>
    <w:rsid w:val="006519AA"/>
    <w:rsid w:val="00651E69"/>
    <w:rsid w:val="00651F4F"/>
    <w:rsid w:val="00652602"/>
    <w:rsid w:val="00652733"/>
    <w:rsid w:val="00652F67"/>
    <w:rsid w:val="00653173"/>
    <w:rsid w:val="00654140"/>
    <w:rsid w:val="006545A3"/>
    <w:rsid w:val="00655DB9"/>
    <w:rsid w:val="00657E15"/>
    <w:rsid w:val="006603BB"/>
    <w:rsid w:val="006604C3"/>
    <w:rsid w:val="006605AE"/>
    <w:rsid w:val="006611F7"/>
    <w:rsid w:val="00661BE0"/>
    <w:rsid w:val="00662818"/>
    <w:rsid w:val="006628D3"/>
    <w:rsid w:val="006634E5"/>
    <w:rsid w:val="00663519"/>
    <w:rsid w:val="00664340"/>
    <w:rsid w:val="006645B2"/>
    <w:rsid w:val="006649CA"/>
    <w:rsid w:val="006654EE"/>
    <w:rsid w:val="00666298"/>
    <w:rsid w:val="006662A3"/>
    <w:rsid w:val="0066633F"/>
    <w:rsid w:val="0066759B"/>
    <w:rsid w:val="006703E7"/>
    <w:rsid w:val="00670C54"/>
    <w:rsid w:val="00671D04"/>
    <w:rsid w:val="006722FF"/>
    <w:rsid w:val="006726C7"/>
    <w:rsid w:val="00673145"/>
    <w:rsid w:val="006732F7"/>
    <w:rsid w:val="0067394E"/>
    <w:rsid w:val="00674068"/>
    <w:rsid w:val="00674E49"/>
    <w:rsid w:val="0067542B"/>
    <w:rsid w:val="006754A2"/>
    <w:rsid w:val="00675755"/>
    <w:rsid w:val="006758C0"/>
    <w:rsid w:val="00675A05"/>
    <w:rsid w:val="00675D2B"/>
    <w:rsid w:val="00675EA3"/>
    <w:rsid w:val="006767F0"/>
    <w:rsid w:val="00676BEF"/>
    <w:rsid w:val="006802D4"/>
    <w:rsid w:val="006812DB"/>
    <w:rsid w:val="0068241A"/>
    <w:rsid w:val="006827A8"/>
    <w:rsid w:val="00682F2C"/>
    <w:rsid w:val="006833AA"/>
    <w:rsid w:val="006835A7"/>
    <w:rsid w:val="00683743"/>
    <w:rsid w:val="00684A08"/>
    <w:rsid w:val="00684EB0"/>
    <w:rsid w:val="00685FC0"/>
    <w:rsid w:val="00686D84"/>
    <w:rsid w:val="00687360"/>
    <w:rsid w:val="006902A3"/>
    <w:rsid w:val="006905B4"/>
    <w:rsid w:val="00690796"/>
    <w:rsid w:val="00690BE8"/>
    <w:rsid w:val="0069360F"/>
    <w:rsid w:val="00695045"/>
    <w:rsid w:val="006954A8"/>
    <w:rsid w:val="00696F46"/>
    <w:rsid w:val="006976AD"/>
    <w:rsid w:val="00697781"/>
    <w:rsid w:val="0069780D"/>
    <w:rsid w:val="006A083D"/>
    <w:rsid w:val="006A1BA5"/>
    <w:rsid w:val="006A1E62"/>
    <w:rsid w:val="006A213D"/>
    <w:rsid w:val="006A25AF"/>
    <w:rsid w:val="006A2738"/>
    <w:rsid w:val="006A35C4"/>
    <w:rsid w:val="006A3897"/>
    <w:rsid w:val="006A425C"/>
    <w:rsid w:val="006A4C6F"/>
    <w:rsid w:val="006A57C0"/>
    <w:rsid w:val="006A5D73"/>
    <w:rsid w:val="006A604F"/>
    <w:rsid w:val="006A660D"/>
    <w:rsid w:val="006A6951"/>
    <w:rsid w:val="006A7FC4"/>
    <w:rsid w:val="006B0802"/>
    <w:rsid w:val="006B091B"/>
    <w:rsid w:val="006B0C07"/>
    <w:rsid w:val="006B0C99"/>
    <w:rsid w:val="006B15DB"/>
    <w:rsid w:val="006B15E8"/>
    <w:rsid w:val="006B20EE"/>
    <w:rsid w:val="006B3D21"/>
    <w:rsid w:val="006B3F48"/>
    <w:rsid w:val="006B41B8"/>
    <w:rsid w:val="006B4385"/>
    <w:rsid w:val="006B4E0F"/>
    <w:rsid w:val="006B5E4D"/>
    <w:rsid w:val="006B7500"/>
    <w:rsid w:val="006B75D8"/>
    <w:rsid w:val="006B77F3"/>
    <w:rsid w:val="006C18F4"/>
    <w:rsid w:val="006C1A45"/>
    <w:rsid w:val="006C1A6B"/>
    <w:rsid w:val="006C1C09"/>
    <w:rsid w:val="006C1CEC"/>
    <w:rsid w:val="006C22F5"/>
    <w:rsid w:val="006C24EA"/>
    <w:rsid w:val="006C3044"/>
    <w:rsid w:val="006C346F"/>
    <w:rsid w:val="006C38D1"/>
    <w:rsid w:val="006C39B9"/>
    <w:rsid w:val="006C6146"/>
    <w:rsid w:val="006C6405"/>
    <w:rsid w:val="006C696C"/>
    <w:rsid w:val="006C7782"/>
    <w:rsid w:val="006C7F3A"/>
    <w:rsid w:val="006D1461"/>
    <w:rsid w:val="006D1CB6"/>
    <w:rsid w:val="006D1F3F"/>
    <w:rsid w:val="006D2BDC"/>
    <w:rsid w:val="006D2E12"/>
    <w:rsid w:val="006D3434"/>
    <w:rsid w:val="006D42E3"/>
    <w:rsid w:val="006D4512"/>
    <w:rsid w:val="006D4615"/>
    <w:rsid w:val="006D4650"/>
    <w:rsid w:val="006D62DF"/>
    <w:rsid w:val="006D6BB7"/>
    <w:rsid w:val="006D73A0"/>
    <w:rsid w:val="006D74A5"/>
    <w:rsid w:val="006D7FD0"/>
    <w:rsid w:val="006E0751"/>
    <w:rsid w:val="006E128D"/>
    <w:rsid w:val="006E20C4"/>
    <w:rsid w:val="006E3566"/>
    <w:rsid w:val="006E37CB"/>
    <w:rsid w:val="006E39AD"/>
    <w:rsid w:val="006E3C62"/>
    <w:rsid w:val="006E49C3"/>
    <w:rsid w:val="006E4CEB"/>
    <w:rsid w:val="006E5F8E"/>
    <w:rsid w:val="006E641F"/>
    <w:rsid w:val="006E6C94"/>
    <w:rsid w:val="006E6F65"/>
    <w:rsid w:val="006E733C"/>
    <w:rsid w:val="006E796B"/>
    <w:rsid w:val="006E7EF2"/>
    <w:rsid w:val="006F05D5"/>
    <w:rsid w:val="006F14A4"/>
    <w:rsid w:val="006F19CB"/>
    <w:rsid w:val="006F38F6"/>
    <w:rsid w:val="006F3A66"/>
    <w:rsid w:val="006F3ACE"/>
    <w:rsid w:val="006F4604"/>
    <w:rsid w:val="006F4AFF"/>
    <w:rsid w:val="006F4B4E"/>
    <w:rsid w:val="006F5118"/>
    <w:rsid w:val="006F58BA"/>
    <w:rsid w:val="006F5BC1"/>
    <w:rsid w:val="006F6924"/>
    <w:rsid w:val="006F7CEC"/>
    <w:rsid w:val="00700141"/>
    <w:rsid w:val="0070041C"/>
    <w:rsid w:val="007004B6"/>
    <w:rsid w:val="00700635"/>
    <w:rsid w:val="00701DF0"/>
    <w:rsid w:val="00701F27"/>
    <w:rsid w:val="007027A8"/>
    <w:rsid w:val="007036B0"/>
    <w:rsid w:val="00704C08"/>
    <w:rsid w:val="0070596B"/>
    <w:rsid w:val="00705DED"/>
    <w:rsid w:val="00707EF9"/>
    <w:rsid w:val="00710558"/>
    <w:rsid w:val="007117FA"/>
    <w:rsid w:val="00712C28"/>
    <w:rsid w:val="00713484"/>
    <w:rsid w:val="0071355D"/>
    <w:rsid w:val="00713C0E"/>
    <w:rsid w:val="00713D2A"/>
    <w:rsid w:val="0071424E"/>
    <w:rsid w:val="00715152"/>
    <w:rsid w:val="00715C43"/>
    <w:rsid w:val="00716C54"/>
    <w:rsid w:val="00716D72"/>
    <w:rsid w:val="00717650"/>
    <w:rsid w:val="0071776B"/>
    <w:rsid w:val="007203DD"/>
    <w:rsid w:val="0072057D"/>
    <w:rsid w:val="00720835"/>
    <w:rsid w:val="00720A15"/>
    <w:rsid w:val="00721335"/>
    <w:rsid w:val="00721B66"/>
    <w:rsid w:val="00721D28"/>
    <w:rsid w:val="00721EF4"/>
    <w:rsid w:val="007226E3"/>
    <w:rsid w:val="0072365C"/>
    <w:rsid w:val="007236A3"/>
    <w:rsid w:val="00723B30"/>
    <w:rsid w:val="00723CD5"/>
    <w:rsid w:val="007258D4"/>
    <w:rsid w:val="0072597A"/>
    <w:rsid w:val="00726123"/>
    <w:rsid w:val="00726615"/>
    <w:rsid w:val="00726636"/>
    <w:rsid w:val="00727E8D"/>
    <w:rsid w:val="00730BA3"/>
    <w:rsid w:val="0073108D"/>
    <w:rsid w:val="007314CD"/>
    <w:rsid w:val="00732313"/>
    <w:rsid w:val="0073281F"/>
    <w:rsid w:val="0073512F"/>
    <w:rsid w:val="0073534C"/>
    <w:rsid w:val="00735C88"/>
    <w:rsid w:val="00736334"/>
    <w:rsid w:val="00736E3F"/>
    <w:rsid w:val="007370CF"/>
    <w:rsid w:val="00737AF4"/>
    <w:rsid w:val="00741548"/>
    <w:rsid w:val="00741CE0"/>
    <w:rsid w:val="00743458"/>
    <w:rsid w:val="007440DD"/>
    <w:rsid w:val="007441AC"/>
    <w:rsid w:val="007444EF"/>
    <w:rsid w:val="0075230F"/>
    <w:rsid w:val="007523E5"/>
    <w:rsid w:val="007523FC"/>
    <w:rsid w:val="00752835"/>
    <w:rsid w:val="00752FB2"/>
    <w:rsid w:val="0075360B"/>
    <w:rsid w:val="007539E5"/>
    <w:rsid w:val="007539EE"/>
    <w:rsid w:val="00755D75"/>
    <w:rsid w:val="007564C6"/>
    <w:rsid w:val="007567DD"/>
    <w:rsid w:val="00757731"/>
    <w:rsid w:val="00757877"/>
    <w:rsid w:val="00760A0F"/>
    <w:rsid w:val="00761719"/>
    <w:rsid w:val="007621FB"/>
    <w:rsid w:val="00762271"/>
    <w:rsid w:val="007627A9"/>
    <w:rsid w:val="00762C3A"/>
    <w:rsid w:val="0076382E"/>
    <w:rsid w:val="00763BBE"/>
    <w:rsid w:val="00763E04"/>
    <w:rsid w:val="00763FB7"/>
    <w:rsid w:val="007650B0"/>
    <w:rsid w:val="00770796"/>
    <w:rsid w:val="007715DB"/>
    <w:rsid w:val="00771D20"/>
    <w:rsid w:val="00771F9F"/>
    <w:rsid w:val="0077204C"/>
    <w:rsid w:val="00772281"/>
    <w:rsid w:val="0077283B"/>
    <w:rsid w:val="00772CE2"/>
    <w:rsid w:val="007756E3"/>
    <w:rsid w:val="0077586B"/>
    <w:rsid w:val="00775E94"/>
    <w:rsid w:val="00776124"/>
    <w:rsid w:val="007762A7"/>
    <w:rsid w:val="00776722"/>
    <w:rsid w:val="00776AA9"/>
    <w:rsid w:val="00776CF0"/>
    <w:rsid w:val="00776EC3"/>
    <w:rsid w:val="00777D0A"/>
    <w:rsid w:val="007802C0"/>
    <w:rsid w:val="00781718"/>
    <w:rsid w:val="00781BD8"/>
    <w:rsid w:val="00782B3F"/>
    <w:rsid w:val="0078528E"/>
    <w:rsid w:val="0078675F"/>
    <w:rsid w:val="00786794"/>
    <w:rsid w:val="00786946"/>
    <w:rsid w:val="00786DEE"/>
    <w:rsid w:val="00786F62"/>
    <w:rsid w:val="0079023E"/>
    <w:rsid w:val="0079043F"/>
    <w:rsid w:val="00790498"/>
    <w:rsid w:val="0079051C"/>
    <w:rsid w:val="0079284F"/>
    <w:rsid w:val="007935BE"/>
    <w:rsid w:val="0079370C"/>
    <w:rsid w:val="007937F3"/>
    <w:rsid w:val="00793943"/>
    <w:rsid w:val="00793B33"/>
    <w:rsid w:val="007942CE"/>
    <w:rsid w:val="0079526C"/>
    <w:rsid w:val="00795A9F"/>
    <w:rsid w:val="007960C0"/>
    <w:rsid w:val="00797494"/>
    <w:rsid w:val="00797702"/>
    <w:rsid w:val="00797DC0"/>
    <w:rsid w:val="007A01CC"/>
    <w:rsid w:val="007A1507"/>
    <w:rsid w:val="007A26B1"/>
    <w:rsid w:val="007A28E9"/>
    <w:rsid w:val="007A367D"/>
    <w:rsid w:val="007A3C1A"/>
    <w:rsid w:val="007A4F49"/>
    <w:rsid w:val="007A5A33"/>
    <w:rsid w:val="007A63B4"/>
    <w:rsid w:val="007A6438"/>
    <w:rsid w:val="007A7B21"/>
    <w:rsid w:val="007B054A"/>
    <w:rsid w:val="007B12CD"/>
    <w:rsid w:val="007B15DB"/>
    <w:rsid w:val="007B22B8"/>
    <w:rsid w:val="007B2877"/>
    <w:rsid w:val="007B34E8"/>
    <w:rsid w:val="007B3B28"/>
    <w:rsid w:val="007B448C"/>
    <w:rsid w:val="007B4A78"/>
    <w:rsid w:val="007B4FB6"/>
    <w:rsid w:val="007B5386"/>
    <w:rsid w:val="007B53FA"/>
    <w:rsid w:val="007B5591"/>
    <w:rsid w:val="007B578F"/>
    <w:rsid w:val="007B69E2"/>
    <w:rsid w:val="007B7760"/>
    <w:rsid w:val="007B7E4F"/>
    <w:rsid w:val="007C09C9"/>
    <w:rsid w:val="007C13CE"/>
    <w:rsid w:val="007C1A2A"/>
    <w:rsid w:val="007C23AF"/>
    <w:rsid w:val="007C27C6"/>
    <w:rsid w:val="007C3413"/>
    <w:rsid w:val="007C48CD"/>
    <w:rsid w:val="007C6527"/>
    <w:rsid w:val="007C74E9"/>
    <w:rsid w:val="007C79AA"/>
    <w:rsid w:val="007D019E"/>
    <w:rsid w:val="007D0970"/>
    <w:rsid w:val="007D103C"/>
    <w:rsid w:val="007D16C5"/>
    <w:rsid w:val="007D3534"/>
    <w:rsid w:val="007D3BB1"/>
    <w:rsid w:val="007D4A49"/>
    <w:rsid w:val="007D564A"/>
    <w:rsid w:val="007D640E"/>
    <w:rsid w:val="007E082B"/>
    <w:rsid w:val="007E1243"/>
    <w:rsid w:val="007E1830"/>
    <w:rsid w:val="007E1B0A"/>
    <w:rsid w:val="007E3351"/>
    <w:rsid w:val="007E3DB3"/>
    <w:rsid w:val="007E404E"/>
    <w:rsid w:val="007E4B42"/>
    <w:rsid w:val="007E640D"/>
    <w:rsid w:val="007E6846"/>
    <w:rsid w:val="007F1438"/>
    <w:rsid w:val="007F30D6"/>
    <w:rsid w:val="007F34DC"/>
    <w:rsid w:val="007F402E"/>
    <w:rsid w:val="007F49F9"/>
    <w:rsid w:val="007F4A7E"/>
    <w:rsid w:val="007F4AC9"/>
    <w:rsid w:val="007F577F"/>
    <w:rsid w:val="007F6B13"/>
    <w:rsid w:val="007F6FAA"/>
    <w:rsid w:val="008007FB"/>
    <w:rsid w:val="00801291"/>
    <w:rsid w:val="008019EA"/>
    <w:rsid w:val="00802206"/>
    <w:rsid w:val="008030BA"/>
    <w:rsid w:val="00803BB7"/>
    <w:rsid w:val="008053EB"/>
    <w:rsid w:val="0080549F"/>
    <w:rsid w:val="00806152"/>
    <w:rsid w:val="0080711B"/>
    <w:rsid w:val="00807861"/>
    <w:rsid w:val="0081014A"/>
    <w:rsid w:val="00810969"/>
    <w:rsid w:val="00810FA5"/>
    <w:rsid w:val="00811091"/>
    <w:rsid w:val="008114EC"/>
    <w:rsid w:val="008115AA"/>
    <w:rsid w:val="00811F76"/>
    <w:rsid w:val="008124F9"/>
    <w:rsid w:val="00812DB8"/>
    <w:rsid w:val="00814120"/>
    <w:rsid w:val="008148E9"/>
    <w:rsid w:val="00814DC9"/>
    <w:rsid w:val="00814F6B"/>
    <w:rsid w:val="0081545F"/>
    <w:rsid w:val="008154E1"/>
    <w:rsid w:val="00815CC7"/>
    <w:rsid w:val="008162A9"/>
    <w:rsid w:val="0081648E"/>
    <w:rsid w:val="0081684F"/>
    <w:rsid w:val="00817A55"/>
    <w:rsid w:val="00817C85"/>
    <w:rsid w:val="008206F3"/>
    <w:rsid w:val="008210C8"/>
    <w:rsid w:val="00821805"/>
    <w:rsid w:val="00821D32"/>
    <w:rsid w:val="0082221A"/>
    <w:rsid w:val="00822DC4"/>
    <w:rsid w:val="0082371F"/>
    <w:rsid w:val="00824BE1"/>
    <w:rsid w:val="00825781"/>
    <w:rsid w:val="008262AB"/>
    <w:rsid w:val="00826729"/>
    <w:rsid w:val="00826923"/>
    <w:rsid w:val="00826BA1"/>
    <w:rsid w:val="0082736D"/>
    <w:rsid w:val="0083037A"/>
    <w:rsid w:val="0083068C"/>
    <w:rsid w:val="00833B60"/>
    <w:rsid w:val="00835E4C"/>
    <w:rsid w:val="00836339"/>
    <w:rsid w:val="00837E39"/>
    <w:rsid w:val="00840C25"/>
    <w:rsid w:val="008413A3"/>
    <w:rsid w:val="00841E81"/>
    <w:rsid w:val="00843722"/>
    <w:rsid w:val="00844518"/>
    <w:rsid w:val="00844ABC"/>
    <w:rsid w:val="00846423"/>
    <w:rsid w:val="0084654C"/>
    <w:rsid w:val="0084699C"/>
    <w:rsid w:val="0084796B"/>
    <w:rsid w:val="00850C70"/>
    <w:rsid w:val="00851214"/>
    <w:rsid w:val="0085211D"/>
    <w:rsid w:val="00853255"/>
    <w:rsid w:val="0085364C"/>
    <w:rsid w:val="00853975"/>
    <w:rsid w:val="00853C74"/>
    <w:rsid w:val="00853E23"/>
    <w:rsid w:val="00854F37"/>
    <w:rsid w:val="0085506C"/>
    <w:rsid w:val="0085531A"/>
    <w:rsid w:val="00855DF3"/>
    <w:rsid w:val="00856DF3"/>
    <w:rsid w:val="008572FA"/>
    <w:rsid w:val="008577F2"/>
    <w:rsid w:val="00857FF6"/>
    <w:rsid w:val="00860402"/>
    <w:rsid w:val="00860749"/>
    <w:rsid w:val="0086095A"/>
    <w:rsid w:val="008628E1"/>
    <w:rsid w:val="00862AAB"/>
    <w:rsid w:val="00862B76"/>
    <w:rsid w:val="008643EB"/>
    <w:rsid w:val="008648BE"/>
    <w:rsid w:val="0086638C"/>
    <w:rsid w:val="00866CA1"/>
    <w:rsid w:val="0086717F"/>
    <w:rsid w:val="0086778E"/>
    <w:rsid w:val="008700D7"/>
    <w:rsid w:val="00870447"/>
    <w:rsid w:val="00871312"/>
    <w:rsid w:val="00871EC5"/>
    <w:rsid w:val="00872094"/>
    <w:rsid w:val="008729FB"/>
    <w:rsid w:val="0087325A"/>
    <w:rsid w:val="00874505"/>
    <w:rsid w:val="00874FE9"/>
    <w:rsid w:val="008754D3"/>
    <w:rsid w:val="00875BB5"/>
    <w:rsid w:val="00875F96"/>
    <w:rsid w:val="008770BA"/>
    <w:rsid w:val="00877ABC"/>
    <w:rsid w:val="00877E7B"/>
    <w:rsid w:val="00880993"/>
    <w:rsid w:val="00880A82"/>
    <w:rsid w:val="0088164F"/>
    <w:rsid w:val="00882537"/>
    <w:rsid w:val="00882E21"/>
    <w:rsid w:val="008833CE"/>
    <w:rsid w:val="0088384B"/>
    <w:rsid w:val="008839A4"/>
    <w:rsid w:val="008845BB"/>
    <w:rsid w:val="00885551"/>
    <w:rsid w:val="0088557A"/>
    <w:rsid w:val="00885D7D"/>
    <w:rsid w:val="00886C39"/>
    <w:rsid w:val="00887973"/>
    <w:rsid w:val="00887A97"/>
    <w:rsid w:val="008900F6"/>
    <w:rsid w:val="008905D2"/>
    <w:rsid w:val="00891FD9"/>
    <w:rsid w:val="008921A4"/>
    <w:rsid w:val="008924BE"/>
    <w:rsid w:val="00892ECF"/>
    <w:rsid w:val="008943D5"/>
    <w:rsid w:val="00894D5B"/>
    <w:rsid w:val="0089537E"/>
    <w:rsid w:val="008A0081"/>
    <w:rsid w:val="008A053E"/>
    <w:rsid w:val="008A0C63"/>
    <w:rsid w:val="008A1ABB"/>
    <w:rsid w:val="008A1B3F"/>
    <w:rsid w:val="008A28BA"/>
    <w:rsid w:val="008A4B86"/>
    <w:rsid w:val="008A4CC2"/>
    <w:rsid w:val="008A5393"/>
    <w:rsid w:val="008A53DF"/>
    <w:rsid w:val="008A7427"/>
    <w:rsid w:val="008B024E"/>
    <w:rsid w:val="008B221E"/>
    <w:rsid w:val="008B2275"/>
    <w:rsid w:val="008B2F10"/>
    <w:rsid w:val="008B3FF4"/>
    <w:rsid w:val="008B47E7"/>
    <w:rsid w:val="008B511D"/>
    <w:rsid w:val="008B52A0"/>
    <w:rsid w:val="008B55AC"/>
    <w:rsid w:val="008B5D3B"/>
    <w:rsid w:val="008B5F1F"/>
    <w:rsid w:val="008B651F"/>
    <w:rsid w:val="008B6783"/>
    <w:rsid w:val="008B6A13"/>
    <w:rsid w:val="008B7032"/>
    <w:rsid w:val="008B7D2A"/>
    <w:rsid w:val="008C0EAD"/>
    <w:rsid w:val="008C10D6"/>
    <w:rsid w:val="008C18C4"/>
    <w:rsid w:val="008C33F3"/>
    <w:rsid w:val="008C3BF8"/>
    <w:rsid w:val="008C3E76"/>
    <w:rsid w:val="008C3F41"/>
    <w:rsid w:val="008C4211"/>
    <w:rsid w:val="008C50BC"/>
    <w:rsid w:val="008C652D"/>
    <w:rsid w:val="008C69FF"/>
    <w:rsid w:val="008C6EC1"/>
    <w:rsid w:val="008C70C9"/>
    <w:rsid w:val="008C7699"/>
    <w:rsid w:val="008D000E"/>
    <w:rsid w:val="008D0864"/>
    <w:rsid w:val="008D0D1C"/>
    <w:rsid w:val="008D12BC"/>
    <w:rsid w:val="008D2239"/>
    <w:rsid w:val="008D375D"/>
    <w:rsid w:val="008D3880"/>
    <w:rsid w:val="008D494A"/>
    <w:rsid w:val="008D54FB"/>
    <w:rsid w:val="008D5701"/>
    <w:rsid w:val="008D67F5"/>
    <w:rsid w:val="008D7223"/>
    <w:rsid w:val="008D74C2"/>
    <w:rsid w:val="008E01E9"/>
    <w:rsid w:val="008E0524"/>
    <w:rsid w:val="008E1EFD"/>
    <w:rsid w:val="008E2088"/>
    <w:rsid w:val="008E272D"/>
    <w:rsid w:val="008E2FD9"/>
    <w:rsid w:val="008E3330"/>
    <w:rsid w:val="008E358E"/>
    <w:rsid w:val="008E4012"/>
    <w:rsid w:val="008E42B3"/>
    <w:rsid w:val="008E4341"/>
    <w:rsid w:val="008E4876"/>
    <w:rsid w:val="008E4930"/>
    <w:rsid w:val="008E4DF1"/>
    <w:rsid w:val="008E760D"/>
    <w:rsid w:val="008F02D9"/>
    <w:rsid w:val="008F035A"/>
    <w:rsid w:val="008F1711"/>
    <w:rsid w:val="008F1C68"/>
    <w:rsid w:val="008F1E45"/>
    <w:rsid w:val="008F2C40"/>
    <w:rsid w:val="008F30EF"/>
    <w:rsid w:val="008F3A2C"/>
    <w:rsid w:val="008F46BE"/>
    <w:rsid w:val="008F4733"/>
    <w:rsid w:val="008F53DD"/>
    <w:rsid w:val="008F66C1"/>
    <w:rsid w:val="008F6957"/>
    <w:rsid w:val="008F6CF7"/>
    <w:rsid w:val="008F72C8"/>
    <w:rsid w:val="008F79D8"/>
    <w:rsid w:val="009005F5"/>
    <w:rsid w:val="00901704"/>
    <w:rsid w:val="00901AAD"/>
    <w:rsid w:val="00901C3A"/>
    <w:rsid w:val="009024B3"/>
    <w:rsid w:val="0090261D"/>
    <w:rsid w:val="0090313D"/>
    <w:rsid w:val="00904363"/>
    <w:rsid w:val="00905134"/>
    <w:rsid w:val="00905860"/>
    <w:rsid w:val="009066DD"/>
    <w:rsid w:val="009067D7"/>
    <w:rsid w:val="00906F34"/>
    <w:rsid w:val="00906F6F"/>
    <w:rsid w:val="00907E3B"/>
    <w:rsid w:val="009108E6"/>
    <w:rsid w:val="00911350"/>
    <w:rsid w:val="009118E2"/>
    <w:rsid w:val="00911D8A"/>
    <w:rsid w:val="009129D0"/>
    <w:rsid w:val="00912A7E"/>
    <w:rsid w:val="009145DE"/>
    <w:rsid w:val="00914762"/>
    <w:rsid w:val="0091490A"/>
    <w:rsid w:val="00915027"/>
    <w:rsid w:val="009156B6"/>
    <w:rsid w:val="00915FB2"/>
    <w:rsid w:val="00916267"/>
    <w:rsid w:val="009165C1"/>
    <w:rsid w:val="00916A20"/>
    <w:rsid w:val="00916C92"/>
    <w:rsid w:val="00916D23"/>
    <w:rsid w:val="00916EF3"/>
    <w:rsid w:val="00917374"/>
    <w:rsid w:val="009178AD"/>
    <w:rsid w:val="00917B43"/>
    <w:rsid w:val="00917BBC"/>
    <w:rsid w:val="00920D26"/>
    <w:rsid w:val="00921DEC"/>
    <w:rsid w:val="00922C9A"/>
    <w:rsid w:val="00924330"/>
    <w:rsid w:val="009248BF"/>
    <w:rsid w:val="00925023"/>
    <w:rsid w:val="009254CF"/>
    <w:rsid w:val="00925622"/>
    <w:rsid w:val="0092572E"/>
    <w:rsid w:val="00925731"/>
    <w:rsid w:val="00930135"/>
    <w:rsid w:val="009308F5"/>
    <w:rsid w:val="00930DC7"/>
    <w:rsid w:val="009318FF"/>
    <w:rsid w:val="00931B98"/>
    <w:rsid w:val="00932582"/>
    <w:rsid w:val="009334DD"/>
    <w:rsid w:val="009345B6"/>
    <w:rsid w:val="009348D1"/>
    <w:rsid w:val="00935624"/>
    <w:rsid w:val="00935C22"/>
    <w:rsid w:val="00936B4C"/>
    <w:rsid w:val="00936DDA"/>
    <w:rsid w:val="00937A9B"/>
    <w:rsid w:val="00937E49"/>
    <w:rsid w:val="00940DEF"/>
    <w:rsid w:val="00940E81"/>
    <w:rsid w:val="00941323"/>
    <w:rsid w:val="0094172B"/>
    <w:rsid w:val="00941CFF"/>
    <w:rsid w:val="00943C05"/>
    <w:rsid w:val="0094424F"/>
    <w:rsid w:val="00944257"/>
    <w:rsid w:val="0094447A"/>
    <w:rsid w:val="00944D2E"/>
    <w:rsid w:val="0094568C"/>
    <w:rsid w:val="009458D7"/>
    <w:rsid w:val="0094770B"/>
    <w:rsid w:val="00947BA8"/>
    <w:rsid w:val="009500B5"/>
    <w:rsid w:val="00950889"/>
    <w:rsid w:val="00951221"/>
    <w:rsid w:val="00951FCD"/>
    <w:rsid w:val="00952418"/>
    <w:rsid w:val="00952996"/>
    <w:rsid w:val="00953CDF"/>
    <w:rsid w:val="00954616"/>
    <w:rsid w:val="00955103"/>
    <w:rsid w:val="00960591"/>
    <w:rsid w:val="00962683"/>
    <w:rsid w:val="00963147"/>
    <w:rsid w:val="00963B8C"/>
    <w:rsid w:val="00965088"/>
    <w:rsid w:val="00965281"/>
    <w:rsid w:val="00965D81"/>
    <w:rsid w:val="009673B0"/>
    <w:rsid w:val="00970B9E"/>
    <w:rsid w:val="00970CA4"/>
    <w:rsid w:val="009715E8"/>
    <w:rsid w:val="00972370"/>
    <w:rsid w:val="0097318A"/>
    <w:rsid w:val="009737A3"/>
    <w:rsid w:val="00974E3D"/>
    <w:rsid w:val="00975741"/>
    <w:rsid w:val="00975CAE"/>
    <w:rsid w:val="00976CFF"/>
    <w:rsid w:val="00976D2F"/>
    <w:rsid w:val="00976D7E"/>
    <w:rsid w:val="00976FD9"/>
    <w:rsid w:val="00977020"/>
    <w:rsid w:val="00977747"/>
    <w:rsid w:val="00977AA4"/>
    <w:rsid w:val="00977D71"/>
    <w:rsid w:val="009820B4"/>
    <w:rsid w:val="009820EC"/>
    <w:rsid w:val="009821F6"/>
    <w:rsid w:val="00982CC0"/>
    <w:rsid w:val="009833C8"/>
    <w:rsid w:val="00983700"/>
    <w:rsid w:val="0098384F"/>
    <w:rsid w:val="00983A72"/>
    <w:rsid w:val="00983D4C"/>
    <w:rsid w:val="00983E41"/>
    <w:rsid w:val="009847FE"/>
    <w:rsid w:val="009851E0"/>
    <w:rsid w:val="0098637D"/>
    <w:rsid w:val="00986433"/>
    <w:rsid w:val="009870C4"/>
    <w:rsid w:val="009871B7"/>
    <w:rsid w:val="009902F1"/>
    <w:rsid w:val="00991AF3"/>
    <w:rsid w:val="00991F0A"/>
    <w:rsid w:val="009923CA"/>
    <w:rsid w:val="00992D48"/>
    <w:rsid w:val="00993603"/>
    <w:rsid w:val="00993AE9"/>
    <w:rsid w:val="00994A94"/>
    <w:rsid w:val="0099593A"/>
    <w:rsid w:val="00996BC7"/>
    <w:rsid w:val="00997485"/>
    <w:rsid w:val="00997642"/>
    <w:rsid w:val="00997B56"/>
    <w:rsid w:val="009A0709"/>
    <w:rsid w:val="009A10E8"/>
    <w:rsid w:val="009A17DF"/>
    <w:rsid w:val="009A191F"/>
    <w:rsid w:val="009A2170"/>
    <w:rsid w:val="009A2BFC"/>
    <w:rsid w:val="009A360A"/>
    <w:rsid w:val="009A4E6E"/>
    <w:rsid w:val="009A4F4B"/>
    <w:rsid w:val="009A508D"/>
    <w:rsid w:val="009A5D8B"/>
    <w:rsid w:val="009A65B8"/>
    <w:rsid w:val="009A72DB"/>
    <w:rsid w:val="009A791D"/>
    <w:rsid w:val="009A7B12"/>
    <w:rsid w:val="009A7B3C"/>
    <w:rsid w:val="009A7F4A"/>
    <w:rsid w:val="009B0C6D"/>
    <w:rsid w:val="009B0F59"/>
    <w:rsid w:val="009B1340"/>
    <w:rsid w:val="009B1696"/>
    <w:rsid w:val="009B16EE"/>
    <w:rsid w:val="009B2102"/>
    <w:rsid w:val="009B2E86"/>
    <w:rsid w:val="009B3224"/>
    <w:rsid w:val="009B6C9C"/>
    <w:rsid w:val="009B70E2"/>
    <w:rsid w:val="009B7A96"/>
    <w:rsid w:val="009C0D27"/>
    <w:rsid w:val="009C0E7D"/>
    <w:rsid w:val="009C2487"/>
    <w:rsid w:val="009C253A"/>
    <w:rsid w:val="009C2870"/>
    <w:rsid w:val="009C6827"/>
    <w:rsid w:val="009C6B44"/>
    <w:rsid w:val="009C6E7D"/>
    <w:rsid w:val="009C7860"/>
    <w:rsid w:val="009C7D7F"/>
    <w:rsid w:val="009D11AD"/>
    <w:rsid w:val="009D1F9D"/>
    <w:rsid w:val="009D2C59"/>
    <w:rsid w:val="009D3114"/>
    <w:rsid w:val="009D32A8"/>
    <w:rsid w:val="009D32C4"/>
    <w:rsid w:val="009D456D"/>
    <w:rsid w:val="009D45AA"/>
    <w:rsid w:val="009D483A"/>
    <w:rsid w:val="009D5115"/>
    <w:rsid w:val="009D51C2"/>
    <w:rsid w:val="009D67B1"/>
    <w:rsid w:val="009D68AD"/>
    <w:rsid w:val="009D695A"/>
    <w:rsid w:val="009D6DAE"/>
    <w:rsid w:val="009E0FB9"/>
    <w:rsid w:val="009E1172"/>
    <w:rsid w:val="009E1F66"/>
    <w:rsid w:val="009E278F"/>
    <w:rsid w:val="009E2E39"/>
    <w:rsid w:val="009E2F32"/>
    <w:rsid w:val="009E3590"/>
    <w:rsid w:val="009E46B1"/>
    <w:rsid w:val="009E52E2"/>
    <w:rsid w:val="009E557A"/>
    <w:rsid w:val="009E66A3"/>
    <w:rsid w:val="009E6A90"/>
    <w:rsid w:val="009E6C02"/>
    <w:rsid w:val="009E7348"/>
    <w:rsid w:val="009E78FD"/>
    <w:rsid w:val="009F0271"/>
    <w:rsid w:val="009F0B6B"/>
    <w:rsid w:val="009F1EF0"/>
    <w:rsid w:val="009F27A6"/>
    <w:rsid w:val="009F2FCA"/>
    <w:rsid w:val="009F30AD"/>
    <w:rsid w:val="009F323E"/>
    <w:rsid w:val="009F3FFC"/>
    <w:rsid w:val="009F4873"/>
    <w:rsid w:val="009F4AA2"/>
    <w:rsid w:val="009F68D7"/>
    <w:rsid w:val="00A003F8"/>
    <w:rsid w:val="00A010B1"/>
    <w:rsid w:val="00A01444"/>
    <w:rsid w:val="00A028B5"/>
    <w:rsid w:val="00A031D8"/>
    <w:rsid w:val="00A04231"/>
    <w:rsid w:val="00A059B4"/>
    <w:rsid w:val="00A062E2"/>
    <w:rsid w:val="00A07AF5"/>
    <w:rsid w:val="00A07ED6"/>
    <w:rsid w:val="00A101A9"/>
    <w:rsid w:val="00A106E1"/>
    <w:rsid w:val="00A11CE2"/>
    <w:rsid w:val="00A126DF"/>
    <w:rsid w:val="00A1372D"/>
    <w:rsid w:val="00A1493E"/>
    <w:rsid w:val="00A14A94"/>
    <w:rsid w:val="00A1541F"/>
    <w:rsid w:val="00A1553E"/>
    <w:rsid w:val="00A15F32"/>
    <w:rsid w:val="00A1693D"/>
    <w:rsid w:val="00A169AA"/>
    <w:rsid w:val="00A214F1"/>
    <w:rsid w:val="00A22EB5"/>
    <w:rsid w:val="00A251A0"/>
    <w:rsid w:val="00A2523D"/>
    <w:rsid w:val="00A26376"/>
    <w:rsid w:val="00A27554"/>
    <w:rsid w:val="00A27972"/>
    <w:rsid w:val="00A27A98"/>
    <w:rsid w:val="00A27AA9"/>
    <w:rsid w:val="00A31C58"/>
    <w:rsid w:val="00A328E2"/>
    <w:rsid w:val="00A32E0B"/>
    <w:rsid w:val="00A33A92"/>
    <w:rsid w:val="00A33ED3"/>
    <w:rsid w:val="00A34674"/>
    <w:rsid w:val="00A352B8"/>
    <w:rsid w:val="00A354AA"/>
    <w:rsid w:val="00A35AAC"/>
    <w:rsid w:val="00A35C5D"/>
    <w:rsid w:val="00A35E23"/>
    <w:rsid w:val="00A366A2"/>
    <w:rsid w:val="00A36F4A"/>
    <w:rsid w:val="00A3755C"/>
    <w:rsid w:val="00A37B94"/>
    <w:rsid w:val="00A37F00"/>
    <w:rsid w:val="00A40B85"/>
    <w:rsid w:val="00A4222D"/>
    <w:rsid w:val="00A4275E"/>
    <w:rsid w:val="00A42F3A"/>
    <w:rsid w:val="00A4363D"/>
    <w:rsid w:val="00A45949"/>
    <w:rsid w:val="00A46504"/>
    <w:rsid w:val="00A468EB"/>
    <w:rsid w:val="00A475DD"/>
    <w:rsid w:val="00A50FEC"/>
    <w:rsid w:val="00A51DC3"/>
    <w:rsid w:val="00A51ED0"/>
    <w:rsid w:val="00A52E5C"/>
    <w:rsid w:val="00A53071"/>
    <w:rsid w:val="00A53240"/>
    <w:rsid w:val="00A53458"/>
    <w:rsid w:val="00A5353D"/>
    <w:rsid w:val="00A53D25"/>
    <w:rsid w:val="00A53EDE"/>
    <w:rsid w:val="00A54E93"/>
    <w:rsid w:val="00A55189"/>
    <w:rsid w:val="00A5593D"/>
    <w:rsid w:val="00A55F72"/>
    <w:rsid w:val="00A569D0"/>
    <w:rsid w:val="00A5754B"/>
    <w:rsid w:val="00A57EC3"/>
    <w:rsid w:val="00A60C73"/>
    <w:rsid w:val="00A60CB9"/>
    <w:rsid w:val="00A618C8"/>
    <w:rsid w:val="00A62466"/>
    <w:rsid w:val="00A62ADA"/>
    <w:rsid w:val="00A62DE6"/>
    <w:rsid w:val="00A645C1"/>
    <w:rsid w:val="00A64E2F"/>
    <w:rsid w:val="00A65468"/>
    <w:rsid w:val="00A65876"/>
    <w:rsid w:val="00A668F9"/>
    <w:rsid w:val="00A67190"/>
    <w:rsid w:val="00A67506"/>
    <w:rsid w:val="00A67E34"/>
    <w:rsid w:val="00A67F30"/>
    <w:rsid w:val="00A70B90"/>
    <w:rsid w:val="00A7178B"/>
    <w:rsid w:val="00A71886"/>
    <w:rsid w:val="00A71ABE"/>
    <w:rsid w:val="00A71CCD"/>
    <w:rsid w:val="00A71DC0"/>
    <w:rsid w:val="00A72573"/>
    <w:rsid w:val="00A733F7"/>
    <w:rsid w:val="00A745D8"/>
    <w:rsid w:val="00A759A2"/>
    <w:rsid w:val="00A75DD2"/>
    <w:rsid w:val="00A75F6A"/>
    <w:rsid w:val="00A775E2"/>
    <w:rsid w:val="00A77C57"/>
    <w:rsid w:val="00A77CC1"/>
    <w:rsid w:val="00A77F89"/>
    <w:rsid w:val="00A8016F"/>
    <w:rsid w:val="00A801F6"/>
    <w:rsid w:val="00A818BE"/>
    <w:rsid w:val="00A81BC7"/>
    <w:rsid w:val="00A8243C"/>
    <w:rsid w:val="00A82468"/>
    <w:rsid w:val="00A82C90"/>
    <w:rsid w:val="00A836D8"/>
    <w:rsid w:val="00A83CC4"/>
    <w:rsid w:val="00A84189"/>
    <w:rsid w:val="00A84986"/>
    <w:rsid w:val="00A85E47"/>
    <w:rsid w:val="00A8653D"/>
    <w:rsid w:val="00A87404"/>
    <w:rsid w:val="00A874B9"/>
    <w:rsid w:val="00A87FEB"/>
    <w:rsid w:val="00A904F7"/>
    <w:rsid w:val="00A909C5"/>
    <w:rsid w:val="00A90BA5"/>
    <w:rsid w:val="00A90FF7"/>
    <w:rsid w:val="00A91ED4"/>
    <w:rsid w:val="00A91F7D"/>
    <w:rsid w:val="00A9315E"/>
    <w:rsid w:val="00A93C8A"/>
    <w:rsid w:val="00A93ED6"/>
    <w:rsid w:val="00A948D4"/>
    <w:rsid w:val="00A94C51"/>
    <w:rsid w:val="00A96062"/>
    <w:rsid w:val="00A96551"/>
    <w:rsid w:val="00A97367"/>
    <w:rsid w:val="00A97AD4"/>
    <w:rsid w:val="00A97C1B"/>
    <w:rsid w:val="00A97F14"/>
    <w:rsid w:val="00AA0AC1"/>
    <w:rsid w:val="00AA13BD"/>
    <w:rsid w:val="00AA16B7"/>
    <w:rsid w:val="00AA17ED"/>
    <w:rsid w:val="00AA1E31"/>
    <w:rsid w:val="00AA27CF"/>
    <w:rsid w:val="00AA2FB7"/>
    <w:rsid w:val="00AA3164"/>
    <w:rsid w:val="00AA3E1A"/>
    <w:rsid w:val="00AA42D3"/>
    <w:rsid w:val="00AA490A"/>
    <w:rsid w:val="00AA4C8F"/>
    <w:rsid w:val="00AA54E3"/>
    <w:rsid w:val="00AA6025"/>
    <w:rsid w:val="00AA6E77"/>
    <w:rsid w:val="00AA7021"/>
    <w:rsid w:val="00AA77EE"/>
    <w:rsid w:val="00AA7BCB"/>
    <w:rsid w:val="00AB063C"/>
    <w:rsid w:val="00AB0C73"/>
    <w:rsid w:val="00AB0ECE"/>
    <w:rsid w:val="00AB0F0F"/>
    <w:rsid w:val="00AB1333"/>
    <w:rsid w:val="00AB1AA7"/>
    <w:rsid w:val="00AB2ABC"/>
    <w:rsid w:val="00AB2EEA"/>
    <w:rsid w:val="00AB5CD2"/>
    <w:rsid w:val="00AB6310"/>
    <w:rsid w:val="00AB6611"/>
    <w:rsid w:val="00AB7B27"/>
    <w:rsid w:val="00AB7C64"/>
    <w:rsid w:val="00AB7DE5"/>
    <w:rsid w:val="00AC08F6"/>
    <w:rsid w:val="00AC0CB2"/>
    <w:rsid w:val="00AC256A"/>
    <w:rsid w:val="00AC2C99"/>
    <w:rsid w:val="00AC43C6"/>
    <w:rsid w:val="00AC5877"/>
    <w:rsid w:val="00AC68EC"/>
    <w:rsid w:val="00AC7100"/>
    <w:rsid w:val="00AC72F0"/>
    <w:rsid w:val="00AC7EA4"/>
    <w:rsid w:val="00AC7F04"/>
    <w:rsid w:val="00AD1E9E"/>
    <w:rsid w:val="00AD23AC"/>
    <w:rsid w:val="00AD2BC9"/>
    <w:rsid w:val="00AD2FA9"/>
    <w:rsid w:val="00AD3CD2"/>
    <w:rsid w:val="00AD4427"/>
    <w:rsid w:val="00AD466D"/>
    <w:rsid w:val="00AD4FA0"/>
    <w:rsid w:val="00AD6A10"/>
    <w:rsid w:val="00AD7008"/>
    <w:rsid w:val="00AD73F6"/>
    <w:rsid w:val="00AD7A9E"/>
    <w:rsid w:val="00AD7BC6"/>
    <w:rsid w:val="00AD7F29"/>
    <w:rsid w:val="00AE0513"/>
    <w:rsid w:val="00AE0D4C"/>
    <w:rsid w:val="00AE10B7"/>
    <w:rsid w:val="00AE1193"/>
    <w:rsid w:val="00AE1F74"/>
    <w:rsid w:val="00AE2200"/>
    <w:rsid w:val="00AE2F8C"/>
    <w:rsid w:val="00AE6108"/>
    <w:rsid w:val="00AE6498"/>
    <w:rsid w:val="00AE676D"/>
    <w:rsid w:val="00AE760A"/>
    <w:rsid w:val="00AE77F3"/>
    <w:rsid w:val="00AE7954"/>
    <w:rsid w:val="00AF0212"/>
    <w:rsid w:val="00AF18CD"/>
    <w:rsid w:val="00AF2029"/>
    <w:rsid w:val="00AF2509"/>
    <w:rsid w:val="00AF2910"/>
    <w:rsid w:val="00AF2EB5"/>
    <w:rsid w:val="00AF33F0"/>
    <w:rsid w:val="00AF3515"/>
    <w:rsid w:val="00AF35FB"/>
    <w:rsid w:val="00AF3DF6"/>
    <w:rsid w:val="00AF4959"/>
    <w:rsid w:val="00AF4C15"/>
    <w:rsid w:val="00AF554E"/>
    <w:rsid w:val="00AF5AC4"/>
    <w:rsid w:val="00AF5EB6"/>
    <w:rsid w:val="00AF6D0C"/>
    <w:rsid w:val="00AF6DD0"/>
    <w:rsid w:val="00AF6E56"/>
    <w:rsid w:val="00AF7CA5"/>
    <w:rsid w:val="00B0051A"/>
    <w:rsid w:val="00B00860"/>
    <w:rsid w:val="00B00DD4"/>
    <w:rsid w:val="00B0153E"/>
    <w:rsid w:val="00B02349"/>
    <w:rsid w:val="00B02ED7"/>
    <w:rsid w:val="00B02FEF"/>
    <w:rsid w:val="00B03326"/>
    <w:rsid w:val="00B037A6"/>
    <w:rsid w:val="00B03AC5"/>
    <w:rsid w:val="00B03E7E"/>
    <w:rsid w:val="00B04B90"/>
    <w:rsid w:val="00B0548A"/>
    <w:rsid w:val="00B0577C"/>
    <w:rsid w:val="00B05AB1"/>
    <w:rsid w:val="00B05DED"/>
    <w:rsid w:val="00B06D1D"/>
    <w:rsid w:val="00B07311"/>
    <w:rsid w:val="00B07632"/>
    <w:rsid w:val="00B07D33"/>
    <w:rsid w:val="00B101B3"/>
    <w:rsid w:val="00B10A7F"/>
    <w:rsid w:val="00B110AB"/>
    <w:rsid w:val="00B118C7"/>
    <w:rsid w:val="00B11DAF"/>
    <w:rsid w:val="00B11F45"/>
    <w:rsid w:val="00B137E1"/>
    <w:rsid w:val="00B13839"/>
    <w:rsid w:val="00B138AB"/>
    <w:rsid w:val="00B13B5C"/>
    <w:rsid w:val="00B13EF6"/>
    <w:rsid w:val="00B14817"/>
    <w:rsid w:val="00B1699C"/>
    <w:rsid w:val="00B17E05"/>
    <w:rsid w:val="00B206E5"/>
    <w:rsid w:val="00B21629"/>
    <w:rsid w:val="00B22199"/>
    <w:rsid w:val="00B23751"/>
    <w:rsid w:val="00B23990"/>
    <w:rsid w:val="00B23A0D"/>
    <w:rsid w:val="00B24449"/>
    <w:rsid w:val="00B25591"/>
    <w:rsid w:val="00B25A6C"/>
    <w:rsid w:val="00B25C70"/>
    <w:rsid w:val="00B25F19"/>
    <w:rsid w:val="00B264CC"/>
    <w:rsid w:val="00B26DC8"/>
    <w:rsid w:val="00B27993"/>
    <w:rsid w:val="00B30786"/>
    <w:rsid w:val="00B32D92"/>
    <w:rsid w:val="00B33260"/>
    <w:rsid w:val="00B333DC"/>
    <w:rsid w:val="00B33D1B"/>
    <w:rsid w:val="00B3465D"/>
    <w:rsid w:val="00B34FB9"/>
    <w:rsid w:val="00B35819"/>
    <w:rsid w:val="00B361CC"/>
    <w:rsid w:val="00B3652F"/>
    <w:rsid w:val="00B375E6"/>
    <w:rsid w:val="00B37DAE"/>
    <w:rsid w:val="00B40A52"/>
    <w:rsid w:val="00B425AF"/>
    <w:rsid w:val="00B42DEB"/>
    <w:rsid w:val="00B42F1F"/>
    <w:rsid w:val="00B441E4"/>
    <w:rsid w:val="00B44DA9"/>
    <w:rsid w:val="00B4592B"/>
    <w:rsid w:val="00B45E3D"/>
    <w:rsid w:val="00B471A0"/>
    <w:rsid w:val="00B50DFF"/>
    <w:rsid w:val="00B51574"/>
    <w:rsid w:val="00B516AF"/>
    <w:rsid w:val="00B51754"/>
    <w:rsid w:val="00B51A2B"/>
    <w:rsid w:val="00B51CF3"/>
    <w:rsid w:val="00B52630"/>
    <w:rsid w:val="00B52754"/>
    <w:rsid w:val="00B52C6E"/>
    <w:rsid w:val="00B53E18"/>
    <w:rsid w:val="00B548D6"/>
    <w:rsid w:val="00B54F1F"/>
    <w:rsid w:val="00B5568F"/>
    <w:rsid w:val="00B55B5B"/>
    <w:rsid w:val="00B57358"/>
    <w:rsid w:val="00B57846"/>
    <w:rsid w:val="00B57934"/>
    <w:rsid w:val="00B60388"/>
    <w:rsid w:val="00B60A9A"/>
    <w:rsid w:val="00B620C1"/>
    <w:rsid w:val="00B62275"/>
    <w:rsid w:val="00B630DA"/>
    <w:rsid w:val="00B633AF"/>
    <w:rsid w:val="00B63413"/>
    <w:rsid w:val="00B63ADB"/>
    <w:rsid w:val="00B6421C"/>
    <w:rsid w:val="00B64A0D"/>
    <w:rsid w:val="00B65031"/>
    <w:rsid w:val="00B655D9"/>
    <w:rsid w:val="00B65D9D"/>
    <w:rsid w:val="00B65DBE"/>
    <w:rsid w:val="00B66466"/>
    <w:rsid w:val="00B66725"/>
    <w:rsid w:val="00B66773"/>
    <w:rsid w:val="00B67206"/>
    <w:rsid w:val="00B674CD"/>
    <w:rsid w:val="00B67B22"/>
    <w:rsid w:val="00B67DD0"/>
    <w:rsid w:val="00B700D9"/>
    <w:rsid w:val="00B70A39"/>
    <w:rsid w:val="00B70FCA"/>
    <w:rsid w:val="00B71C82"/>
    <w:rsid w:val="00B728E8"/>
    <w:rsid w:val="00B74458"/>
    <w:rsid w:val="00B75455"/>
    <w:rsid w:val="00B7549B"/>
    <w:rsid w:val="00B75B03"/>
    <w:rsid w:val="00B76E9F"/>
    <w:rsid w:val="00B7714F"/>
    <w:rsid w:val="00B77325"/>
    <w:rsid w:val="00B80A22"/>
    <w:rsid w:val="00B80C0B"/>
    <w:rsid w:val="00B818E6"/>
    <w:rsid w:val="00B82FDA"/>
    <w:rsid w:val="00B835E1"/>
    <w:rsid w:val="00B86219"/>
    <w:rsid w:val="00B8673C"/>
    <w:rsid w:val="00B86A62"/>
    <w:rsid w:val="00B86E0E"/>
    <w:rsid w:val="00B87C6B"/>
    <w:rsid w:val="00B87DDD"/>
    <w:rsid w:val="00B87FDE"/>
    <w:rsid w:val="00B90C26"/>
    <w:rsid w:val="00B918E2"/>
    <w:rsid w:val="00B91D9D"/>
    <w:rsid w:val="00B92952"/>
    <w:rsid w:val="00B9333B"/>
    <w:rsid w:val="00B938EA"/>
    <w:rsid w:val="00B93B5C"/>
    <w:rsid w:val="00B9492F"/>
    <w:rsid w:val="00B955B2"/>
    <w:rsid w:val="00B95B24"/>
    <w:rsid w:val="00B9602C"/>
    <w:rsid w:val="00B968E3"/>
    <w:rsid w:val="00B96CBD"/>
    <w:rsid w:val="00B97005"/>
    <w:rsid w:val="00B97BE7"/>
    <w:rsid w:val="00BA012E"/>
    <w:rsid w:val="00BA093D"/>
    <w:rsid w:val="00BA0E75"/>
    <w:rsid w:val="00BA2816"/>
    <w:rsid w:val="00BA2B64"/>
    <w:rsid w:val="00BA46D2"/>
    <w:rsid w:val="00BA66E9"/>
    <w:rsid w:val="00BA77DE"/>
    <w:rsid w:val="00BA7823"/>
    <w:rsid w:val="00BB0004"/>
    <w:rsid w:val="00BB1F14"/>
    <w:rsid w:val="00BB2E51"/>
    <w:rsid w:val="00BB305B"/>
    <w:rsid w:val="00BB40B0"/>
    <w:rsid w:val="00BB48DE"/>
    <w:rsid w:val="00BB5303"/>
    <w:rsid w:val="00BB6811"/>
    <w:rsid w:val="00BB6B04"/>
    <w:rsid w:val="00BB6B96"/>
    <w:rsid w:val="00BB71F6"/>
    <w:rsid w:val="00BB7BDC"/>
    <w:rsid w:val="00BC04D6"/>
    <w:rsid w:val="00BC1E2E"/>
    <w:rsid w:val="00BC2043"/>
    <w:rsid w:val="00BC21EA"/>
    <w:rsid w:val="00BC405B"/>
    <w:rsid w:val="00BC406B"/>
    <w:rsid w:val="00BC5C51"/>
    <w:rsid w:val="00BC65A4"/>
    <w:rsid w:val="00BC6D95"/>
    <w:rsid w:val="00BD0458"/>
    <w:rsid w:val="00BD0A3A"/>
    <w:rsid w:val="00BD15C2"/>
    <w:rsid w:val="00BD1B31"/>
    <w:rsid w:val="00BD268E"/>
    <w:rsid w:val="00BD2E04"/>
    <w:rsid w:val="00BD35A4"/>
    <w:rsid w:val="00BD471D"/>
    <w:rsid w:val="00BD4EAF"/>
    <w:rsid w:val="00BD500A"/>
    <w:rsid w:val="00BD55C6"/>
    <w:rsid w:val="00BD5B70"/>
    <w:rsid w:val="00BD68E8"/>
    <w:rsid w:val="00BD7145"/>
    <w:rsid w:val="00BD760C"/>
    <w:rsid w:val="00BD79B6"/>
    <w:rsid w:val="00BD7BEA"/>
    <w:rsid w:val="00BE03DA"/>
    <w:rsid w:val="00BE0E02"/>
    <w:rsid w:val="00BE3440"/>
    <w:rsid w:val="00BE3BD5"/>
    <w:rsid w:val="00BE3DBA"/>
    <w:rsid w:val="00BE40F4"/>
    <w:rsid w:val="00BE4574"/>
    <w:rsid w:val="00BE45B6"/>
    <w:rsid w:val="00BE4754"/>
    <w:rsid w:val="00BE4D17"/>
    <w:rsid w:val="00BE6B2D"/>
    <w:rsid w:val="00BE799A"/>
    <w:rsid w:val="00BF0A09"/>
    <w:rsid w:val="00BF0D55"/>
    <w:rsid w:val="00BF0F77"/>
    <w:rsid w:val="00BF1275"/>
    <w:rsid w:val="00BF28CD"/>
    <w:rsid w:val="00BF2F6E"/>
    <w:rsid w:val="00BF3535"/>
    <w:rsid w:val="00BF3797"/>
    <w:rsid w:val="00BF3A61"/>
    <w:rsid w:val="00BF4195"/>
    <w:rsid w:val="00BF4C7C"/>
    <w:rsid w:val="00BF55CD"/>
    <w:rsid w:val="00BF5A81"/>
    <w:rsid w:val="00BF6569"/>
    <w:rsid w:val="00BF658B"/>
    <w:rsid w:val="00BF6C9D"/>
    <w:rsid w:val="00BF73D9"/>
    <w:rsid w:val="00C00753"/>
    <w:rsid w:val="00C0131E"/>
    <w:rsid w:val="00C015C5"/>
    <w:rsid w:val="00C01A0D"/>
    <w:rsid w:val="00C02858"/>
    <w:rsid w:val="00C03303"/>
    <w:rsid w:val="00C0333E"/>
    <w:rsid w:val="00C0361A"/>
    <w:rsid w:val="00C03659"/>
    <w:rsid w:val="00C03940"/>
    <w:rsid w:val="00C05252"/>
    <w:rsid w:val="00C05BC1"/>
    <w:rsid w:val="00C05BD7"/>
    <w:rsid w:val="00C078C4"/>
    <w:rsid w:val="00C07911"/>
    <w:rsid w:val="00C07F58"/>
    <w:rsid w:val="00C104D8"/>
    <w:rsid w:val="00C10553"/>
    <w:rsid w:val="00C11A49"/>
    <w:rsid w:val="00C12D4B"/>
    <w:rsid w:val="00C1303E"/>
    <w:rsid w:val="00C130FC"/>
    <w:rsid w:val="00C13393"/>
    <w:rsid w:val="00C13BBE"/>
    <w:rsid w:val="00C153F1"/>
    <w:rsid w:val="00C15405"/>
    <w:rsid w:val="00C15998"/>
    <w:rsid w:val="00C16128"/>
    <w:rsid w:val="00C16366"/>
    <w:rsid w:val="00C164F2"/>
    <w:rsid w:val="00C16738"/>
    <w:rsid w:val="00C16D81"/>
    <w:rsid w:val="00C217ED"/>
    <w:rsid w:val="00C21D97"/>
    <w:rsid w:val="00C22B41"/>
    <w:rsid w:val="00C236AF"/>
    <w:rsid w:val="00C24BCE"/>
    <w:rsid w:val="00C2584A"/>
    <w:rsid w:val="00C25D68"/>
    <w:rsid w:val="00C25D79"/>
    <w:rsid w:val="00C2622B"/>
    <w:rsid w:val="00C26894"/>
    <w:rsid w:val="00C26D69"/>
    <w:rsid w:val="00C27405"/>
    <w:rsid w:val="00C27A36"/>
    <w:rsid w:val="00C32C76"/>
    <w:rsid w:val="00C32E2C"/>
    <w:rsid w:val="00C33390"/>
    <w:rsid w:val="00C33B83"/>
    <w:rsid w:val="00C34925"/>
    <w:rsid w:val="00C35267"/>
    <w:rsid w:val="00C35A1A"/>
    <w:rsid w:val="00C362EF"/>
    <w:rsid w:val="00C3651D"/>
    <w:rsid w:val="00C37484"/>
    <w:rsid w:val="00C37745"/>
    <w:rsid w:val="00C37B16"/>
    <w:rsid w:val="00C37E07"/>
    <w:rsid w:val="00C40047"/>
    <w:rsid w:val="00C408F9"/>
    <w:rsid w:val="00C40C69"/>
    <w:rsid w:val="00C414A6"/>
    <w:rsid w:val="00C41F93"/>
    <w:rsid w:val="00C42095"/>
    <w:rsid w:val="00C42C49"/>
    <w:rsid w:val="00C44129"/>
    <w:rsid w:val="00C441A2"/>
    <w:rsid w:val="00C443D6"/>
    <w:rsid w:val="00C459BA"/>
    <w:rsid w:val="00C45D27"/>
    <w:rsid w:val="00C469D2"/>
    <w:rsid w:val="00C504B5"/>
    <w:rsid w:val="00C51488"/>
    <w:rsid w:val="00C522CF"/>
    <w:rsid w:val="00C52943"/>
    <w:rsid w:val="00C52AC0"/>
    <w:rsid w:val="00C52E21"/>
    <w:rsid w:val="00C53698"/>
    <w:rsid w:val="00C545E8"/>
    <w:rsid w:val="00C5484F"/>
    <w:rsid w:val="00C554C9"/>
    <w:rsid w:val="00C55E76"/>
    <w:rsid w:val="00C568CE"/>
    <w:rsid w:val="00C56E08"/>
    <w:rsid w:val="00C61AAF"/>
    <w:rsid w:val="00C62853"/>
    <w:rsid w:val="00C6294B"/>
    <w:rsid w:val="00C63129"/>
    <w:rsid w:val="00C64E5E"/>
    <w:rsid w:val="00C6722A"/>
    <w:rsid w:val="00C70383"/>
    <w:rsid w:val="00C70FFA"/>
    <w:rsid w:val="00C72089"/>
    <w:rsid w:val="00C72594"/>
    <w:rsid w:val="00C73556"/>
    <w:rsid w:val="00C73A27"/>
    <w:rsid w:val="00C73A5F"/>
    <w:rsid w:val="00C73B81"/>
    <w:rsid w:val="00C74163"/>
    <w:rsid w:val="00C75518"/>
    <w:rsid w:val="00C75D2F"/>
    <w:rsid w:val="00C76FBB"/>
    <w:rsid w:val="00C8073F"/>
    <w:rsid w:val="00C80D66"/>
    <w:rsid w:val="00C814AE"/>
    <w:rsid w:val="00C81A66"/>
    <w:rsid w:val="00C826E7"/>
    <w:rsid w:val="00C842CC"/>
    <w:rsid w:val="00C84643"/>
    <w:rsid w:val="00C847F8"/>
    <w:rsid w:val="00C84CD0"/>
    <w:rsid w:val="00C853D1"/>
    <w:rsid w:val="00C86699"/>
    <w:rsid w:val="00C86887"/>
    <w:rsid w:val="00C87299"/>
    <w:rsid w:val="00C8736E"/>
    <w:rsid w:val="00C9049F"/>
    <w:rsid w:val="00C90FC4"/>
    <w:rsid w:val="00C91C66"/>
    <w:rsid w:val="00C91D22"/>
    <w:rsid w:val="00C92599"/>
    <w:rsid w:val="00C9356A"/>
    <w:rsid w:val="00C935DA"/>
    <w:rsid w:val="00C9488F"/>
    <w:rsid w:val="00C94B70"/>
    <w:rsid w:val="00C94BD7"/>
    <w:rsid w:val="00C94C6F"/>
    <w:rsid w:val="00C94DC1"/>
    <w:rsid w:val="00C961EE"/>
    <w:rsid w:val="00C9672A"/>
    <w:rsid w:val="00C972E3"/>
    <w:rsid w:val="00C97B02"/>
    <w:rsid w:val="00C97C49"/>
    <w:rsid w:val="00CA0523"/>
    <w:rsid w:val="00CA0636"/>
    <w:rsid w:val="00CA17D6"/>
    <w:rsid w:val="00CA30EA"/>
    <w:rsid w:val="00CA37CE"/>
    <w:rsid w:val="00CA40C5"/>
    <w:rsid w:val="00CA4377"/>
    <w:rsid w:val="00CA4C6F"/>
    <w:rsid w:val="00CA4F3E"/>
    <w:rsid w:val="00CA52B6"/>
    <w:rsid w:val="00CA74B4"/>
    <w:rsid w:val="00CA74C1"/>
    <w:rsid w:val="00CA7506"/>
    <w:rsid w:val="00CA7580"/>
    <w:rsid w:val="00CB0274"/>
    <w:rsid w:val="00CB028A"/>
    <w:rsid w:val="00CB0525"/>
    <w:rsid w:val="00CB0583"/>
    <w:rsid w:val="00CB0677"/>
    <w:rsid w:val="00CB1563"/>
    <w:rsid w:val="00CB1657"/>
    <w:rsid w:val="00CB1AA0"/>
    <w:rsid w:val="00CB2181"/>
    <w:rsid w:val="00CB2E20"/>
    <w:rsid w:val="00CB3BA3"/>
    <w:rsid w:val="00CB46E0"/>
    <w:rsid w:val="00CB4FED"/>
    <w:rsid w:val="00CB5075"/>
    <w:rsid w:val="00CB5D15"/>
    <w:rsid w:val="00CB6093"/>
    <w:rsid w:val="00CB6C45"/>
    <w:rsid w:val="00CB7D84"/>
    <w:rsid w:val="00CC0ED7"/>
    <w:rsid w:val="00CC27A1"/>
    <w:rsid w:val="00CC2B0C"/>
    <w:rsid w:val="00CC2F8D"/>
    <w:rsid w:val="00CC3505"/>
    <w:rsid w:val="00CC3F05"/>
    <w:rsid w:val="00CC4470"/>
    <w:rsid w:val="00CC4603"/>
    <w:rsid w:val="00CC463B"/>
    <w:rsid w:val="00CC4ACB"/>
    <w:rsid w:val="00CC4BC5"/>
    <w:rsid w:val="00CC51FA"/>
    <w:rsid w:val="00CC5438"/>
    <w:rsid w:val="00CC5C6A"/>
    <w:rsid w:val="00CC5F93"/>
    <w:rsid w:val="00CC63FE"/>
    <w:rsid w:val="00CC6DE1"/>
    <w:rsid w:val="00CC758A"/>
    <w:rsid w:val="00CD0182"/>
    <w:rsid w:val="00CD06B2"/>
    <w:rsid w:val="00CD08AA"/>
    <w:rsid w:val="00CD09FC"/>
    <w:rsid w:val="00CD250D"/>
    <w:rsid w:val="00CD28F4"/>
    <w:rsid w:val="00CD517E"/>
    <w:rsid w:val="00CD57DE"/>
    <w:rsid w:val="00CD5FC2"/>
    <w:rsid w:val="00CD68EB"/>
    <w:rsid w:val="00CD72D0"/>
    <w:rsid w:val="00CE06BD"/>
    <w:rsid w:val="00CE0D04"/>
    <w:rsid w:val="00CE2529"/>
    <w:rsid w:val="00CE2603"/>
    <w:rsid w:val="00CE2690"/>
    <w:rsid w:val="00CE26EB"/>
    <w:rsid w:val="00CE376E"/>
    <w:rsid w:val="00CE5A60"/>
    <w:rsid w:val="00CE5A64"/>
    <w:rsid w:val="00CE67A6"/>
    <w:rsid w:val="00CE69DA"/>
    <w:rsid w:val="00CE6DB5"/>
    <w:rsid w:val="00CE6F39"/>
    <w:rsid w:val="00CE74DD"/>
    <w:rsid w:val="00CE7A07"/>
    <w:rsid w:val="00CE7A57"/>
    <w:rsid w:val="00CF068A"/>
    <w:rsid w:val="00CF13F1"/>
    <w:rsid w:val="00CF178B"/>
    <w:rsid w:val="00CF1B6F"/>
    <w:rsid w:val="00CF23F4"/>
    <w:rsid w:val="00CF3077"/>
    <w:rsid w:val="00CF3206"/>
    <w:rsid w:val="00CF3567"/>
    <w:rsid w:val="00CF392B"/>
    <w:rsid w:val="00CF3E34"/>
    <w:rsid w:val="00CF46B9"/>
    <w:rsid w:val="00CF4AC4"/>
    <w:rsid w:val="00CF5920"/>
    <w:rsid w:val="00CF5A49"/>
    <w:rsid w:val="00CF5C41"/>
    <w:rsid w:val="00CF6DB6"/>
    <w:rsid w:val="00CF7114"/>
    <w:rsid w:val="00CF7F03"/>
    <w:rsid w:val="00D0040D"/>
    <w:rsid w:val="00D0083B"/>
    <w:rsid w:val="00D01273"/>
    <w:rsid w:val="00D0170E"/>
    <w:rsid w:val="00D026D3"/>
    <w:rsid w:val="00D0297A"/>
    <w:rsid w:val="00D02AB5"/>
    <w:rsid w:val="00D02FF2"/>
    <w:rsid w:val="00D041ED"/>
    <w:rsid w:val="00D05309"/>
    <w:rsid w:val="00D05775"/>
    <w:rsid w:val="00D05D4E"/>
    <w:rsid w:val="00D05F6E"/>
    <w:rsid w:val="00D064FA"/>
    <w:rsid w:val="00D079C7"/>
    <w:rsid w:val="00D10CCB"/>
    <w:rsid w:val="00D10F15"/>
    <w:rsid w:val="00D119B0"/>
    <w:rsid w:val="00D12237"/>
    <w:rsid w:val="00D125FB"/>
    <w:rsid w:val="00D139A9"/>
    <w:rsid w:val="00D13B26"/>
    <w:rsid w:val="00D14FEE"/>
    <w:rsid w:val="00D15C93"/>
    <w:rsid w:val="00D15E8E"/>
    <w:rsid w:val="00D17919"/>
    <w:rsid w:val="00D20CCE"/>
    <w:rsid w:val="00D20CD3"/>
    <w:rsid w:val="00D20E37"/>
    <w:rsid w:val="00D22C2C"/>
    <w:rsid w:val="00D2462A"/>
    <w:rsid w:val="00D24D43"/>
    <w:rsid w:val="00D261E8"/>
    <w:rsid w:val="00D264BD"/>
    <w:rsid w:val="00D26869"/>
    <w:rsid w:val="00D276A5"/>
    <w:rsid w:val="00D276D1"/>
    <w:rsid w:val="00D27982"/>
    <w:rsid w:val="00D27EDA"/>
    <w:rsid w:val="00D30106"/>
    <w:rsid w:val="00D30AAA"/>
    <w:rsid w:val="00D30E9E"/>
    <w:rsid w:val="00D317F6"/>
    <w:rsid w:val="00D32831"/>
    <w:rsid w:val="00D32A4C"/>
    <w:rsid w:val="00D33052"/>
    <w:rsid w:val="00D33A83"/>
    <w:rsid w:val="00D33BBC"/>
    <w:rsid w:val="00D33E5E"/>
    <w:rsid w:val="00D35063"/>
    <w:rsid w:val="00D35ACC"/>
    <w:rsid w:val="00D35D43"/>
    <w:rsid w:val="00D363A4"/>
    <w:rsid w:val="00D36598"/>
    <w:rsid w:val="00D366E7"/>
    <w:rsid w:val="00D36EF8"/>
    <w:rsid w:val="00D37386"/>
    <w:rsid w:val="00D37A6B"/>
    <w:rsid w:val="00D37FE5"/>
    <w:rsid w:val="00D405AE"/>
    <w:rsid w:val="00D41386"/>
    <w:rsid w:val="00D42BBD"/>
    <w:rsid w:val="00D42FA4"/>
    <w:rsid w:val="00D42FCF"/>
    <w:rsid w:val="00D43D1C"/>
    <w:rsid w:val="00D4488D"/>
    <w:rsid w:val="00D453AE"/>
    <w:rsid w:val="00D456BF"/>
    <w:rsid w:val="00D45D16"/>
    <w:rsid w:val="00D46EE5"/>
    <w:rsid w:val="00D4750C"/>
    <w:rsid w:val="00D50809"/>
    <w:rsid w:val="00D50C26"/>
    <w:rsid w:val="00D51AAB"/>
    <w:rsid w:val="00D51C26"/>
    <w:rsid w:val="00D51D63"/>
    <w:rsid w:val="00D521E2"/>
    <w:rsid w:val="00D54D55"/>
    <w:rsid w:val="00D54ED1"/>
    <w:rsid w:val="00D606EF"/>
    <w:rsid w:val="00D60F97"/>
    <w:rsid w:val="00D61062"/>
    <w:rsid w:val="00D611AB"/>
    <w:rsid w:val="00D622F5"/>
    <w:rsid w:val="00D6254F"/>
    <w:rsid w:val="00D6290D"/>
    <w:rsid w:val="00D63D96"/>
    <w:rsid w:val="00D63E4A"/>
    <w:rsid w:val="00D63FE2"/>
    <w:rsid w:val="00D648C7"/>
    <w:rsid w:val="00D64C9E"/>
    <w:rsid w:val="00D64D72"/>
    <w:rsid w:val="00D65031"/>
    <w:rsid w:val="00D655F6"/>
    <w:rsid w:val="00D65796"/>
    <w:rsid w:val="00D65852"/>
    <w:rsid w:val="00D65D1E"/>
    <w:rsid w:val="00D66DC1"/>
    <w:rsid w:val="00D66EA3"/>
    <w:rsid w:val="00D66F0E"/>
    <w:rsid w:val="00D67008"/>
    <w:rsid w:val="00D67425"/>
    <w:rsid w:val="00D674A2"/>
    <w:rsid w:val="00D70827"/>
    <w:rsid w:val="00D70980"/>
    <w:rsid w:val="00D71ACD"/>
    <w:rsid w:val="00D74644"/>
    <w:rsid w:val="00D7502B"/>
    <w:rsid w:val="00D750B1"/>
    <w:rsid w:val="00D75334"/>
    <w:rsid w:val="00D75378"/>
    <w:rsid w:val="00D75E85"/>
    <w:rsid w:val="00D763CB"/>
    <w:rsid w:val="00D769B6"/>
    <w:rsid w:val="00D77AB0"/>
    <w:rsid w:val="00D805DA"/>
    <w:rsid w:val="00D80FEF"/>
    <w:rsid w:val="00D82FAE"/>
    <w:rsid w:val="00D832D1"/>
    <w:rsid w:val="00D83BBD"/>
    <w:rsid w:val="00D8496F"/>
    <w:rsid w:val="00D862C0"/>
    <w:rsid w:val="00D86C06"/>
    <w:rsid w:val="00D871D9"/>
    <w:rsid w:val="00D87C98"/>
    <w:rsid w:val="00D87EEB"/>
    <w:rsid w:val="00D9057C"/>
    <w:rsid w:val="00D905B8"/>
    <w:rsid w:val="00D90D23"/>
    <w:rsid w:val="00D91B76"/>
    <w:rsid w:val="00D93ED6"/>
    <w:rsid w:val="00D955C9"/>
    <w:rsid w:val="00D9720C"/>
    <w:rsid w:val="00D97F49"/>
    <w:rsid w:val="00DA08F0"/>
    <w:rsid w:val="00DA0E59"/>
    <w:rsid w:val="00DA2B0B"/>
    <w:rsid w:val="00DA4670"/>
    <w:rsid w:val="00DA4CF5"/>
    <w:rsid w:val="00DA5032"/>
    <w:rsid w:val="00DA5E3C"/>
    <w:rsid w:val="00DA6B82"/>
    <w:rsid w:val="00DA7094"/>
    <w:rsid w:val="00DA7523"/>
    <w:rsid w:val="00DA79E5"/>
    <w:rsid w:val="00DA7A78"/>
    <w:rsid w:val="00DA7F22"/>
    <w:rsid w:val="00DB0EE4"/>
    <w:rsid w:val="00DB4957"/>
    <w:rsid w:val="00DB5006"/>
    <w:rsid w:val="00DB6F09"/>
    <w:rsid w:val="00DB70D3"/>
    <w:rsid w:val="00DC0F21"/>
    <w:rsid w:val="00DC1328"/>
    <w:rsid w:val="00DC17C5"/>
    <w:rsid w:val="00DC1E05"/>
    <w:rsid w:val="00DC22E6"/>
    <w:rsid w:val="00DC32D7"/>
    <w:rsid w:val="00DC3A4C"/>
    <w:rsid w:val="00DC45D2"/>
    <w:rsid w:val="00DC4D9A"/>
    <w:rsid w:val="00DC63F5"/>
    <w:rsid w:val="00DC6F66"/>
    <w:rsid w:val="00DC7AF4"/>
    <w:rsid w:val="00DD1434"/>
    <w:rsid w:val="00DD21D1"/>
    <w:rsid w:val="00DD3CE2"/>
    <w:rsid w:val="00DD4EA4"/>
    <w:rsid w:val="00DD58E2"/>
    <w:rsid w:val="00DD5948"/>
    <w:rsid w:val="00DD6843"/>
    <w:rsid w:val="00DD6E9E"/>
    <w:rsid w:val="00DE0086"/>
    <w:rsid w:val="00DE0DBA"/>
    <w:rsid w:val="00DE10DF"/>
    <w:rsid w:val="00DE16F5"/>
    <w:rsid w:val="00DE178A"/>
    <w:rsid w:val="00DE1F0F"/>
    <w:rsid w:val="00DE1F61"/>
    <w:rsid w:val="00DE1FEE"/>
    <w:rsid w:val="00DE2DFD"/>
    <w:rsid w:val="00DE3AB0"/>
    <w:rsid w:val="00DE3D88"/>
    <w:rsid w:val="00DE45FB"/>
    <w:rsid w:val="00DE4D18"/>
    <w:rsid w:val="00DE507A"/>
    <w:rsid w:val="00DE5127"/>
    <w:rsid w:val="00DE6CAF"/>
    <w:rsid w:val="00DE7147"/>
    <w:rsid w:val="00DE7469"/>
    <w:rsid w:val="00DF01FF"/>
    <w:rsid w:val="00DF07EC"/>
    <w:rsid w:val="00DF15D7"/>
    <w:rsid w:val="00DF189D"/>
    <w:rsid w:val="00DF34F0"/>
    <w:rsid w:val="00DF3F1C"/>
    <w:rsid w:val="00DF3F4B"/>
    <w:rsid w:val="00DF3FFC"/>
    <w:rsid w:val="00DF4140"/>
    <w:rsid w:val="00DF4141"/>
    <w:rsid w:val="00DF4BEC"/>
    <w:rsid w:val="00DF4C3B"/>
    <w:rsid w:val="00DF5075"/>
    <w:rsid w:val="00DF6639"/>
    <w:rsid w:val="00DF709B"/>
    <w:rsid w:val="00E0002C"/>
    <w:rsid w:val="00E01C0F"/>
    <w:rsid w:val="00E01F41"/>
    <w:rsid w:val="00E02BFC"/>
    <w:rsid w:val="00E030A5"/>
    <w:rsid w:val="00E03C2D"/>
    <w:rsid w:val="00E04643"/>
    <w:rsid w:val="00E04F80"/>
    <w:rsid w:val="00E053B5"/>
    <w:rsid w:val="00E05734"/>
    <w:rsid w:val="00E059C7"/>
    <w:rsid w:val="00E059F6"/>
    <w:rsid w:val="00E060F6"/>
    <w:rsid w:val="00E071D9"/>
    <w:rsid w:val="00E0743A"/>
    <w:rsid w:val="00E07CE8"/>
    <w:rsid w:val="00E1061C"/>
    <w:rsid w:val="00E11270"/>
    <w:rsid w:val="00E11D7E"/>
    <w:rsid w:val="00E12C92"/>
    <w:rsid w:val="00E135F5"/>
    <w:rsid w:val="00E137BC"/>
    <w:rsid w:val="00E141FC"/>
    <w:rsid w:val="00E149CC"/>
    <w:rsid w:val="00E15349"/>
    <w:rsid w:val="00E15D89"/>
    <w:rsid w:val="00E163D5"/>
    <w:rsid w:val="00E17F6F"/>
    <w:rsid w:val="00E20536"/>
    <w:rsid w:val="00E21886"/>
    <w:rsid w:val="00E2196B"/>
    <w:rsid w:val="00E222B1"/>
    <w:rsid w:val="00E22BC3"/>
    <w:rsid w:val="00E2412E"/>
    <w:rsid w:val="00E242B4"/>
    <w:rsid w:val="00E25177"/>
    <w:rsid w:val="00E25248"/>
    <w:rsid w:val="00E257D8"/>
    <w:rsid w:val="00E25BEA"/>
    <w:rsid w:val="00E25C0E"/>
    <w:rsid w:val="00E25F36"/>
    <w:rsid w:val="00E26F75"/>
    <w:rsid w:val="00E302E7"/>
    <w:rsid w:val="00E304E6"/>
    <w:rsid w:val="00E306E1"/>
    <w:rsid w:val="00E31D0C"/>
    <w:rsid w:val="00E329C9"/>
    <w:rsid w:val="00E32B9B"/>
    <w:rsid w:val="00E32CA6"/>
    <w:rsid w:val="00E32F35"/>
    <w:rsid w:val="00E3309A"/>
    <w:rsid w:val="00E33124"/>
    <w:rsid w:val="00E33806"/>
    <w:rsid w:val="00E33C68"/>
    <w:rsid w:val="00E3444C"/>
    <w:rsid w:val="00E34E5A"/>
    <w:rsid w:val="00E36784"/>
    <w:rsid w:val="00E369C9"/>
    <w:rsid w:val="00E37B98"/>
    <w:rsid w:val="00E40DA8"/>
    <w:rsid w:val="00E4150E"/>
    <w:rsid w:val="00E41811"/>
    <w:rsid w:val="00E4238F"/>
    <w:rsid w:val="00E426EB"/>
    <w:rsid w:val="00E42CAC"/>
    <w:rsid w:val="00E43A42"/>
    <w:rsid w:val="00E43F2B"/>
    <w:rsid w:val="00E451B4"/>
    <w:rsid w:val="00E45E42"/>
    <w:rsid w:val="00E462F9"/>
    <w:rsid w:val="00E464CC"/>
    <w:rsid w:val="00E46EA1"/>
    <w:rsid w:val="00E46F39"/>
    <w:rsid w:val="00E46FFE"/>
    <w:rsid w:val="00E470AA"/>
    <w:rsid w:val="00E476DD"/>
    <w:rsid w:val="00E47D4C"/>
    <w:rsid w:val="00E50C39"/>
    <w:rsid w:val="00E51147"/>
    <w:rsid w:val="00E5171F"/>
    <w:rsid w:val="00E517A4"/>
    <w:rsid w:val="00E5189A"/>
    <w:rsid w:val="00E51D2D"/>
    <w:rsid w:val="00E51E78"/>
    <w:rsid w:val="00E53B72"/>
    <w:rsid w:val="00E5413F"/>
    <w:rsid w:val="00E545AD"/>
    <w:rsid w:val="00E54C16"/>
    <w:rsid w:val="00E54C23"/>
    <w:rsid w:val="00E54E7F"/>
    <w:rsid w:val="00E55638"/>
    <w:rsid w:val="00E55E5E"/>
    <w:rsid w:val="00E56EF6"/>
    <w:rsid w:val="00E573C0"/>
    <w:rsid w:val="00E611F0"/>
    <w:rsid w:val="00E612E6"/>
    <w:rsid w:val="00E612F7"/>
    <w:rsid w:val="00E61A1C"/>
    <w:rsid w:val="00E61D5B"/>
    <w:rsid w:val="00E62166"/>
    <w:rsid w:val="00E62910"/>
    <w:rsid w:val="00E635A0"/>
    <w:rsid w:val="00E63FED"/>
    <w:rsid w:val="00E64075"/>
    <w:rsid w:val="00E653B0"/>
    <w:rsid w:val="00E679F0"/>
    <w:rsid w:val="00E67A3B"/>
    <w:rsid w:val="00E704FD"/>
    <w:rsid w:val="00E70967"/>
    <w:rsid w:val="00E70BB5"/>
    <w:rsid w:val="00E71392"/>
    <w:rsid w:val="00E71DF4"/>
    <w:rsid w:val="00E72733"/>
    <w:rsid w:val="00E72873"/>
    <w:rsid w:val="00E7330C"/>
    <w:rsid w:val="00E737F6"/>
    <w:rsid w:val="00E73BCD"/>
    <w:rsid w:val="00E75A22"/>
    <w:rsid w:val="00E766A9"/>
    <w:rsid w:val="00E772FD"/>
    <w:rsid w:val="00E83552"/>
    <w:rsid w:val="00E83BDF"/>
    <w:rsid w:val="00E83EA8"/>
    <w:rsid w:val="00E84026"/>
    <w:rsid w:val="00E8456E"/>
    <w:rsid w:val="00E86198"/>
    <w:rsid w:val="00E863FC"/>
    <w:rsid w:val="00E91E07"/>
    <w:rsid w:val="00E9246D"/>
    <w:rsid w:val="00E92BF2"/>
    <w:rsid w:val="00E93232"/>
    <w:rsid w:val="00E93358"/>
    <w:rsid w:val="00E95A42"/>
    <w:rsid w:val="00E95B9C"/>
    <w:rsid w:val="00E95D23"/>
    <w:rsid w:val="00E9605A"/>
    <w:rsid w:val="00E9615F"/>
    <w:rsid w:val="00E966AF"/>
    <w:rsid w:val="00E9689A"/>
    <w:rsid w:val="00E96C31"/>
    <w:rsid w:val="00EA0B0F"/>
    <w:rsid w:val="00EA0BAC"/>
    <w:rsid w:val="00EA1E87"/>
    <w:rsid w:val="00EA215C"/>
    <w:rsid w:val="00EA3820"/>
    <w:rsid w:val="00EA7F2E"/>
    <w:rsid w:val="00EA7F6B"/>
    <w:rsid w:val="00EB00CC"/>
    <w:rsid w:val="00EB01EE"/>
    <w:rsid w:val="00EB12F7"/>
    <w:rsid w:val="00EB1753"/>
    <w:rsid w:val="00EB1EE5"/>
    <w:rsid w:val="00EB2BB9"/>
    <w:rsid w:val="00EB51B1"/>
    <w:rsid w:val="00EB537F"/>
    <w:rsid w:val="00EB54F9"/>
    <w:rsid w:val="00EC0353"/>
    <w:rsid w:val="00EC0A37"/>
    <w:rsid w:val="00EC0EBE"/>
    <w:rsid w:val="00EC20AF"/>
    <w:rsid w:val="00EC268E"/>
    <w:rsid w:val="00EC3191"/>
    <w:rsid w:val="00EC3969"/>
    <w:rsid w:val="00EC3F4E"/>
    <w:rsid w:val="00EC50EC"/>
    <w:rsid w:val="00EC5561"/>
    <w:rsid w:val="00EC5D06"/>
    <w:rsid w:val="00EC611C"/>
    <w:rsid w:val="00EC6D7C"/>
    <w:rsid w:val="00EC6F97"/>
    <w:rsid w:val="00EC7C0A"/>
    <w:rsid w:val="00EC7F1E"/>
    <w:rsid w:val="00ED067F"/>
    <w:rsid w:val="00ED0EA8"/>
    <w:rsid w:val="00ED139D"/>
    <w:rsid w:val="00ED1A8C"/>
    <w:rsid w:val="00ED299D"/>
    <w:rsid w:val="00ED32D4"/>
    <w:rsid w:val="00ED427D"/>
    <w:rsid w:val="00ED53FB"/>
    <w:rsid w:val="00ED556F"/>
    <w:rsid w:val="00ED5717"/>
    <w:rsid w:val="00ED5C9B"/>
    <w:rsid w:val="00ED5D5F"/>
    <w:rsid w:val="00ED65A1"/>
    <w:rsid w:val="00ED6A04"/>
    <w:rsid w:val="00ED7344"/>
    <w:rsid w:val="00ED7AE7"/>
    <w:rsid w:val="00EE1CD8"/>
    <w:rsid w:val="00EE204F"/>
    <w:rsid w:val="00EE2714"/>
    <w:rsid w:val="00EE298F"/>
    <w:rsid w:val="00EE3098"/>
    <w:rsid w:val="00EE3239"/>
    <w:rsid w:val="00EE3760"/>
    <w:rsid w:val="00EE4963"/>
    <w:rsid w:val="00EE5D07"/>
    <w:rsid w:val="00EE60E6"/>
    <w:rsid w:val="00EE69E0"/>
    <w:rsid w:val="00EF01CD"/>
    <w:rsid w:val="00EF022B"/>
    <w:rsid w:val="00EF0C6B"/>
    <w:rsid w:val="00EF13B0"/>
    <w:rsid w:val="00EF13D2"/>
    <w:rsid w:val="00EF1C48"/>
    <w:rsid w:val="00EF30CE"/>
    <w:rsid w:val="00EF502C"/>
    <w:rsid w:val="00EF5141"/>
    <w:rsid w:val="00EF54C4"/>
    <w:rsid w:val="00EF5C48"/>
    <w:rsid w:val="00EF60BC"/>
    <w:rsid w:val="00EF7340"/>
    <w:rsid w:val="00F00305"/>
    <w:rsid w:val="00F01068"/>
    <w:rsid w:val="00F0250D"/>
    <w:rsid w:val="00F044DA"/>
    <w:rsid w:val="00F049F1"/>
    <w:rsid w:val="00F05339"/>
    <w:rsid w:val="00F05362"/>
    <w:rsid w:val="00F0552F"/>
    <w:rsid w:val="00F05CB1"/>
    <w:rsid w:val="00F06517"/>
    <w:rsid w:val="00F06BD2"/>
    <w:rsid w:val="00F07451"/>
    <w:rsid w:val="00F078BD"/>
    <w:rsid w:val="00F103FD"/>
    <w:rsid w:val="00F10765"/>
    <w:rsid w:val="00F1187B"/>
    <w:rsid w:val="00F119BB"/>
    <w:rsid w:val="00F11BC3"/>
    <w:rsid w:val="00F1242C"/>
    <w:rsid w:val="00F12A1C"/>
    <w:rsid w:val="00F12A3C"/>
    <w:rsid w:val="00F12D2F"/>
    <w:rsid w:val="00F1426C"/>
    <w:rsid w:val="00F14529"/>
    <w:rsid w:val="00F14D4D"/>
    <w:rsid w:val="00F14F8F"/>
    <w:rsid w:val="00F15425"/>
    <w:rsid w:val="00F15980"/>
    <w:rsid w:val="00F15C78"/>
    <w:rsid w:val="00F1626E"/>
    <w:rsid w:val="00F16786"/>
    <w:rsid w:val="00F17C48"/>
    <w:rsid w:val="00F17E23"/>
    <w:rsid w:val="00F202EB"/>
    <w:rsid w:val="00F202ED"/>
    <w:rsid w:val="00F205FC"/>
    <w:rsid w:val="00F20949"/>
    <w:rsid w:val="00F22088"/>
    <w:rsid w:val="00F22181"/>
    <w:rsid w:val="00F2350D"/>
    <w:rsid w:val="00F2372C"/>
    <w:rsid w:val="00F23CE3"/>
    <w:rsid w:val="00F23D24"/>
    <w:rsid w:val="00F255B4"/>
    <w:rsid w:val="00F25AEE"/>
    <w:rsid w:val="00F3053D"/>
    <w:rsid w:val="00F30CCC"/>
    <w:rsid w:val="00F31A1F"/>
    <w:rsid w:val="00F31A71"/>
    <w:rsid w:val="00F31AA1"/>
    <w:rsid w:val="00F31BE7"/>
    <w:rsid w:val="00F326F2"/>
    <w:rsid w:val="00F338A1"/>
    <w:rsid w:val="00F34342"/>
    <w:rsid w:val="00F34512"/>
    <w:rsid w:val="00F345F2"/>
    <w:rsid w:val="00F34FD8"/>
    <w:rsid w:val="00F35681"/>
    <w:rsid w:val="00F36293"/>
    <w:rsid w:val="00F36345"/>
    <w:rsid w:val="00F36932"/>
    <w:rsid w:val="00F36E37"/>
    <w:rsid w:val="00F377CF"/>
    <w:rsid w:val="00F412CA"/>
    <w:rsid w:val="00F41808"/>
    <w:rsid w:val="00F41DC0"/>
    <w:rsid w:val="00F41F4E"/>
    <w:rsid w:val="00F420CE"/>
    <w:rsid w:val="00F42EEF"/>
    <w:rsid w:val="00F4465C"/>
    <w:rsid w:val="00F447B7"/>
    <w:rsid w:val="00F44D1A"/>
    <w:rsid w:val="00F45682"/>
    <w:rsid w:val="00F45784"/>
    <w:rsid w:val="00F4671E"/>
    <w:rsid w:val="00F46D60"/>
    <w:rsid w:val="00F478D2"/>
    <w:rsid w:val="00F5059C"/>
    <w:rsid w:val="00F5061B"/>
    <w:rsid w:val="00F5063F"/>
    <w:rsid w:val="00F507DF"/>
    <w:rsid w:val="00F50A02"/>
    <w:rsid w:val="00F50D8F"/>
    <w:rsid w:val="00F51A0E"/>
    <w:rsid w:val="00F51A35"/>
    <w:rsid w:val="00F51ECD"/>
    <w:rsid w:val="00F52FFC"/>
    <w:rsid w:val="00F53239"/>
    <w:rsid w:val="00F5351B"/>
    <w:rsid w:val="00F54659"/>
    <w:rsid w:val="00F54DF2"/>
    <w:rsid w:val="00F56614"/>
    <w:rsid w:val="00F56A68"/>
    <w:rsid w:val="00F57C91"/>
    <w:rsid w:val="00F57D4A"/>
    <w:rsid w:val="00F57DC7"/>
    <w:rsid w:val="00F57E5F"/>
    <w:rsid w:val="00F57F9E"/>
    <w:rsid w:val="00F60505"/>
    <w:rsid w:val="00F6073A"/>
    <w:rsid w:val="00F60BFD"/>
    <w:rsid w:val="00F61A57"/>
    <w:rsid w:val="00F61C4F"/>
    <w:rsid w:val="00F63441"/>
    <w:rsid w:val="00F63955"/>
    <w:rsid w:val="00F654C7"/>
    <w:rsid w:val="00F65945"/>
    <w:rsid w:val="00F65B06"/>
    <w:rsid w:val="00F66F85"/>
    <w:rsid w:val="00F67020"/>
    <w:rsid w:val="00F677A5"/>
    <w:rsid w:val="00F67BB9"/>
    <w:rsid w:val="00F7087A"/>
    <w:rsid w:val="00F712F8"/>
    <w:rsid w:val="00F722D3"/>
    <w:rsid w:val="00F729F3"/>
    <w:rsid w:val="00F74B51"/>
    <w:rsid w:val="00F74BD7"/>
    <w:rsid w:val="00F74C57"/>
    <w:rsid w:val="00F75217"/>
    <w:rsid w:val="00F752FA"/>
    <w:rsid w:val="00F75427"/>
    <w:rsid w:val="00F76921"/>
    <w:rsid w:val="00F775FA"/>
    <w:rsid w:val="00F7795C"/>
    <w:rsid w:val="00F77D69"/>
    <w:rsid w:val="00F77F9A"/>
    <w:rsid w:val="00F803B0"/>
    <w:rsid w:val="00F8080F"/>
    <w:rsid w:val="00F80B3F"/>
    <w:rsid w:val="00F82E0B"/>
    <w:rsid w:val="00F82E82"/>
    <w:rsid w:val="00F83133"/>
    <w:rsid w:val="00F838D3"/>
    <w:rsid w:val="00F839C0"/>
    <w:rsid w:val="00F844F5"/>
    <w:rsid w:val="00F84B32"/>
    <w:rsid w:val="00F84C4E"/>
    <w:rsid w:val="00F84CB1"/>
    <w:rsid w:val="00F8555D"/>
    <w:rsid w:val="00F85904"/>
    <w:rsid w:val="00F870F6"/>
    <w:rsid w:val="00F87D00"/>
    <w:rsid w:val="00F90C28"/>
    <w:rsid w:val="00F912D2"/>
    <w:rsid w:val="00F91DF0"/>
    <w:rsid w:val="00F92FCE"/>
    <w:rsid w:val="00F93B77"/>
    <w:rsid w:val="00F93ED9"/>
    <w:rsid w:val="00F9456A"/>
    <w:rsid w:val="00F94FF1"/>
    <w:rsid w:val="00F95E46"/>
    <w:rsid w:val="00F95FE8"/>
    <w:rsid w:val="00F9615A"/>
    <w:rsid w:val="00F9659D"/>
    <w:rsid w:val="00FA1129"/>
    <w:rsid w:val="00FA19FA"/>
    <w:rsid w:val="00FA2571"/>
    <w:rsid w:val="00FA301E"/>
    <w:rsid w:val="00FA3654"/>
    <w:rsid w:val="00FA4232"/>
    <w:rsid w:val="00FA4771"/>
    <w:rsid w:val="00FA5426"/>
    <w:rsid w:val="00FA5A27"/>
    <w:rsid w:val="00FA63EA"/>
    <w:rsid w:val="00FA6722"/>
    <w:rsid w:val="00FA6AD6"/>
    <w:rsid w:val="00FA6BF0"/>
    <w:rsid w:val="00FB06BA"/>
    <w:rsid w:val="00FB0A58"/>
    <w:rsid w:val="00FB0E95"/>
    <w:rsid w:val="00FB1584"/>
    <w:rsid w:val="00FB1D65"/>
    <w:rsid w:val="00FB1F0A"/>
    <w:rsid w:val="00FB2B0D"/>
    <w:rsid w:val="00FB340F"/>
    <w:rsid w:val="00FB34D7"/>
    <w:rsid w:val="00FB4385"/>
    <w:rsid w:val="00FB46E3"/>
    <w:rsid w:val="00FB4898"/>
    <w:rsid w:val="00FB4C58"/>
    <w:rsid w:val="00FB507A"/>
    <w:rsid w:val="00FB72DB"/>
    <w:rsid w:val="00FB7596"/>
    <w:rsid w:val="00FB7BC9"/>
    <w:rsid w:val="00FB7D43"/>
    <w:rsid w:val="00FC1505"/>
    <w:rsid w:val="00FC1D7C"/>
    <w:rsid w:val="00FC3137"/>
    <w:rsid w:val="00FC38C7"/>
    <w:rsid w:val="00FC4705"/>
    <w:rsid w:val="00FC4ED2"/>
    <w:rsid w:val="00FC53AB"/>
    <w:rsid w:val="00FC5455"/>
    <w:rsid w:val="00FC5722"/>
    <w:rsid w:val="00FC5E0E"/>
    <w:rsid w:val="00FC602D"/>
    <w:rsid w:val="00FC6273"/>
    <w:rsid w:val="00FC6626"/>
    <w:rsid w:val="00FD02CF"/>
    <w:rsid w:val="00FD0E7B"/>
    <w:rsid w:val="00FD0F57"/>
    <w:rsid w:val="00FD11DD"/>
    <w:rsid w:val="00FD17E4"/>
    <w:rsid w:val="00FD32DB"/>
    <w:rsid w:val="00FD336E"/>
    <w:rsid w:val="00FD3579"/>
    <w:rsid w:val="00FD4FB0"/>
    <w:rsid w:val="00FD567D"/>
    <w:rsid w:val="00FD5A64"/>
    <w:rsid w:val="00FD7895"/>
    <w:rsid w:val="00FE14D8"/>
    <w:rsid w:val="00FE17A0"/>
    <w:rsid w:val="00FE1803"/>
    <w:rsid w:val="00FE37A9"/>
    <w:rsid w:val="00FE4C19"/>
    <w:rsid w:val="00FE54C2"/>
    <w:rsid w:val="00FE5590"/>
    <w:rsid w:val="00FE5B91"/>
    <w:rsid w:val="00FE63EB"/>
    <w:rsid w:val="00FE689A"/>
    <w:rsid w:val="00FE6C55"/>
    <w:rsid w:val="00FE779E"/>
    <w:rsid w:val="00FE7E38"/>
    <w:rsid w:val="00FF1314"/>
    <w:rsid w:val="00FF13E7"/>
    <w:rsid w:val="00FF1A87"/>
    <w:rsid w:val="00FF1E0D"/>
    <w:rsid w:val="00FF3CDE"/>
    <w:rsid w:val="00FF5889"/>
    <w:rsid w:val="00FF5B79"/>
    <w:rsid w:val="00FF60AD"/>
    <w:rsid w:val="00FF6401"/>
    <w:rsid w:val="00FF6C32"/>
    <w:rsid w:val="00FF6D50"/>
    <w:rsid w:val="00FF6E34"/>
    <w:rsid w:val="00FF719A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2D9B69-EFD1-439C-AA98-C22469AE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E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10 Знак"/>
    <w:basedOn w:val="a"/>
    <w:next w:val="a"/>
    <w:link w:val="10"/>
    <w:uiPriority w:val="99"/>
    <w:qFormat/>
    <w:rsid w:val="002E008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Знак9 Знак"/>
    <w:basedOn w:val="a"/>
    <w:next w:val="a"/>
    <w:link w:val="20"/>
    <w:uiPriority w:val="99"/>
    <w:qFormat/>
    <w:rsid w:val="00641E4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aliases w:val="Знак8 Знак"/>
    <w:basedOn w:val="a"/>
    <w:next w:val="a"/>
    <w:link w:val="30"/>
    <w:uiPriority w:val="99"/>
    <w:qFormat/>
    <w:rsid w:val="00641E4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Знак7 Знак"/>
    <w:basedOn w:val="a"/>
    <w:next w:val="a"/>
    <w:link w:val="40"/>
    <w:uiPriority w:val="99"/>
    <w:qFormat/>
    <w:rsid w:val="00641E4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aliases w:val="Знак6 Знак"/>
    <w:basedOn w:val="a"/>
    <w:next w:val="a"/>
    <w:link w:val="50"/>
    <w:uiPriority w:val="99"/>
    <w:qFormat/>
    <w:rsid w:val="00641E4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aliases w:val="Знак5 Знак"/>
    <w:basedOn w:val="a"/>
    <w:next w:val="a"/>
    <w:link w:val="60"/>
    <w:uiPriority w:val="99"/>
    <w:qFormat/>
    <w:rsid w:val="00641E4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aliases w:val="Знак4 Знак"/>
    <w:basedOn w:val="a"/>
    <w:next w:val="a"/>
    <w:link w:val="70"/>
    <w:uiPriority w:val="99"/>
    <w:qFormat/>
    <w:rsid w:val="00641E44"/>
    <w:pPr>
      <w:spacing w:before="240" w:after="60" w:line="240" w:lineRule="auto"/>
      <w:outlineLvl w:val="6"/>
    </w:pPr>
    <w:rPr>
      <w:rFonts w:ascii="Times New Roman" w:eastAsia="Times New Roman" w:hAnsi="Times New Roman"/>
      <w:sz w:val="26"/>
      <w:szCs w:val="24"/>
    </w:rPr>
  </w:style>
  <w:style w:type="paragraph" w:styleId="8">
    <w:name w:val="heading 8"/>
    <w:aliases w:val="Знак3 Знак"/>
    <w:basedOn w:val="a"/>
    <w:next w:val="a"/>
    <w:link w:val="80"/>
    <w:uiPriority w:val="99"/>
    <w:qFormat/>
    <w:rsid w:val="00641E4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6"/>
      <w:szCs w:val="24"/>
    </w:rPr>
  </w:style>
  <w:style w:type="paragraph" w:styleId="9">
    <w:name w:val="heading 9"/>
    <w:aliases w:val="Знак2 Знак"/>
    <w:basedOn w:val="a"/>
    <w:next w:val="a"/>
    <w:link w:val="90"/>
    <w:uiPriority w:val="99"/>
    <w:qFormat/>
    <w:rsid w:val="00641E44"/>
    <w:pPr>
      <w:spacing w:before="240" w:after="60" w:line="240" w:lineRule="auto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uiPriority w:val="99"/>
    <w:locked/>
    <w:rsid w:val="002E008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Знак9 Знак Знак"/>
    <w:link w:val="2"/>
    <w:uiPriority w:val="99"/>
    <w:locked/>
    <w:rsid w:val="00641E44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8 Знак Знак"/>
    <w:link w:val="3"/>
    <w:uiPriority w:val="99"/>
    <w:locked/>
    <w:rsid w:val="00641E4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Знак7 Знак Знак"/>
    <w:link w:val="4"/>
    <w:uiPriority w:val="99"/>
    <w:locked/>
    <w:rsid w:val="00641E44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aliases w:val="Знак6 Знак Знак"/>
    <w:link w:val="5"/>
    <w:uiPriority w:val="99"/>
    <w:locked/>
    <w:rsid w:val="00641E4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Знак5 Знак Знак"/>
    <w:link w:val="6"/>
    <w:uiPriority w:val="99"/>
    <w:locked/>
    <w:rsid w:val="00641E44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aliases w:val="Знак4 Знак Знак"/>
    <w:link w:val="7"/>
    <w:uiPriority w:val="99"/>
    <w:locked/>
    <w:rsid w:val="00641E44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aliases w:val="Знак3 Знак Знак"/>
    <w:link w:val="8"/>
    <w:uiPriority w:val="99"/>
    <w:locked/>
    <w:rsid w:val="00641E44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aliases w:val="Знак2 Знак Знак"/>
    <w:link w:val="9"/>
    <w:uiPriority w:val="99"/>
    <w:locked/>
    <w:rsid w:val="00641E44"/>
    <w:rPr>
      <w:rFonts w:ascii="Cambria" w:hAnsi="Cambria" w:cs="Times New Roman"/>
    </w:rPr>
  </w:style>
  <w:style w:type="paragraph" w:styleId="a3">
    <w:name w:val="List Paragraph"/>
    <w:basedOn w:val="a"/>
    <w:uiPriority w:val="99"/>
    <w:qFormat/>
    <w:rsid w:val="002E0081"/>
    <w:pPr>
      <w:ind w:left="720"/>
      <w:contextualSpacing/>
    </w:pPr>
  </w:style>
  <w:style w:type="paragraph" w:styleId="a4">
    <w:name w:val="No Spacing"/>
    <w:uiPriority w:val="99"/>
    <w:qFormat/>
    <w:rsid w:val="002E0081"/>
    <w:rPr>
      <w:sz w:val="22"/>
      <w:szCs w:val="22"/>
      <w:lang w:eastAsia="en-US"/>
    </w:rPr>
  </w:style>
  <w:style w:type="table" w:styleId="a5">
    <w:name w:val="Table Grid"/>
    <w:basedOn w:val="a1"/>
    <w:uiPriority w:val="99"/>
    <w:rsid w:val="00641E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641E4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1E44"/>
    <w:rPr>
      <w:rFonts w:ascii="Tahoma" w:hAnsi="Tahoma" w:cs="Times New Roman"/>
      <w:sz w:val="16"/>
      <w:szCs w:val="16"/>
    </w:rPr>
  </w:style>
  <w:style w:type="paragraph" w:styleId="a8">
    <w:name w:val="header"/>
    <w:basedOn w:val="a"/>
    <w:link w:val="a9"/>
    <w:uiPriority w:val="99"/>
    <w:rsid w:val="00641E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641E44"/>
    <w:rPr>
      <w:rFonts w:ascii="Times New Roman" w:hAnsi="Times New Roman" w:cs="Times New Roman"/>
      <w:sz w:val="24"/>
      <w:szCs w:val="24"/>
    </w:rPr>
  </w:style>
  <w:style w:type="character" w:styleId="aa">
    <w:name w:val="page number"/>
    <w:uiPriority w:val="99"/>
    <w:rsid w:val="00641E44"/>
    <w:rPr>
      <w:rFonts w:cs="Times New Roman"/>
    </w:rPr>
  </w:style>
  <w:style w:type="paragraph" w:styleId="ab">
    <w:name w:val="footnote text"/>
    <w:basedOn w:val="a"/>
    <w:link w:val="ac"/>
    <w:uiPriority w:val="99"/>
    <w:rsid w:val="00641E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locked/>
    <w:rsid w:val="00641E44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641E44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641E44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</w:rPr>
  </w:style>
  <w:style w:type="character" w:customStyle="1" w:styleId="22">
    <w:name w:val="Основной текст 2 Знак"/>
    <w:link w:val="21"/>
    <w:uiPriority w:val="99"/>
    <w:locked/>
    <w:rsid w:val="00641E44"/>
    <w:rPr>
      <w:rFonts w:ascii="Times New Roman" w:hAnsi="Times New Roman" w:cs="Times New Roman"/>
      <w:b/>
      <w:bCs/>
      <w:sz w:val="24"/>
      <w:szCs w:val="24"/>
    </w:rPr>
  </w:style>
  <w:style w:type="paragraph" w:customStyle="1" w:styleId="FR1">
    <w:name w:val="FR1"/>
    <w:uiPriority w:val="99"/>
    <w:rsid w:val="00641E44"/>
    <w:pPr>
      <w:widowControl w:val="0"/>
      <w:autoSpaceDE w:val="0"/>
      <w:autoSpaceDN w:val="0"/>
      <w:adjustRightInd w:val="0"/>
      <w:spacing w:line="300" w:lineRule="auto"/>
    </w:pPr>
    <w:rPr>
      <w:rFonts w:ascii="Arial" w:eastAsia="Times New Roman" w:hAnsi="Arial" w:cs="Arial"/>
      <w:sz w:val="22"/>
      <w:szCs w:val="22"/>
    </w:rPr>
  </w:style>
  <w:style w:type="character" w:styleId="ae">
    <w:name w:val="endnote reference"/>
    <w:uiPriority w:val="99"/>
    <w:rsid w:val="00641E44"/>
    <w:rPr>
      <w:rFonts w:cs="Times New Roman"/>
      <w:vertAlign w:val="superscript"/>
    </w:rPr>
  </w:style>
  <w:style w:type="paragraph" w:styleId="af">
    <w:name w:val="Title"/>
    <w:aliases w:val="Знак1 Знак"/>
    <w:basedOn w:val="a"/>
    <w:next w:val="a"/>
    <w:link w:val="af0"/>
    <w:uiPriority w:val="99"/>
    <w:qFormat/>
    <w:rsid w:val="00641E4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0">
    <w:name w:val="Название Знак"/>
    <w:aliases w:val="Знак1 Знак Знак"/>
    <w:link w:val="af"/>
    <w:uiPriority w:val="99"/>
    <w:locked/>
    <w:rsid w:val="00641E44"/>
    <w:rPr>
      <w:rFonts w:ascii="Cambria" w:hAnsi="Cambria" w:cs="Times New Roman"/>
      <w:b/>
      <w:bCs/>
      <w:kern w:val="28"/>
      <w:sz w:val="32"/>
      <w:szCs w:val="32"/>
    </w:rPr>
  </w:style>
  <w:style w:type="paragraph" w:styleId="af1">
    <w:name w:val="Subtitle"/>
    <w:aliases w:val="Знак Знак"/>
    <w:basedOn w:val="a"/>
    <w:next w:val="a"/>
    <w:link w:val="af2"/>
    <w:uiPriority w:val="99"/>
    <w:qFormat/>
    <w:rsid w:val="00641E44"/>
    <w:pPr>
      <w:spacing w:after="60" w:line="240" w:lineRule="auto"/>
      <w:jc w:val="center"/>
      <w:outlineLvl w:val="1"/>
    </w:pPr>
    <w:rPr>
      <w:rFonts w:ascii="Cambria" w:eastAsia="Times New Roman" w:hAnsi="Cambria"/>
      <w:sz w:val="26"/>
      <w:szCs w:val="24"/>
    </w:rPr>
  </w:style>
  <w:style w:type="character" w:customStyle="1" w:styleId="af2">
    <w:name w:val="Подзаголовок Знак"/>
    <w:aliases w:val="Знак Знак Знак"/>
    <w:link w:val="af1"/>
    <w:uiPriority w:val="99"/>
    <w:locked/>
    <w:rsid w:val="00641E44"/>
    <w:rPr>
      <w:rFonts w:ascii="Cambria" w:hAnsi="Cambria" w:cs="Times New Roman"/>
      <w:sz w:val="24"/>
      <w:szCs w:val="24"/>
    </w:rPr>
  </w:style>
  <w:style w:type="paragraph" w:customStyle="1" w:styleId="23">
    <w:name w:val="Цитата 2 Знак Знак"/>
    <w:basedOn w:val="a"/>
    <w:next w:val="a"/>
    <w:link w:val="24"/>
    <w:uiPriority w:val="99"/>
    <w:rsid w:val="00641E44"/>
    <w:pPr>
      <w:spacing w:after="0" w:line="240" w:lineRule="auto"/>
    </w:pPr>
    <w:rPr>
      <w:rFonts w:ascii="Times New Roman" w:hAnsi="Times New Roman"/>
      <w:i/>
      <w:sz w:val="24"/>
      <w:szCs w:val="20"/>
      <w:lang w:val="x-none" w:eastAsia="x-none"/>
    </w:rPr>
  </w:style>
  <w:style w:type="character" w:customStyle="1" w:styleId="24">
    <w:name w:val="Цитата 2 Знак Знак Знак"/>
    <w:link w:val="23"/>
    <w:uiPriority w:val="99"/>
    <w:locked/>
    <w:rsid w:val="00641E44"/>
    <w:rPr>
      <w:rFonts w:ascii="Times New Roman" w:hAnsi="Times New Roman"/>
      <w:i/>
      <w:sz w:val="24"/>
    </w:rPr>
  </w:style>
  <w:style w:type="paragraph" w:customStyle="1" w:styleId="af3">
    <w:name w:val="Выделенная цитата Знак Знак"/>
    <w:basedOn w:val="a"/>
    <w:next w:val="a"/>
    <w:link w:val="af4"/>
    <w:uiPriority w:val="99"/>
    <w:rsid w:val="00641E44"/>
    <w:pPr>
      <w:spacing w:after="0" w:line="240" w:lineRule="auto"/>
      <w:ind w:left="720" w:right="720"/>
    </w:pPr>
    <w:rPr>
      <w:rFonts w:ascii="Times New Roman" w:hAnsi="Times New Roman"/>
      <w:b/>
      <w:i/>
      <w:sz w:val="26"/>
      <w:szCs w:val="20"/>
      <w:lang w:val="x-none" w:eastAsia="x-none"/>
    </w:rPr>
  </w:style>
  <w:style w:type="character" w:customStyle="1" w:styleId="af4">
    <w:name w:val="Выделенная цитата Знак Знак Знак"/>
    <w:link w:val="af3"/>
    <w:uiPriority w:val="99"/>
    <w:locked/>
    <w:rsid w:val="00641E44"/>
    <w:rPr>
      <w:rFonts w:ascii="Times New Roman" w:hAnsi="Times New Roman"/>
      <w:b/>
      <w:i/>
      <w:sz w:val="26"/>
    </w:rPr>
  </w:style>
  <w:style w:type="character" w:styleId="af5">
    <w:name w:val="Strong"/>
    <w:uiPriority w:val="99"/>
    <w:qFormat/>
    <w:rsid w:val="00641E44"/>
    <w:rPr>
      <w:rFonts w:cs="Times New Roman"/>
      <w:b/>
    </w:rPr>
  </w:style>
  <w:style w:type="character" w:styleId="af6">
    <w:name w:val="Emphasis"/>
    <w:uiPriority w:val="99"/>
    <w:qFormat/>
    <w:rsid w:val="00641E44"/>
    <w:rPr>
      <w:rFonts w:ascii="Calibri" w:hAnsi="Calibri" w:cs="Times New Roman"/>
      <w:b/>
      <w:i/>
    </w:rPr>
  </w:style>
  <w:style w:type="paragraph" w:styleId="af7">
    <w:name w:val="footer"/>
    <w:basedOn w:val="a"/>
    <w:link w:val="af8"/>
    <w:uiPriority w:val="99"/>
    <w:rsid w:val="00641E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</w:rPr>
  </w:style>
  <w:style w:type="character" w:customStyle="1" w:styleId="af8">
    <w:name w:val="Нижний колонтитул Знак"/>
    <w:link w:val="af7"/>
    <w:uiPriority w:val="99"/>
    <w:locked/>
    <w:rsid w:val="00641E44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641E44"/>
    <w:pPr>
      <w:widowControl w:val="0"/>
      <w:suppressAutoHyphens/>
      <w:autoSpaceDE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"/>
    <w:uiPriority w:val="99"/>
    <w:rsid w:val="00641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41E4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5">
    <w:name w:val="Quote"/>
    <w:basedOn w:val="a"/>
    <w:next w:val="a"/>
    <w:link w:val="26"/>
    <w:uiPriority w:val="99"/>
    <w:qFormat/>
    <w:rsid w:val="00641E44"/>
    <w:pPr>
      <w:spacing w:after="0" w:line="240" w:lineRule="auto"/>
    </w:pPr>
    <w:rPr>
      <w:rFonts w:ascii="Times New Roman" w:eastAsia="Times New Roman" w:hAnsi="Times New Roman"/>
      <w:i/>
      <w:sz w:val="26"/>
      <w:szCs w:val="24"/>
    </w:rPr>
  </w:style>
  <w:style w:type="character" w:customStyle="1" w:styleId="26">
    <w:name w:val="Цитата 2 Знак"/>
    <w:link w:val="25"/>
    <w:uiPriority w:val="99"/>
    <w:locked/>
    <w:rsid w:val="00641E44"/>
    <w:rPr>
      <w:rFonts w:ascii="Times New Roman" w:hAnsi="Times New Roman" w:cs="Times New Roman"/>
      <w:i/>
      <w:sz w:val="24"/>
      <w:szCs w:val="24"/>
    </w:rPr>
  </w:style>
  <w:style w:type="paragraph" w:styleId="af9">
    <w:name w:val="Intense Quote"/>
    <w:basedOn w:val="a"/>
    <w:next w:val="a"/>
    <w:link w:val="afa"/>
    <w:uiPriority w:val="99"/>
    <w:qFormat/>
    <w:rsid w:val="00641E44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</w:rPr>
  </w:style>
  <w:style w:type="character" w:customStyle="1" w:styleId="afa">
    <w:name w:val="Выделенная цитата Знак"/>
    <w:link w:val="af9"/>
    <w:uiPriority w:val="99"/>
    <w:locked/>
    <w:rsid w:val="00641E44"/>
    <w:rPr>
      <w:rFonts w:ascii="Times New Roman" w:hAnsi="Times New Roman" w:cs="Times New Roman"/>
      <w:b/>
      <w:i/>
      <w:sz w:val="26"/>
    </w:rPr>
  </w:style>
  <w:style w:type="paragraph" w:customStyle="1" w:styleId="11">
    <w:name w:val="Заголовок оглавления1"/>
    <w:basedOn w:val="1"/>
    <w:next w:val="a"/>
    <w:uiPriority w:val="99"/>
    <w:rsid w:val="00641E44"/>
    <w:pPr>
      <w:outlineLvl w:val="9"/>
    </w:pPr>
    <w:rPr>
      <w:rFonts w:cs="Cambria"/>
    </w:rPr>
  </w:style>
  <w:style w:type="character" w:styleId="afb">
    <w:name w:val="Hyperlink"/>
    <w:uiPriority w:val="99"/>
    <w:rsid w:val="00641E44"/>
    <w:rPr>
      <w:rFonts w:cs="Times New Roman"/>
      <w:color w:val="0000FF"/>
      <w:u w:val="single"/>
    </w:rPr>
  </w:style>
  <w:style w:type="paragraph" w:styleId="afc">
    <w:name w:val="Body Text Indent"/>
    <w:basedOn w:val="a"/>
    <w:link w:val="afd"/>
    <w:uiPriority w:val="99"/>
    <w:rsid w:val="00641E44"/>
    <w:pPr>
      <w:spacing w:after="120" w:line="240" w:lineRule="auto"/>
      <w:ind w:left="283"/>
    </w:pPr>
    <w:rPr>
      <w:rFonts w:ascii="Times New Roman" w:eastAsia="Times New Roman" w:hAnsi="Times New Roman"/>
      <w:sz w:val="26"/>
      <w:szCs w:val="24"/>
    </w:rPr>
  </w:style>
  <w:style w:type="character" w:customStyle="1" w:styleId="afd">
    <w:name w:val="Основной текст с отступом Знак"/>
    <w:link w:val="afc"/>
    <w:uiPriority w:val="99"/>
    <w:locked/>
    <w:rsid w:val="00641E44"/>
    <w:rPr>
      <w:rFonts w:ascii="Times New Roman" w:hAnsi="Times New Roman" w:cs="Times New Roman"/>
      <w:sz w:val="24"/>
      <w:szCs w:val="24"/>
    </w:rPr>
  </w:style>
  <w:style w:type="paragraph" w:customStyle="1" w:styleId="afe">
    <w:name w:val="т_тит_лист"/>
    <w:basedOn w:val="af"/>
    <w:uiPriority w:val="99"/>
    <w:rsid w:val="00641E44"/>
    <w:pPr>
      <w:autoSpaceDE w:val="0"/>
      <w:autoSpaceDN w:val="0"/>
      <w:spacing w:before="0" w:after="0"/>
      <w:outlineLvl w:val="9"/>
    </w:pPr>
    <w:rPr>
      <w:rFonts w:ascii="Times New Roman" w:hAnsi="Times New Roman"/>
      <w:b w:val="0"/>
      <w:bCs w:val="0"/>
      <w:kern w:val="0"/>
      <w:sz w:val="28"/>
      <w:szCs w:val="28"/>
    </w:rPr>
  </w:style>
  <w:style w:type="paragraph" w:customStyle="1" w:styleId="WW-">
    <w:name w:val="WW-Базовый"/>
    <w:uiPriority w:val="99"/>
    <w:rsid w:val="00641E44"/>
    <w:pPr>
      <w:tabs>
        <w:tab w:val="left" w:pos="709"/>
      </w:tabs>
      <w:suppressAutoHyphens/>
      <w:spacing w:line="100" w:lineRule="atLeast"/>
    </w:pPr>
    <w:rPr>
      <w:rFonts w:ascii="Times New Roman" w:hAnsi="Times New Roman"/>
      <w:color w:val="00000A"/>
      <w:lang w:eastAsia="ar-SA"/>
    </w:rPr>
  </w:style>
  <w:style w:type="paragraph" w:customStyle="1" w:styleId="220">
    <w:name w:val="Основной текст 22"/>
    <w:basedOn w:val="a"/>
    <w:uiPriority w:val="99"/>
    <w:rsid w:val="00641E44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">
    <w:name w:val="Основной текст 31"/>
    <w:basedOn w:val="a"/>
    <w:uiPriority w:val="99"/>
    <w:rsid w:val="00641E4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"/>
    <w:uiPriority w:val="99"/>
    <w:rsid w:val="00641E44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641E4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ff">
    <w:name w:val="Базовый"/>
    <w:uiPriority w:val="99"/>
    <w:rsid w:val="00641E44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color w:val="00000A"/>
    </w:rPr>
  </w:style>
  <w:style w:type="paragraph" w:customStyle="1" w:styleId="12">
    <w:name w:val="Абзац списка1"/>
    <w:basedOn w:val="a"/>
    <w:uiPriority w:val="99"/>
    <w:rsid w:val="00641E44"/>
    <w:pPr>
      <w:ind w:left="720"/>
    </w:pPr>
    <w:rPr>
      <w:rFonts w:eastAsia="Times New Roman" w:cs="Calibri"/>
    </w:rPr>
  </w:style>
  <w:style w:type="paragraph" w:styleId="aff0">
    <w:name w:val="Body Text"/>
    <w:basedOn w:val="a"/>
    <w:link w:val="aff1"/>
    <w:uiPriority w:val="99"/>
    <w:rsid w:val="00641E4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f1">
    <w:name w:val="Основной текст Знак"/>
    <w:link w:val="aff0"/>
    <w:uiPriority w:val="99"/>
    <w:locked/>
    <w:rsid w:val="00641E44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641E44"/>
    <w:rPr>
      <w:rFonts w:cs="Times New Roman"/>
    </w:rPr>
  </w:style>
  <w:style w:type="character" w:customStyle="1" w:styleId="apple-style-span">
    <w:name w:val="apple-style-span"/>
    <w:uiPriority w:val="99"/>
    <w:rsid w:val="00641E44"/>
  </w:style>
  <w:style w:type="paragraph" w:styleId="aff2">
    <w:name w:val="Normal (Web)"/>
    <w:basedOn w:val="a"/>
    <w:uiPriority w:val="99"/>
    <w:rsid w:val="00641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uiPriority w:val="99"/>
    <w:rsid w:val="00641E44"/>
  </w:style>
  <w:style w:type="paragraph" w:customStyle="1" w:styleId="110">
    <w:name w:val="Заголовок оглавления11"/>
    <w:basedOn w:val="1"/>
    <w:next w:val="a"/>
    <w:uiPriority w:val="99"/>
    <w:rsid w:val="00641E44"/>
    <w:pPr>
      <w:outlineLvl w:val="9"/>
    </w:pPr>
    <w:rPr>
      <w:rFonts w:cs="Cambria"/>
    </w:rPr>
  </w:style>
  <w:style w:type="paragraph" w:customStyle="1" w:styleId="27">
    <w:name w:val="Заголовок оглавления2"/>
    <w:basedOn w:val="1"/>
    <w:next w:val="a"/>
    <w:uiPriority w:val="99"/>
    <w:rsid w:val="00641E44"/>
    <w:pPr>
      <w:outlineLvl w:val="9"/>
    </w:pPr>
    <w:rPr>
      <w:rFonts w:cs="Cambria"/>
    </w:rPr>
  </w:style>
  <w:style w:type="paragraph" w:styleId="aff3">
    <w:name w:val="caption"/>
    <w:basedOn w:val="a"/>
    <w:next w:val="a"/>
    <w:uiPriority w:val="99"/>
    <w:qFormat/>
    <w:rsid w:val="00641E44"/>
    <w:pPr>
      <w:spacing w:line="240" w:lineRule="auto"/>
    </w:pPr>
    <w:rPr>
      <w:rFonts w:eastAsia="Times New Roman" w:cs="Calibri"/>
      <w:b/>
      <w:bCs/>
      <w:color w:val="4F81BD"/>
      <w:sz w:val="18"/>
      <w:szCs w:val="18"/>
    </w:rPr>
  </w:style>
  <w:style w:type="character" w:customStyle="1" w:styleId="aff4">
    <w:name w:val="Основной текст_"/>
    <w:link w:val="13"/>
    <w:uiPriority w:val="99"/>
    <w:locked/>
    <w:rsid w:val="00641E44"/>
    <w:rPr>
      <w:sz w:val="21"/>
    </w:rPr>
  </w:style>
  <w:style w:type="paragraph" w:customStyle="1" w:styleId="13">
    <w:name w:val="Основной текст1"/>
    <w:basedOn w:val="a"/>
    <w:link w:val="aff4"/>
    <w:uiPriority w:val="99"/>
    <w:rsid w:val="00641E44"/>
    <w:pPr>
      <w:spacing w:after="0" w:line="259" w:lineRule="exact"/>
    </w:pPr>
    <w:rPr>
      <w:sz w:val="21"/>
      <w:szCs w:val="20"/>
      <w:lang w:val="x-none" w:eastAsia="x-none"/>
    </w:rPr>
  </w:style>
  <w:style w:type="character" w:customStyle="1" w:styleId="28">
    <w:name w:val="Заголовок №2_"/>
    <w:link w:val="29"/>
    <w:uiPriority w:val="99"/>
    <w:locked/>
    <w:rsid w:val="00641E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9">
    <w:name w:val="Заголовок №2"/>
    <w:basedOn w:val="a"/>
    <w:link w:val="28"/>
    <w:uiPriority w:val="99"/>
    <w:rsid w:val="00641E44"/>
    <w:pPr>
      <w:spacing w:before="360" w:after="0" w:line="259" w:lineRule="exact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4">
    <w:name w:val="Заголовок №1_"/>
    <w:link w:val="15"/>
    <w:uiPriority w:val="99"/>
    <w:locked/>
    <w:rsid w:val="00641E44"/>
    <w:rPr>
      <w:sz w:val="25"/>
    </w:rPr>
  </w:style>
  <w:style w:type="paragraph" w:customStyle="1" w:styleId="15">
    <w:name w:val="Заголовок №1"/>
    <w:basedOn w:val="a"/>
    <w:link w:val="14"/>
    <w:uiPriority w:val="99"/>
    <w:rsid w:val="00641E44"/>
    <w:pPr>
      <w:spacing w:after="360" w:line="240" w:lineRule="atLeast"/>
      <w:outlineLvl w:val="0"/>
    </w:pPr>
    <w:rPr>
      <w:sz w:val="25"/>
      <w:szCs w:val="20"/>
      <w:lang w:val="x-none" w:eastAsia="x-none"/>
    </w:rPr>
  </w:style>
  <w:style w:type="character" w:customStyle="1" w:styleId="2a">
    <w:name w:val="Основной текст (2)_"/>
    <w:link w:val="2b"/>
    <w:uiPriority w:val="99"/>
    <w:locked/>
    <w:rsid w:val="00641E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b">
    <w:name w:val="Основной текст (2)"/>
    <w:basedOn w:val="a"/>
    <w:link w:val="2a"/>
    <w:uiPriority w:val="99"/>
    <w:rsid w:val="00641E44"/>
    <w:pPr>
      <w:spacing w:after="0" w:line="25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5">
    <w:name w:val="endnote text"/>
    <w:basedOn w:val="a"/>
    <w:link w:val="aff6"/>
    <w:uiPriority w:val="99"/>
    <w:rsid w:val="00641E44"/>
    <w:rPr>
      <w:sz w:val="20"/>
      <w:szCs w:val="20"/>
    </w:rPr>
  </w:style>
  <w:style w:type="character" w:customStyle="1" w:styleId="aff6">
    <w:name w:val="Текст концевой сноски Знак"/>
    <w:link w:val="aff5"/>
    <w:uiPriority w:val="99"/>
    <w:locked/>
    <w:rsid w:val="00641E44"/>
    <w:rPr>
      <w:rFonts w:ascii="Calibri" w:hAnsi="Calibri" w:cs="Times New Roman"/>
      <w:sz w:val="20"/>
      <w:szCs w:val="20"/>
    </w:rPr>
  </w:style>
  <w:style w:type="paragraph" w:customStyle="1" w:styleId="FR5">
    <w:name w:val="FR5"/>
    <w:uiPriority w:val="99"/>
    <w:rsid w:val="00B65DBE"/>
    <w:pPr>
      <w:widowControl w:val="0"/>
      <w:autoSpaceDE w:val="0"/>
      <w:autoSpaceDN w:val="0"/>
      <w:adjustRightInd w:val="0"/>
      <w:spacing w:line="420" w:lineRule="auto"/>
      <w:ind w:firstLine="740"/>
    </w:pPr>
    <w:rPr>
      <w:rFonts w:ascii="Courier New" w:eastAsia="Times New Roman" w:hAnsi="Courier New"/>
      <w:sz w:val="28"/>
    </w:rPr>
  </w:style>
  <w:style w:type="character" w:styleId="aff7">
    <w:name w:val="annotation reference"/>
    <w:uiPriority w:val="99"/>
    <w:semiHidden/>
    <w:unhideWhenUsed/>
    <w:locked/>
    <w:rsid w:val="00126C88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locked/>
    <w:rsid w:val="00126C88"/>
    <w:rPr>
      <w:sz w:val="20"/>
      <w:szCs w:val="20"/>
    </w:rPr>
  </w:style>
  <w:style w:type="character" w:customStyle="1" w:styleId="aff9">
    <w:name w:val="Текст примечания Знак"/>
    <w:link w:val="aff8"/>
    <w:uiPriority w:val="99"/>
    <w:semiHidden/>
    <w:rsid w:val="00126C88"/>
    <w:rPr>
      <w:sz w:val="20"/>
      <w:szCs w:val="20"/>
      <w:lang w:eastAsia="en-US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26C88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rsid w:val="00126C8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4EC95-1B94-4F12-9DAE-6267BAE9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ов Н.Е.</dc:creator>
  <cp:lastModifiedBy>user</cp:lastModifiedBy>
  <cp:revision>2</cp:revision>
  <cp:lastPrinted>2014-04-16T08:33:00Z</cp:lastPrinted>
  <dcterms:created xsi:type="dcterms:W3CDTF">2017-06-21T13:41:00Z</dcterms:created>
  <dcterms:modified xsi:type="dcterms:W3CDTF">2017-06-21T13:41:00Z</dcterms:modified>
</cp:coreProperties>
</file>